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5B74" w14:textId="6CE9A2BD" w:rsidR="00D40996" w:rsidRPr="004D47D2" w:rsidRDefault="00D40996" w:rsidP="00263419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bookmarkStart w:id="0" w:name="_Hlk150166452"/>
      <w:r w:rsidRPr="004D47D2">
        <w:rPr>
          <w:rFonts w:ascii="Arial" w:hAnsi="Arial" w:cs="Arial"/>
          <w:b w:val="0"/>
          <w:sz w:val="22"/>
          <w:szCs w:val="22"/>
        </w:rPr>
        <w:t xml:space="preserve">Projekt </w:t>
      </w:r>
      <w:r w:rsidRPr="004D47D2">
        <w:rPr>
          <w:rFonts w:ascii="Arial" w:hAnsi="Arial" w:cs="Arial"/>
          <w:b w:val="0"/>
          <w:iCs/>
          <w:sz w:val="22"/>
          <w:szCs w:val="22"/>
        </w:rPr>
        <w:t>„</w:t>
      </w:r>
      <w:r w:rsidRPr="004D47D2">
        <w:rPr>
          <w:rFonts w:ascii="Arial" w:hAnsi="Arial" w:cs="Arial"/>
          <w:sz w:val="22"/>
          <w:szCs w:val="22"/>
        </w:rPr>
        <w:t>Akademia kwalifikacji zawodowych</w:t>
      </w:r>
      <w:r w:rsidRPr="004D47D2">
        <w:rPr>
          <w:rFonts w:ascii="Arial" w:hAnsi="Arial" w:cs="Arial"/>
          <w:b w:val="0"/>
          <w:iCs/>
          <w:sz w:val="22"/>
          <w:szCs w:val="22"/>
        </w:rPr>
        <w:t xml:space="preserve">” </w:t>
      </w:r>
      <w:r w:rsidRPr="004D47D2">
        <w:rPr>
          <w:rFonts w:ascii="Arial" w:hAnsi="Arial" w:cs="Arial"/>
          <w:b w:val="0"/>
          <w:sz w:val="22"/>
          <w:szCs w:val="22"/>
        </w:rPr>
        <w:t xml:space="preserve">realizowany przez LOOTUS Joanna Jędrzejowska w ramach programu regionalnego Fundusze Europejskie dla Podkarpacia 2021-2027 współfinansowanego z Europejskiego Funduszu Społecznego Plus, w ramach Priorytetu </w:t>
      </w:r>
      <w:r w:rsidR="003E7BEB" w:rsidRPr="004D47D2">
        <w:rPr>
          <w:rFonts w:ascii="Arial" w:hAnsi="Arial" w:cs="Arial"/>
          <w:b w:val="0"/>
          <w:sz w:val="22"/>
          <w:szCs w:val="22"/>
        </w:rPr>
        <w:t xml:space="preserve">7 </w:t>
      </w:r>
      <w:r w:rsidRPr="004D47D2">
        <w:rPr>
          <w:rFonts w:ascii="Arial" w:hAnsi="Arial" w:cs="Arial"/>
          <w:b w:val="0"/>
          <w:sz w:val="22"/>
          <w:szCs w:val="22"/>
        </w:rPr>
        <w:t>FEPK.07 Kapitał ludzki gotowy do zmian</w:t>
      </w:r>
      <w:r w:rsidRPr="004D47D2">
        <w:rPr>
          <w:rFonts w:ascii="Arial" w:hAnsi="Arial" w:cs="Arial"/>
          <w:b w:val="0"/>
          <w:iCs/>
          <w:sz w:val="22"/>
          <w:szCs w:val="22"/>
        </w:rPr>
        <w:t>,</w:t>
      </w:r>
      <w:r w:rsidRPr="004D47D2">
        <w:rPr>
          <w:rFonts w:ascii="Arial" w:hAnsi="Arial" w:cs="Arial"/>
          <w:b w:val="0"/>
          <w:sz w:val="22"/>
          <w:szCs w:val="22"/>
        </w:rPr>
        <w:t xml:space="preserve"> Działanie FEPK.07.14 Wsparcie osób dorosłych w</w:t>
      </w:r>
      <w:r w:rsidR="003F72A5" w:rsidRPr="004D47D2">
        <w:rPr>
          <w:rFonts w:ascii="Arial" w:hAnsi="Arial" w:cs="Arial"/>
          <w:b w:val="0"/>
          <w:sz w:val="22"/>
          <w:szCs w:val="22"/>
        </w:rPr>
        <w:t> </w:t>
      </w:r>
      <w:r w:rsidRPr="004D47D2">
        <w:rPr>
          <w:rFonts w:ascii="Arial" w:hAnsi="Arial" w:cs="Arial"/>
          <w:b w:val="0"/>
          <w:sz w:val="22"/>
          <w:szCs w:val="22"/>
        </w:rPr>
        <w:t>zdobywaniu i uzupełnianiu kwalifikacji i kompetencji</w:t>
      </w:r>
      <w:r w:rsidRPr="004D47D2">
        <w:rPr>
          <w:rFonts w:ascii="Arial" w:hAnsi="Arial" w:cs="Arial"/>
          <w:b w:val="0"/>
          <w:iCs/>
          <w:sz w:val="22"/>
          <w:szCs w:val="22"/>
        </w:rPr>
        <w:t xml:space="preserve">, </w:t>
      </w:r>
      <w:r w:rsidRPr="004D47D2">
        <w:rPr>
          <w:rFonts w:ascii="Arial" w:hAnsi="Arial" w:cs="Arial"/>
          <w:b w:val="0"/>
          <w:sz w:val="22"/>
          <w:szCs w:val="22"/>
        </w:rPr>
        <w:t xml:space="preserve">na podstawie Umowy o dofinansowanie nr </w:t>
      </w:r>
      <w:r w:rsidR="003E7BEB" w:rsidRPr="004D47D2">
        <w:rPr>
          <w:rFonts w:ascii="Arial" w:hAnsi="Arial" w:cs="Arial"/>
          <w:b w:val="0"/>
          <w:sz w:val="22"/>
          <w:szCs w:val="22"/>
        </w:rPr>
        <w:t xml:space="preserve">FEPK.07.14-IP.01-0015/23-00 </w:t>
      </w:r>
      <w:r w:rsidRPr="004D47D2">
        <w:rPr>
          <w:rFonts w:ascii="Arial" w:hAnsi="Arial" w:cs="Arial"/>
          <w:b w:val="0"/>
          <w:sz w:val="22"/>
          <w:szCs w:val="22"/>
        </w:rPr>
        <w:t>zawartej z </w:t>
      </w:r>
      <w:r w:rsidR="00CE1FD9" w:rsidRPr="004D47D2">
        <w:rPr>
          <w:rFonts w:ascii="Arial" w:hAnsi="Arial" w:cs="Arial"/>
          <w:b w:val="0"/>
          <w:sz w:val="22"/>
          <w:szCs w:val="22"/>
        </w:rPr>
        <w:t xml:space="preserve"> Wojewódzkim Urzędem Pracy</w:t>
      </w:r>
      <w:r w:rsidRPr="004D47D2">
        <w:rPr>
          <w:rFonts w:ascii="Arial" w:hAnsi="Arial" w:cs="Arial"/>
          <w:b w:val="0"/>
          <w:sz w:val="22"/>
          <w:szCs w:val="22"/>
        </w:rPr>
        <w:t xml:space="preserve"> w Rzeszowie</w:t>
      </w:r>
      <w:bookmarkEnd w:id="0"/>
    </w:p>
    <w:p w14:paraId="3181FB55" w14:textId="77777777" w:rsidR="00CE1FD9" w:rsidRPr="004D47D2" w:rsidRDefault="00CE1FD9" w:rsidP="00263419">
      <w:pPr>
        <w:pStyle w:val="SubTitle2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46E043E6" w14:textId="696B6BE3" w:rsidR="00271ACE" w:rsidRPr="004D47D2" w:rsidRDefault="00D40996" w:rsidP="00263419">
      <w:pPr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Załącznik 1 do Regulaminu rekrutacji i uczestn</w:t>
      </w:r>
      <w:r w:rsidR="00271ACE" w:rsidRPr="004D47D2">
        <w:rPr>
          <w:rFonts w:ascii="Arial" w:eastAsia="Calibri" w:hAnsi="Arial" w:cs="Arial"/>
          <w:sz w:val="24"/>
          <w:szCs w:val="24"/>
          <w:lang w:eastAsia="ar-SA"/>
        </w:rPr>
        <w:t>ictwa w P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rojekcie</w:t>
      </w:r>
      <w:r w:rsidR="00271ACE" w:rsidRPr="004D47D2">
        <w:rPr>
          <w:rFonts w:ascii="Arial" w:eastAsia="Calibri" w:hAnsi="Arial" w:cs="Arial"/>
          <w:sz w:val="24"/>
          <w:szCs w:val="24"/>
          <w:lang w:eastAsia="ar-SA"/>
        </w:rPr>
        <w:t xml:space="preserve"> „Akademia kwalifikacji zawodowych”</w:t>
      </w:r>
    </w:p>
    <w:p w14:paraId="7901670B" w14:textId="72EFCE86" w:rsidR="00A92476" w:rsidRPr="004D47D2" w:rsidRDefault="00732BAC" w:rsidP="00263419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color w:val="auto"/>
          <w:sz w:val="24"/>
          <w:szCs w:val="24"/>
          <w:lang w:eastAsia="ar-SA"/>
        </w:rPr>
        <w:t>FORMULARZ REKRUTACYJNY</w:t>
      </w:r>
      <w:r w:rsidR="001013DC" w:rsidRPr="004D47D2">
        <w:rPr>
          <w:rFonts w:ascii="Arial" w:eastAsia="Calibri" w:hAnsi="Arial" w:cs="Arial"/>
          <w:bCs/>
          <w:color w:val="auto"/>
          <w:sz w:val="24"/>
          <w:szCs w:val="24"/>
          <w:vertAlign w:val="superscript"/>
          <w:lang w:eastAsia="ar-SA"/>
        </w:rPr>
        <w:footnoteReference w:id="1"/>
      </w:r>
    </w:p>
    <w:p w14:paraId="214ED6F5" w14:textId="50AED8E5" w:rsidR="005C7B44" w:rsidRPr="004D47D2" w:rsidRDefault="009B247D" w:rsidP="00263419">
      <w:pPr>
        <w:pStyle w:val="Nagwek1"/>
        <w:spacing w:line="276" w:lineRule="auto"/>
        <w:rPr>
          <w:rFonts w:ascii="Arial" w:eastAsia="Calibri" w:hAnsi="Arial" w:cs="Arial"/>
          <w:color w:val="auto"/>
          <w:sz w:val="24"/>
          <w:szCs w:val="24"/>
          <w:lang w:eastAsia="ar-SA"/>
        </w:rPr>
      </w:pPr>
      <w:r w:rsidRPr="004D47D2">
        <w:rPr>
          <w:rFonts w:ascii="Arial" w:hAnsi="Arial" w:cs="Arial"/>
          <w:color w:val="auto"/>
          <w:sz w:val="24"/>
          <w:szCs w:val="24"/>
        </w:rPr>
        <w:t>Przed wypełnieniem formularza rekrutacyjnego prosimy o zapoznanie się z Regulaminem rekrutacji i udziału w projekcie</w:t>
      </w:r>
      <w:r w:rsidRPr="004D47D2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4D47D2">
        <w:rPr>
          <w:rFonts w:ascii="Arial" w:hAnsi="Arial" w:cs="Arial"/>
          <w:color w:val="auto"/>
          <w:sz w:val="24"/>
          <w:szCs w:val="24"/>
        </w:rPr>
        <w:t>„Akademia kwalifikacji zawodowych”.</w:t>
      </w:r>
    </w:p>
    <w:p w14:paraId="0BD6729B" w14:textId="77777777" w:rsidR="00D40996" w:rsidRPr="004D47D2" w:rsidRDefault="00D40996" w:rsidP="002552C6">
      <w:pPr>
        <w:spacing w:before="0" w:after="0"/>
        <w:rPr>
          <w:rFonts w:ascii="Arial" w:hAnsi="Arial" w:cs="Arial"/>
          <w:sz w:val="24"/>
          <w:szCs w:val="24"/>
        </w:rPr>
      </w:pPr>
    </w:p>
    <w:tbl>
      <w:tblPr>
        <w:tblW w:w="90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4536"/>
      </w:tblGrid>
      <w:tr w:rsidR="005C7B44" w:rsidRPr="004D47D2" w14:paraId="6D95B124" w14:textId="77777777" w:rsidTr="002552C6">
        <w:trPr>
          <w:trHeight w:hRule="exact" w:val="45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10DC46D2" w14:textId="6E1E1A8F" w:rsidR="005C7B44" w:rsidRPr="004D47D2" w:rsidRDefault="00C72FC1" w:rsidP="00263419">
            <w:pPr>
              <w:tabs>
                <w:tab w:val="center" w:pos="477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Poniższe pola wypełnia personel projektu</w:t>
            </w:r>
          </w:p>
        </w:tc>
      </w:tr>
      <w:tr w:rsidR="005C7B44" w:rsidRPr="004D47D2" w14:paraId="4BCDDB6F" w14:textId="77777777" w:rsidTr="002552C6">
        <w:trPr>
          <w:trHeight w:hRule="exact" w:val="503"/>
        </w:trPr>
        <w:tc>
          <w:tcPr>
            <w:tcW w:w="4541" w:type="dxa"/>
            <w:shd w:val="clear" w:color="auto" w:fill="auto"/>
            <w:vAlign w:val="center"/>
          </w:tcPr>
          <w:p w14:paraId="22B99D87" w14:textId="29AECD6D" w:rsidR="005C7B44" w:rsidRPr="004D47D2" w:rsidRDefault="005C7B44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Indywidualny Numer Zgłos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D09CD" w14:textId="4814981F" w:rsidR="00D94669" w:rsidRPr="004D47D2" w:rsidRDefault="00D94669" w:rsidP="00263419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4D47D2" w14:paraId="0DBE2B51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3368029F" w14:textId="0F7921A1" w:rsidR="005C7B44" w:rsidRPr="004D47D2" w:rsidRDefault="005C7B44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Data</w:t>
            </w:r>
            <w:r w:rsidR="00DE0F3D" w:rsidRPr="004D47D2">
              <w:rPr>
                <w:rFonts w:ascii="Arial" w:hAnsi="Arial" w:cs="Arial"/>
                <w:sz w:val="24"/>
                <w:szCs w:val="24"/>
              </w:rPr>
              <w:t>, godzina</w:t>
            </w:r>
            <w:r w:rsidR="000D53D5" w:rsidRPr="004D47D2">
              <w:rPr>
                <w:rFonts w:ascii="Arial" w:hAnsi="Arial" w:cs="Arial"/>
                <w:sz w:val="24"/>
                <w:szCs w:val="24"/>
              </w:rPr>
              <w:t xml:space="preserve"> złożenia</w:t>
            </w:r>
            <w:r w:rsidR="00811011" w:rsidRPr="004D47D2">
              <w:rPr>
                <w:rStyle w:val="Odwoaniedokomentarza"/>
                <w:rFonts w:ascii="Arial" w:hAnsi="Arial" w:cs="Arial"/>
                <w:sz w:val="24"/>
                <w:szCs w:val="24"/>
              </w:rPr>
              <w:t xml:space="preserve"> f</w:t>
            </w:r>
            <w:r w:rsidRPr="004D47D2">
              <w:rPr>
                <w:rFonts w:ascii="Arial" w:hAnsi="Arial" w:cs="Arial"/>
                <w:sz w:val="24"/>
                <w:szCs w:val="24"/>
              </w:rPr>
              <w:t>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396AAC" w14:textId="77777777" w:rsidR="005C7B44" w:rsidRPr="004D47D2" w:rsidRDefault="005C7B44" w:rsidP="00263419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D60" w:rsidRPr="004D47D2" w14:paraId="60EF3BDA" w14:textId="77777777" w:rsidTr="002552C6">
        <w:trPr>
          <w:trHeight w:hRule="exact" w:val="511"/>
        </w:trPr>
        <w:tc>
          <w:tcPr>
            <w:tcW w:w="4541" w:type="dxa"/>
            <w:shd w:val="clear" w:color="auto" w:fill="auto"/>
            <w:vAlign w:val="center"/>
          </w:tcPr>
          <w:p w14:paraId="13EB3136" w14:textId="59C80A27" w:rsidR="00881D60" w:rsidRPr="004D47D2" w:rsidRDefault="00881D60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Miejsce przyjęc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CBAE6C" w14:textId="77777777" w:rsidR="00881D60" w:rsidRPr="004D47D2" w:rsidRDefault="00881D60" w:rsidP="00263419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4D47D2" w14:paraId="5FE3578D" w14:textId="77777777" w:rsidTr="00811011">
        <w:trPr>
          <w:trHeight w:hRule="exact" w:val="555"/>
        </w:trPr>
        <w:tc>
          <w:tcPr>
            <w:tcW w:w="4541" w:type="dxa"/>
            <w:shd w:val="clear" w:color="auto" w:fill="auto"/>
            <w:vAlign w:val="center"/>
          </w:tcPr>
          <w:p w14:paraId="53908C4E" w14:textId="773F56AE" w:rsidR="005C7B44" w:rsidRPr="004D47D2" w:rsidRDefault="00DE0F3D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Forma złożenia formularz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69EB" w14:textId="7FFB67E3" w:rsidR="005C7B44" w:rsidRPr="004D47D2" w:rsidRDefault="005C7B44" w:rsidP="00263419">
            <w:pPr>
              <w:snapToGrid w:val="0"/>
              <w:spacing w:before="0" w:after="0" w:line="276" w:lineRule="auto"/>
              <w:ind w:left="-2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B44" w:rsidRPr="004D47D2" w14:paraId="2A20E4E3" w14:textId="77777777" w:rsidTr="005902D1">
        <w:trPr>
          <w:trHeight w:hRule="exact" w:val="543"/>
        </w:trPr>
        <w:tc>
          <w:tcPr>
            <w:tcW w:w="4541" w:type="dxa"/>
            <w:shd w:val="clear" w:color="auto" w:fill="auto"/>
            <w:vAlign w:val="center"/>
          </w:tcPr>
          <w:p w14:paraId="2FA2ADBE" w14:textId="77777777" w:rsidR="005C7B44" w:rsidRPr="004D47D2" w:rsidRDefault="005C7B44" w:rsidP="00263419">
            <w:pPr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0C9F" w14:textId="77777777" w:rsidR="005C7B44" w:rsidRPr="004D47D2" w:rsidRDefault="005C7B44" w:rsidP="00263419">
            <w:pPr>
              <w:snapToGrid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15" w:rsidRPr="004D47D2" w14:paraId="67BF3EBF" w14:textId="77777777" w:rsidTr="000B682B">
        <w:trPr>
          <w:trHeight w:hRule="exact" w:val="2144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7AC6FA95" w14:textId="1AEA2278" w:rsidR="008F4915" w:rsidRPr="004D47D2" w:rsidRDefault="008F4915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Zweryfikowano wiek Kandydata/ki na podstawie wglądu do dokumentu tożsamości w dniu odbioru I</w:t>
            </w:r>
            <w:r w:rsidR="00B5739A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ndywidualnego </w:t>
            </w: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N</w:t>
            </w:r>
            <w:r w:rsidR="00B5739A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umeru </w:t>
            </w: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Z</w:t>
            </w:r>
            <w:r w:rsidR="00B5739A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głoszenia</w:t>
            </w:r>
          </w:p>
          <w:p w14:paraId="095E4F2E" w14:textId="77777777" w:rsidR="008F4915" w:rsidRPr="004D47D2" w:rsidRDefault="008F4915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14:paraId="461E623D" w14:textId="0ED24F41" w:rsidR="008F4915" w:rsidRPr="004D47D2" w:rsidRDefault="008F4915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…………………………………………………………..</w:t>
            </w:r>
          </w:p>
          <w:p w14:paraId="62E78AA8" w14:textId="14E18E55" w:rsidR="008F4915" w:rsidRPr="004D47D2" w:rsidRDefault="008F4915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Data i podpis osoby weryfikującej</w:t>
            </w:r>
          </w:p>
        </w:tc>
      </w:tr>
    </w:tbl>
    <w:p w14:paraId="68E3B868" w14:textId="77777777" w:rsidR="008F4915" w:rsidRPr="004D47D2" w:rsidRDefault="008F4915" w:rsidP="002552C6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A4A5643" w14:textId="76DA26D7" w:rsidR="005C7B44" w:rsidRPr="004D47D2" w:rsidRDefault="008849DB" w:rsidP="00263419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4D47D2">
        <w:rPr>
          <w:rFonts w:ascii="Arial" w:hAnsi="Arial" w:cs="Arial"/>
          <w:sz w:val="24"/>
          <w:szCs w:val="24"/>
        </w:rPr>
        <w:t>Dane osobowe Kandydata / Kandydatki</w:t>
      </w:r>
      <w:r w:rsidR="00881D60" w:rsidRPr="004D47D2">
        <w:rPr>
          <w:rFonts w:ascii="Arial" w:hAnsi="Arial" w:cs="Arial"/>
          <w:sz w:val="24"/>
          <w:szCs w:val="24"/>
        </w:rPr>
        <w:t xml:space="preserve"> </w:t>
      </w:r>
      <w:r w:rsidR="00CE1FD9" w:rsidRPr="004D47D2">
        <w:rPr>
          <w:rFonts w:ascii="Arial" w:hAnsi="Arial" w:cs="Arial"/>
          <w:sz w:val="24"/>
          <w:szCs w:val="24"/>
        </w:rPr>
        <w:t>na Uczestnika/</w:t>
      </w:r>
      <w:proofErr w:type="spellStart"/>
      <w:r w:rsidR="00CE1FD9" w:rsidRPr="004D47D2">
        <w:rPr>
          <w:rFonts w:ascii="Arial" w:hAnsi="Arial" w:cs="Arial"/>
          <w:sz w:val="24"/>
          <w:szCs w:val="24"/>
        </w:rPr>
        <w:t>czkę</w:t>
      </w:r>
      <w:proofErr w:type="spellEnd"/>
      <w:r w:rsidR="00CE1FD9" w:rsidRPr="004D47D2">
        <w:rPr>
          <w:rFonts w:ascii="Arial" w:hAnsi="Arial" w:cs="Arial"/>
          <w:sz w:val="24"/>
          <w:szCs w:val="24"/>
        </w:rPr>
        <w:t xml:space="preserve"> </w:t>
      </w:r>
      <w:r w:rsidR="00881D60" w:rsidRPr="004D47D2">
        <w:rPr>
          <w:rFonts w:ascii="Arial" w:hAnsi="Arial" w:cs="Arial"/>
          <w:sz w:val="24"/>
          <w:szCs w:val="24"/>
        </w:rPr>
        <w:t>P</w:t>
      </w:r>
      <w:r w:rsidR="00CE1FD9" w:rsidRPr="004D47D2">
        <w:rPr>
          <w:rFonts w:ascii="Arial" w:hAnsi="Arial" w:cs="Arial"/>
          <w:sz w:val="24"/>
          <w:szCs w:val="24"/>
        </w:rPr>
        <w:t>rojekt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51"/>
        <w:gridCol w:w="468"/>
        <w:gridCol w:w="439"/>
        <w:gridCol w:w="440"/>
        <w:gridCol w:w="439"/>
        <w:gridCol w:w="440"/>
        <w:gridCol w:w="439"/>
        <w:gridCol w:w="199"/>
        <w:gridCol w:w="240"/>
        <w:gridCol w:w="440"/>
        <w:gridCol w:w="439"/>
        <w:gridCol w:w="440"/>
        <w:gridCol w:w="2693"/>
      </w:tblGrid>
      <w:tr w:rsidR="00D40996" w:rsidRPr="004D47D2" w14:paraId="68D2C063" w14:textId="77777777" w:rsidTr="00263419">
        <w:trPr>
          <w:trHeight w:hRule="exact" w:val="621"/>
        </w:trPr>
        <w:tc>
          <w:tcPr>
            <w:tcW w:w="1951" w:type="dxa"/>
            <w:vAlign w:val="center"/>
            <w:hideMark/>
          </w:tcPr>
          <w:p w14:paraId="406FF6A8" w14:textId="2F0908A0" w:rsidR="00D40996" w:rsidRPr="004D47D2" w:rsidRDefault="00D4099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7116" w:type="dxa"/>
            <w:gridSpan w:val="12"/>
            <w:vAlign w:val="center"/>
          </w:tcPr>
          <w:p w14:paraId="22566E50" w14:textId="77777777" w:rsidR="00D40996" w:rsidRPr="004D47D2" w:rsidRDefault="00D4099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40996" w:rsidRPr="004D47D2" w14:paraId="21FC6267" w14:textId="77777777" w:rsidTr="00263419">
        <w:trPr>
          <w:trHeight w:hRule="exact" w:val="715"/>
        </w:trPr>
        <w:tc>
          <w:tcPr>
            <w:tcW w:w="1951" w:type="dxa"/>
            <w:vAlign w:val="center"/>
            <w:hideMark/>
          </w:tcPr>
          <w:p w14:paraId="782B812F" w14:textId="77777777" w:rsidR="00D40996" w:rsidRPr="004D47D2" w:rsidRDefault="00D4099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7116" w:type="dxa"/>
            <w:gridSpan w:val="12"/>
            <w:vAlign w:val="center"/>
          </w:tcPr>
          <w:p w14:paraId="3807E581" w14:textId="77777777" w:rsidR="00D40996" w:rsidRPr="004D47D2" w:rsidRDefault="00D4099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4D47D2" w14:paraId="66BD623F" w14:textId="77777777" w:rsidTr="00263419">
        <w:trPr>
          <w:trHeight w:hRule="exact" w:val="696"/>
        </w:trPr>
        <w:tc>
          <w:tcPr>
            <w:tcW w:w="1951" w:type="dxa"/>
            <w:vAlign w:val="center"/>
          </w:tcPr>
          <w:p w14:paraId="24AC4732" w14:textId="35B49376" w:rsidR="00A11B0A" w:rsidRPr="004D47D2" w:rsidRDefault="00CE1FD9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7116" w:type="dxa"/>
            <w:gridSpan w:val="12"/>
            <w:vAlign w:val="center"/>
          </w:tcPr>
          <w:p w14:paraId="00340556" w14:textId="77777777" w:rsidR="00A11B0A" w:rsidRPr="004D47D2" w:rsidRDefault="00A11B0A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61319" w:rsidRPr="004D47D2" w14:paraId="2972E099" w14:textId="77777777" w:rsidTr="00552448">
        <w:trPr>
          <w:trHeight w:hRule="exact" w:val="573"/>
        </w:trPr>
        <w:tc>
          <w:tcPr>
            <w:tcW w:w="1951" w:type="dxa"/>
            <w:vAlign w:val="center"/>
          </w:tcPr>
          <w:p w14:paraId="27A4417E" w14:textId="680B90E2" w:rsidR="00D61319" w:rsidRPr="004D47D2" w:rsidRDefault="00D61319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>P</w:t>
            </w:r>
            <w:r w:rsidR="00626DF3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łeć</w:t>
            </w:r>
          </w:p>
        </w:tc>
        <w:tc>
          <w:tcPr>
            <w:tcW w:w="7116" w:type="dxa"/>
            <w:gridSpan w:val="12"/>
            <w:vAlign w:val="center"/>
          </w:tcPr>
          <w:p w14:paraId="6072A6B9" w14:textId="6E1D9216" w:rsidR="00D61319" w:rsidRPr="004D47D2" w:rsidRDefault="00A54BE0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696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19" w:rsidRPr="004D47D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Kobieta</w:t>
            </w:r>
            <w:r w:rsidR="00AC5640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                                        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640" w:rsidRPr="004D47D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D61319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Mężczyzna</w:t>
            </w:r>
          </w:p>
        </w:tc>
      </w:tr>
      <w:tr w:rsidR="00556933" w:rsidRPr="004D47D2" w14:paraId="635C6364" w14:textId="77777777" w:rsidTr="004D47D2">
        <w:trPr>
          <w:trHeight w:val="2676"/>
        </w:trPr>
        <w:tc>
          <w:tcPr>
            <w:tcW w:w="1951" w:type="dxa"/>
            <w:vMerge w:val="restart"/>
            <w:vAlign w:val="center"/>
          </w:tcPr>
          <w:p w14:paraId="185D7028" w14:textId="11FFAC55" w:rsidR="00556933" w:rsidRPr="004D47D2" w:rsidRDefault="00556933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NIP </w:t>
            </w:r>
            <w:r w:rsidR="00B04524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(Numer Identyfikacji Podatkowej – Kandydata/</w:t>
            </w:r>
            <w:proofErr w:type="spellStart"/>
            <w:r w:rsidR="00B04524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tki</w:t>
            </w:r>
            <w:proofErr w:type="spellEnd"/>
            <w:r w:rsidR="00B04524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423" w:type="dxa"/>
            <w:gridSpan w:val="11"/>
            <w:vAlign w:val="center"/>
          </w:tcPr>
          <w:p w14:paraId="611D626F" w14:textId="54E856DE" w:rsidR="00556933" w:rsidRPr="004D47D2" w:rsidRDefault="00A54BE0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83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4D47D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Posiadam NIP</w:t>
            </w:r>
            <w:r w:rsidR="00E16F97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(uzupełnić poniżej)</w:t>
            </w:r>
          </w:p>
        </w:tc>
        <w:tc>
          <w:tcPr>
            <w:tcW w:w="2693" w:type="dxa"/>
            <w:vMerge w:val="restart"/>
            <w:vAlign w:val="center"/>
          </w:tcPr>
          <w:p w14:paraId="2CFAEF1E" w14:textId="77777777" w:rsidR="00556933" w:rsidRPr="004D47D2" w:rsidRDefault="00A54BE0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0726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4D47D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556933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Nie posiadam NIP</w:t>
            </w:r>
          </w:p>
          <w:p w14:paraId="53A45BA3" w14:textId="67173246" w:rsidR="00C40B37" w:rsidRPr="004D47D2" w:rsidRDefault="00C40B37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(w przypadku wybrania tej opcji należy dołączyć </w:t>
            </w:r>
            <w:r w:rsidR="00024707"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do Formularza rekrutacyjnego </w:t>
            </w: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dokument potwierdzający brak nadanego NIP</w:t>
            </w:r>
            <w:r w:rsidRPr="004D47D2">
              <w:rPr>
                <w:rStyle w:val="Odwoanieprzypisudolnego"/>
                <w:rFonts w:ascii="Arial" w:eastAsia="Calibri" w:hAnsi="Arial" w:cs="Arial"/>
                <w:bCs/>
                <w:sz w:val="24"/>
                <w:szCs w:val="24"/>
                <w:lang w:eastAsia="ar-SA"/>
              </w:rPr>
              <w:footnoteReference w:id="2"/>
            </w:r>
            <w:r w:rsidRPr="004D47D2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0F542F" w:rsidRPr="004D47D2" w14:paraId="7BDD11DB" w14:textId="77777777" w:rsidTr="004D47D2">
        <w:trPr>
          <w:trHeight w:hRule="exact" w:val="567"/>
        </w:trPr>
        <w:tc>
          <w:tcPr>
            <w:tcW w:w="1951" w:type="dxa"/>
            <w:vMerge/>
            <w:vAlign w:val="center"/>
          </w:tcPr>
          <w:p w14:paraId="3F65F77A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68" w:type="dxa"/>
            <w:vAlign w:val="center"/>
          </w:tcPr>
          <w:p w14:paraId="1658457A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536E19E8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1E4C926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010597EA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EA1AF11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2BC60ED2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83365F4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16DB2F6A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" w:type="dxa"/>
            <w:vAlign w:val="center"/>
          </w:tcPr>
          <w:p w14:paraId="71B6ACF4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" w:type="dxa"/>
            <w:vAlign w:val="center"/>
          </w:tcPr>
          <w:p w14:paraId="45D3D465" w14:textId="3D022528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6A87EEB2" w14:textId="77777777" w:rsidR="000F542F" w:rsidRPr="004D47D2" w:rsidRDefault="000F542F" w:rsidP="00263419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D90374" w:rsidRPr="004D47D2" w14:paraId="72C240F0" w14:textId="77777777" w:rsidTr="000F542F">
        <w:trPr>
          <w:trHeight w:hRule="exact" w:val="454"/>
        </w:trPr>
        <w:tc>
          <w:tcPr>
            <w:tcW w:w="9067" w:type="dxa"/>
            <w:gridSpan w:val="13"/>
            <w:vAlign w:val="center"/>
            <w:hideMark/>
          </w:tcPr>
          <w:p w14:paraId="000C4BBD" w14:textId="076A54EB" w:rsidR="00D90374" w:rsidRPr="004D47D2" w:rsidRDefault="007D7C4E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MIEJSCE</w:t>
            </w:r>
            <w:r w:rsidR="00CE1FD9" w:rsidRPr="004D47D2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I ADRES</w:t>
            </w:r>
            <w:r w:rsidRPr="004D47D2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ZAMIESZKANIA</w:t>
            </w:r>
            <w:r w:rsidRPr="004D47D2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  <w:lang w:eastAsia="ar-SA"/>
              </w:rPr>
              <w:footnoteReference w:id="3"/>
            </w:r>
          </w:p>
        </w:tc>
      </w:tr>
      <w:tr w:rsidR="00D90374" w:rsidRPr="004D47D2" w14:paraId="2F40C3F6" w14:textId="77777777" w:rsidTr="00263419">
        <w:trPr>
          <w:trHeight w:hRule="exact" w:val="522"/>
        </w:trPr>
        <w:tc>
          <w:tcPr>
            <w:tcW w:w="1951" w:type="dxa"/>
            <w:vAlign w:val="center"/>
            <w:hideMark/>
          </w:tcPr>
          <w:p w14:paraId="214228A2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2864" w:type="dxa"/>
            <w:gridSpan w:val="7"/>
            <w:vAlign w:val="center"/>
          </w:tcPr>
          <w:p w14:paraId="021D9045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43344A22" w14:textId="7344F113" w:rsidR="00D90374" w:rsidRPr="004D47D2" w:rsidRDefault="00A9247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2693" w:type="dxa"/>
            <w:vAlign w:val="center"/>
          </w:tcPr>
          <w:p w14:paraId="480CD47E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4D47D2" w14:paraId="29E5CDED" w14:textId="77777777" w:rsidTr="00263419">
        <w:trPr>
          <w:trHeight w:hRule="exact" w:val="558"/>
        </w:trPr>
        <w:tc>
          <w:tcPr>
            <w:tcW w:w="1951" w:type="dxa"/>
            <w:vAlign w:val="center"/>
          </w:tcPr>
          <w:p w14:paraId="62AA7434" w14:textId="46151C56" w:rsidR="00D90374" w:rsidRPr="004D47D2" w:rsidRDefault="00A9247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864" w:type="dxa"/>
            <w:gridSpan w:val="7"/>
            <w:vAlign w:val="center"/>
          </w:tcPr>
          <w:p w14:paraId="4038E5CD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1D4CD6D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2693" w:type="dxa"/>
            <w:vAlign w:val="center"/>
          </w:tcPr>
          <w:p w14:paraId="3BD9B447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4D47D2" w14:paraId="727AE784" w14:textId="77777777" w:rsidTr="00263419">
        <w:trPr>
          <w:trHeight w:hRule="exact" w:val="580"/>
        </w:trPr>
        <w:tc>
          <w:tcPr>
            <w:tcW w:w="1951" w:type="dxa"/>
            <w:vAlign w:val="center"/>
            <w:hideMark/>
          </w:tcPr>
          <w:p w14:paraId="7019D789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2864" w:type="dxa"/>
            <w:gridSpan w:val="7"/>
            <w:vAlign w:val="center"/>
          </w:tcPr>
          <w:p w14:paraId="2A6E85D4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6D10CE96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czta</w:t>
            </w:r>
          </w:p>
        </w:tc>
        <w:tc>
          <w:tcPr>
            <w:tcW w:w="2693" w:type="dxa"/>
            <w:vAlign w:val="center"/>
          </w:tcPr>
          <w:p w14:paraId="38D22FA7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D90374" w:rsidRPr="004D47D2" w14:paraId="5D54159F" w14:textId="77777777" w:rsidTr="00263419">
        <w:trPr>
          <w:trHeight w:hRule="exact" w:val="560"/>
        </w:trPr>
        <w:tc>
          <w:tcPr>
            <w:tcW w:w="1951" w:type="dxa"/>
            <w:vAlign w:val="center"/>
            <w:hideMark/>
          </w:tcPr>
          <w:p w14:paraId="7010A897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864" w:type="dxa"/>
            <w:gridSpan w:val="7"/>
            <w:vAlign w:val="center"/>
          </w:tcPr>
          <w:p w14:paraId="4A208996" w14:textId="77777777" w:rsidR="00D90374" w:rsidRPr="004D47D2" w:rsidRDefault="00D90374" w:rsidP="00263419">
            <w:pPr>
              <w:suppressAutoHyphens/>
              <w:spacing w:line="276" w:lineRule="auto"/>
              <w:ind w:right="-5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14:paraId="5D4B2C83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2693" w:type="dxa"/>
            <w:vAlign w:val="center"/>
          </w:tcPr>
          <w:p w14:paraId="27F78272" w14:textId="77777777" w:rsidR="00D90374" w:rsidRPr="004D47D2" w:rsidRDefault="00D90374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552C6" w:rsidRPr="004D47D2" w14:paraId="74D7B68D" w14:textId="77777777" w:rsidTr="00263419">
        <w:trPr>
          <w:trHeight w:hRule="exact" w:val="560"/>
        </w:trPr>
        <w:tc>
          <w:tcPr>
            <w:tcW w:w="1951" w:type="dxa"/>
            <w:vAlign w:val="center"/>
          </w:tcPr>
          <w:p w14:paraId="16C2A0E4" w14:textId="5BC620BD" w:rsidR="002552C6" w:rsidRPr="004D47D2" w:rsidRDefault="002552C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7116" w:type="dxa"/>
            <w:gridSpan w:val="12"/>
            <w:vAlign w:val="center"/>
          </w:tcPr>
          <w:p w14:paraId="53B228E5" w14:textId="77777777" w:rsidR="002552C6" w:rsidRPr="004D47D2" w:rsidRDefault="002552C6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323BB3" w:rsidRPr="004D47D2" w14:paraId="0FCC003F" w14:textId="77777777" w:rsidTr="000F542F">
        <w:trPr>
          <w:trHeight w:val="425"/>
        </w:trPr>
        <w:tc>
          <w:tcPr>
            <w:tcW w:w="9067" w:type="dxa"/>
            <w:gridSpan w:val="13"/>
            <w:vAlign w:val="center"/>
          </w:tcPr>
          <w:p w14:paraId="566C3221" w14:textId="4DA6A7E0" w:rsidR="00323BB3" w:rsidRPr="004D47D2" w:rsidRDefault="00323BB3" w:rsidP="00263419">
            <w:pPr>
              <w:suppressAutoHyphens/>
              <w:spacing w:line="276" w:lineRule="auto"/>
              <w:ind w:right="-57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DANE KONTAKTOWE</w:t>
            </w:r>
          </w:p>
        </w:tc>
      </w:tr>
      <w:tr w:rsidR="00A11B0A" w:rsidRPr="004D47D2" w14:paraId="7F548E43" w14:textId="77777777" w:rsidTr="00263419">
        <w:trPr>
          <w:trHeight w:val="590"/>
        </w:trPr>
        <w:tc>
          <w:tcPr>
            <w:tcW w:w="1951" w:type="dxa"/>
            <w:vAlign w:val="center"/>
          </w:tcPr>
          <w:p w14:paraId="203225B7" w14:textId="57A1E535" w:rsidR="00A11B0A" w:rsidRPr="004D47D2" w:rsidRDefault="00A11B0A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Tel. kontaktowy</w:t>
            </w:r>
          </w:p>
        </w:tc>
        <w:tc>
          <w:tcPr>
            <w:tcW w:w="7116" w:type="dxa"/>
            <w:gridSpan w:val="12"/>
            <w:vAlign w:val="center"/>
          </w:tcPr>
          <w:p w14:paraId="33953D11" w14:textId="77777777" w:rsidR="00A11B0A" w:rsidRPr="004D47D2" w:rsidRDefault="00A11B0A" w:rsidP="00263419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1B0A" w:rsidRPr="004D47D2" w14:paraId="26DEA73A" w14:textId="77777777" w:rsidTr="00263419">
        <w:trPr>
          <w:trHeight w:val="557"/>
        </w:trPr>
        <w:tc>
          <w:tcPr>
            <w:tcW w:w="1951" w:type="dxa"/>
            <w:vAlign w:val="center"/>
          </w:tcPr>
          <w:p w14:paraId="39B9A88D" w14:textId="78E30A07" w:rsidR="00A11B0A" w:rsidRPr="004D47D2" w:rsidRDefault="00A11B0A" w:rsidP="00263419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116" w:type="dxa"/>
            <w:gridSpan w:val="12"/>
            <w:vAlign w:val="center"/>
          </w:tcPr>
          <w:p w14:paraId="2E44F7AE" w14:textId="77777777" w:rsidR="00A11B0A" w:rsidRPr="004D47D2" w:rsidRDefault="00A11B0A" w:rsidP="00263419">
            <w:pPr>
              <w:suppressAutoHyphens/>
              <w:spacing w:line="276" w:lineRule="auto"/>
              <w:ind w:right="-57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A2DBC8C" w14:textId="77777777" w:rsidR="000B682B" w:rsidRPr="004D47D2" w:rsidRDefault="000B682B" w:rsidP="002552C6">
      <w:pPr>
        <w:spacing w:before="0" w:after="0"/>
        <w:ind w:left="142" w:hanging="284"/>
        <w:rPr>
          <w:rFonts w:ascii="Arial" w:hAnsi="Arial" w:cs="Arial"/>
          <w:b/>
          <w:bCs/>
          <w:sz w:val="24"/>
          <w:szCs w:val="24"/>
        </w:rPr>
      </w:pPr>
    </w:p>
    <w:p w14:paraId="19D8D286" w14:textId="449F7D7B" w:rsidR="009D2E84" w:rsidRPr="004D47D2" w:rsidRDefault="009D2E84" w:rsidP="00263419">
      <w:pPr>
        <w:pStyle w:val="Akapitzlist"/>
        <w:numPr>
          <w:ilvl w:val="0"/>
          <w:numId w:val="11"/>
        </w:numPr>
        <w:spacing w:before="0" w:after="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4D47D2">
        <w:rPr>
          <w:rFonts w:ascii="Arial" w:hAnsi="Arial" w:cs="Arial"/>
          <w:sz w:val="24"/>
          <w:szCs w:val="24"/>
        </w:rPr>
        <w:t>Oświadczenia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7"/>
      </w:tblGrid>
      <w:tr w:rsidR="009D2E84" w:rsidRPr="004D47D2" w14:paraId="310DEA85" w14:textId="77777777" w:rsidTr="00932AE6">
        <w:trPr>
          <w:trHeight w:val="1052"/>
        </w:trPr>
        <w:tc>
          <w:tcPr>
            <w:tcW w:w="9072" w:type="dxa"/>
            <w:gridSpan w:val="3"/>
            <w:vAlign w:val="center"/>
          </w:tcPr>
          <w:p w14:paraId="7E2A1FAB" w14:textId="661B087D" w:rsidR="009D2E84" w:rsidRPr="004D47D2" w:rsidRDefault="009D2E84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4D47D2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M” obejmującego powiaty: mielecki i kolbuszowski województwa podkarpackiego</w:t>
            </w:r>
            <w:r w:rsidR="00AC404C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</w:t>
            </w:r>
            <w:r w:rsidR="002D01A7"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znaczyć jedno z poniższych)</w:t>
            </w:r>
            <w:r w:rsidRPr="004D47D2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82365F" w:rsidRPr="004D47D2" w14:paraId="307E52AB" w14:textId="77777777" w:rsidTr="005C5EBD">
        <w:trPr>
          <w:trHeight w:val="638"/>
        </w:trPr>
        <w:tc>
          <w:tcPr>
            <w:tcW w:w="9072" w:type="dxa"/>
            <w:gridSpan w:val="3"/>
            <w:vAlign w:val="center"/>
          </w:tcPr>
          <w:p w14:paraId="5E34F3EA" w14:textId="67A12A79" w:rsidR="0082365F" w:rsidRPr="004D47D2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F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365F" w:rsidRPr="004D47D2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="0082365F" w:rsidRPr="004D47D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</w:tr>
      <w:tr w:rsidR="009D2E84" w:rsidRPr="004D47D2" w14:paraId="785E74DB" w14:textId="77777777" w:rsidTr="00932AE6">
        <w:trPr>
          <w:trHeight w:val="765"/>
        </w:trPr>
        <w:tc>
          <w:tcPr>
            <w:tcW w:w="1985" w:type="dxa"/>
            <w:vAlign w:val="center"/>
          </w:tcPr>
          <w:p w14:paraId="768D1C04" w14:textId="3ECF49D3" w:rsidR="009D2E84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52448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gridSpan w:val="2"/>
            <w:vAlign w:val="center"/>
          </w:tcPr>
          <w:p w14:paraId="16A5F96C" w14:textId="3CF4D0E9" w:rsidR="009D2E84" w:rsidRPr="00552448" w:rsidRDefault="009D2E84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0F542F" w:rsidRPr="00552448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</w:tc>
      </w:tr>
      <w:tr w:rsidR="009D2E84" w:rsidRPr="004D47D2" w14:paraId="48D2810D" w14:textId="77777777" w:rsidTr="00AC25A5">
        <w:trPr>
          <w:trHeight w:val="673"/>
        </w:trPr>
        <w:tc>
          <w:tcPr>
            <w:tcW w:w="1985" w:type="dxa"/>
            <w:vAlign w:val="center"/>
          </w:tcPr>
          <w:p w14:paraId="7C5C7945" w14:textId="31500536" w:rsidR="009D2E84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84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2E84" w:rsidRPr="00552448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gridSpan w:val="2"/>
            <w:vAlign w:val="center"/>
          </w:tcPr>
          <w:p w14:paraId="1BF2B33A" w14:textId="342DB7D2" w:rsidR="009D2E84" w:rsidRPr="00552448" w:rsidRDefault="009D2E84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552448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2F" w:rsidRPr="00552448">
              <w:rPr>
                <w:rFonts w:ascii="Arial" w:hAnsi="Arial" w:cs="Arial"/>
                <w:sz w:val="24"/>
                <w:szCs w:val="24"/>
              </w:rPr>
              <w:t>potwierdzające miejsce zatrudnienia z podaniem lokalizacji wykonywania pracy.</w:t>
            </w:r>
          </w:p>
        </w:tc>
      </w:tr>
      <w:tr w:rsidR="00814271" w:rsidRPr="004D47D2" w14:paraId="543CAB59" w14:textId="77777777" w:rsidTr="00263419">
        <w:trPr>
          <w:trHeight w:val="561"/>
        </w:trPr>
        <w:tc>
          <w:tcPr>
            <w:tcW w:w="7655" w:type="dxa"/>
            <w:gridSpan w:val="2"/>
            <w:vMerge w:val="restart"/>
            <w:vAlign w:val="center"/>
          </w:tcPr>
          <w:p w14:paraId="79362ADB" w14:textId="7EB0C711" w:rsidR="00814271" w:rsidRPr="00552448" w:rsidRDefault="00814271" w:rsidP="00263419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</w:t>
            </w:r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448">
              <w:rPr>
                <w:rFonts w:ascii="Arial" w:hAnsi="Arial" w:cs="Arial"/>
                <w:sz w:val="24"/>
                <w:szCs w:val="24"/>
              </w:rPr>
              <w:t>kompetencje</w:t>
            </w:r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lub nabyć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kwalifikacje</w:t>
            </w:r>
            <w:r w:rsidR="00A92476" w:rsidRPr="005524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601F5BA" w14:textId="7EF931F8" w:rsidR="00814271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814271" w:rsidRPr="004D47D2" w14:paraId="6EDCF9BF" w14:textId="77777777" w:rsidTr="00263419">
        <w:trPr>
          <w:trHeight w:val="557"/>
        </w:trPr>
        <w:tc>
          <w:tcPr>
            <w:tcW w:w="7655" w:type="dxa"/>
            <w:gridSpan w:val="2"/>
            <w:vMerge/>
            <w:vAlign w:val="center"/>
          </w:tcPr>
          <w:p w14:paraId="3060D336" w14:textId="77777777" w:rsidR="00814271" w:rsidRPr="00552448" w:rsidRDefault="00814271" w:rsidP="00263419">
            <w:pPr>
              <w:spacing w:line="276" w:lineRule="auto"/>
              <w:ind w:left="321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938188" w14:textId="42FF249C" w:rsidR="00814271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71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4271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4D47D2" w14:paraId="4ADC178B" w14:textId="77777777" w:rsidTr="00932AE6">
        <w:trPr>
          <w:trHeight w:val="554"/>
        </w:trPr>
        <w:tc>
          <w:tcPr>
            <w:tcW w:w="7655" w:type="dxa"/>
            <w:gridSpan w:val="2"/>
            <w:vMerge w:val="restart"/>
            <w:vAlign w:val="center"/>
          </w:tcPr>
          <w:p w14:paraId="59994FB1" w14:textId="4182CF1B" w:rsidR="00A13B5F" w:rsidRPr="00552448" w:rsidRDefault="006C2A53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552448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</w:t>
            </w:r>
            <w:r w:rsidR="00593805" w:rsidRPr="0055244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13B5F" w:rsidRPr="005524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805" w:rsidRPr="00552448">
              <w:rPr>
                <w:rFonts w:ascii="Arial" w:hAnsi="Arial" w:cs="Arial"/>
                <w:bCs/>
                <w:sz w:val="24"/>
                <w:szCs w:val="24"/>
              </w:rPr>
              <w:t>zawieszon</w:t>
            </w:r>
            <w:r w:rsidR="00A13B5F" w:rsidRPr="00552448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="00593805" w:rsidRPr="00552448">
              <w:rPr>
                <w:rFonts w:ascii="Arial" w:hAnsi="Arial" w:cs="Arial"/>
                <w:bCs/>
                <w:sz w:val="24"/>
                <w:szCs w:val="24"/>
              </w:rPr>
              <w:t xml:space="preserve"> działalnoś</w:t>
            </w:r>
            <w:r w:rsidR="00A13B5F" w:rsidRPr="00552448">
              <w:rPr>
                <w:rFonts w:ascii="Arial" w:hAnsi="Arial" w:cs="Arial"/>
                <w:bCs/>
                <w:sz w:val="24"/>
                <w:szCs w:val="24"/>
              </w:rPr>
              <w:t>ć</w:t>
            </w:r>
            <w:r w:rsidR="00593805" w:rsidRPr="00552448">
              <w:rPr>
                <w:rFonts w:ascii="Arial" w:hAnsi="Arial" w:cs="Arial"/>
                <w:bCs/>
                <w:sz w:val="24"/>
                <w:szCs w:val="24"/>
              </w:rPr>
              <w:t xml:space="preserve"> gospodarc</w:t>
            </w:r>
            <w:r w:rsidR="00A13B5F" w:rsidRPr="00552448">
              <w:rPr>
                <w:rFonts w:ascii="Arial" w:hAnsi="Arial" w:cs="Arial"/>
                <w:bCs/>
                <w:sz w:val="24"/>
                <w:szCs w:val="24"/>
              </w:rPr>
              <w:t>zą</w:t>
            </w:r>
            <w:r w:rsidR="00D40D69" w:rsidRPr="005524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99316BC" w14:textId="2BB24529" w:rsidR="006C2A53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4D47D2" w14:paraId="1FBFFBB7" w14:textId="77777777" w:rsidTr="00932AE6">
        <w:trPr>
          <w:trHeight w:val="506"/>
        </w:trPr>
        <w:tc>
          <w:tcPr>
            <w:tcW w:w="7655" w:type="dxa"/>
            <w:gridSpan w:val="2"/>
            <w:vMerge/>
            <w:vAlign w:val="center"/>
          </w:tcPr>
          <w:p w14:paraId="543E7A58" w14:textId="77777777" w:rsidR="006C2A53" w:rsidRPr="00552448" w:rsidRDefault="006C2A53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743B" w14:textId="740DDDB7" w:rsidR="006C2A53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6C2A53" w:rsidRPr="004D47D2" w14:paraId="7648B29E" w14:textId="77777777" w:rsidTr="00932AE6">
        <w:trPr>
          <w:trHeight w:val="470"/>
        </w:trPr>
        <w:tc>
          <w:tcPr>
            <w:tcW w:w="7655" w:type="dxa"/>
            <w:gridSpan w:val="2"/>
            <w:vMerge w:val="restart"/>
            <w:vAlign w:val="center"/>
          </w:tcPr>
          <w:p w14:paraId="57B3F052" w14:textId="52502862" w:rsidR="006C2A53" w:rsidRPr="00552448" w:rsidRDefault="006C2A53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52448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552448">
              <w:rPr>
                <w:rFonts w:ascii="Arial" w:hAnsi="Arial" w:cs="Arial"/>
                <w:bCs/>
                <w:sz w:val="24"/>
                <w:szCs w:val="24"/>
              </w:rPr>
              <w:t>działalność oświatową</w:t>
            </w:r>
            <w:r w:rsidR="00D40D69" w:rsidRPr="005524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D1769F5" w14:textId="605F35A5" w:rsidR="006C2A53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53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6C2A53" w:rsidRPr="004D47D2" w14:paraId="7C03D764" w14:textId="77777777" w:rsidTr="00932AE6">
        <w:trPr>
          <w:trHeight w:val="419"/>
        </w:trPr>
        <w:tc>
          <w:tcPr>
            <w:tcW w:w="7655" w:type="dxa"/>
            <w:gridSpan w:val="2"/>
            <w:vMerge/>
            <w:vAlign w:val="center"/>
          </w:tcPr>
          <w:p w14:paraId="3955749C" w14:textId="77777777" w:rsidR="006C2A53" w:rsidRPr="00552448" w:rsidRDefault="006C2A53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674D0E" w14:textId="100E8BE6" w:rsidR="006C2A53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33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C2A53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4D47D2" w14:paraId="10CA0268" w14:textId="77777777" w:rsidTr="00407AD8">
        <w:trPr>
          <w:trHeight w:val="499"/>
        </w:trPr>
        <w:tc>
          <w:tcPr>
            <w:tcW w:w="7655" w:type="dxa"/>
            <w:gridSpan w:val="2"/>
            <w:vMerge w:val="restart"/>
            <w:vAlign w:val="center"/>
          </w:tcPr>
          <w:p w14:paraId="327649D7" w14:textId="682A0ED1" w:rsidR="00D40D69" w:rsidRPr="00552448" w:rsidRDefault="00D40D69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52448">
              <w:rPr>
                <w:rFonts w:ascii="Arial" w:hAnsi="Arial" w:cs="Arial"/>
                <w:b/>
                <w:sz w:val="24"/>
                <w:szCs w:val="24"/>
              </w:rPr>
              <w:t xml:space="preserve"> Otrzymuję/Otrzymywałem/</w:t>
            </w:r>
            <w:proofErr w:type="spellStart"/>
            <w:r w:rsidRPr="00552448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5524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2448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1417" w:type="dxa"/>
            <w:vAlign w:val="center"/>
          </w:tcPr>
          <w:p w14:paraId="7EFB7BD1" w14:textId="0763AD4B" w:rsidR="00D40D69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4D47D2" w14:paraId="2785E7C0" w14:textId="77777777" w:rsidTr="00932AE6">
        <w:trPr>
          <w:trHeight w:val="461"/>
        </w:trPr>
        <w:tc>
          <w:tcPr>
            <w:tcW w:w="7655" w:type="dxa"/>
            <w:gridSpan w:val="2"/>
            <w:vMerge/>
            <w:vAlign w:val="center"/>
          </w:tcPr>
          <w:p w14:paraId="39773F60" w14:textId="77777777" w:rsidR="00D40D69" w:rsidRPr="00552448" w:rsidRDefault="00D40D69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1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C71BE5" w14:textId="15FBDB68" w:rsidR="00D40D69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40D69" w:rsidRPr="004D47D2" w14:paraId="064E77DC" w14:textId="77777777" w:rsidTr="00932AE6">
        <w:trPr>
          <w:trHeight w:val="1842"/>
        </w:trPr>
        <w:tc>
          <w:tcPr>
            <w:tcW w:w="7655" w:type="dxa"/>
            <w:gridSpan w:val="2"/>
            <w:vMerge w:val="restart"/>
            <w:vAlign w:val="center"/>
          </w:tcPr>
          <w:p w14:paraId="041B8A16" w14:textId="58B74F8B" w:rsidR="00D40D69" w:rsidRPr="00552448" w:rsidRDefault="00D40D69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552448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38133551" w14:textId="5900B825" w:rsidR="00D40D69" w:rsidRPr="00552448" w:rsidRDefault="00D40D69" w:rsidP="00263419">
            <w:pPr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</w:t>
            </w:r>
            <w:r w:rsidR="00932AE6" w:rsidRPr="00552448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5D09F7C2" w14:textId="77777777" w:rsidR="00D40D69" w:rsidRPr="00552448" w:rsidRDefault="00D40D69" w:rsidP="00263419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63F84B15" w14:textId="77777777" w:rsidR="00D40D69" w:rsidRPr="00552448" w:rsidRDefault="00D40D69" w:rsidP="00263419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1E2F311B" w14:textId="0BA546CD" w:rsidR="00D40D69" w:rsidRPr="00552448" w:rsidRDefault="00D40D69" w:rsidP="00263419">
            <w:pPr>
              <w:pStyle w:val="Akapitzlist"/>
              <w:spacing w:line="276" w:lineRule="auto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</w:t>
            </w:r>
            <w:proofErr w:type="spellStart"/>
            <w:r w:rsidRPr="00552448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552448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Akademia kwalifikacji zawodowej”</w:t>
            </w:r>
            <w:r w:rsidR="00932AE6" w:rsidRPr="005524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37B8FF5" w14:textId="18FC0BD5" w:rsidR="00D40D69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D40D69" w:rsidRPr="004D47D2" w14:paraId="7F680059" w14:textId="77777777" w:rsidTr="00CF3FFD">
        <w:trPr>
          <w:trHeight w:val="1792"/>
        </w:trPr>
        <w:tc>
          <w:tcPr>
            <w:tcW w:w="7655" w:type="dxa"/>
            <w:gridSpan w:val="2"/>
            <w:vMerge/>
            <w:vAlign w:val="center"/>
          </w:tcPr>
          <w:p w14:paraId="51428B17" w14:textId="77777777" w:rsidR="00D40D69" w:rsidRPr="00552448" w:rsidRDefault="00D40D69" w:rsidP="0026341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DED397" w14:textId="185E971D" w:rsidR="00D40D69" w:rsidRPr="00552448" w:rsidRDefault="00A54BE0" w:rsidP="0026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6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0D69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8999965" w14:textId="77777777" w:rsidR="0082365F" w:rsidRPr="004D47D2" w:rsidRDefault="0082365F" w:rsidP="002552C6">
      <w:pPr>
        <w:spacing w:before="0" w:after="0"/>
        <w:rPr>
          <w:rFonts w:ascii="Arial" w:hAnsi="Arial" w:cs="Arial"/>
          <w:b/>
          <w:bCs/>
          <w:sz w:val="24"/>
          <w:szCs w:val="24"/>
        </w:rPr>
      </w:pPr>
    </w:p>
    <w:p w14:paraId="04D1C41D" w14:textId="77777777" w:rsidR="00A54BE0" w:rsidRPr="004D47D2" w:rsidRDefault="00A54BE0" w:rsidP="00A54BE0">
      <w:pPr>
        <w:pStyle w:val="Akapitzlist"/>
        <w:numPr>
          <w:ilvl w:val="0"/>
          <w:numId w:val="11"/>
        </w:numPr>
        <w:spacing w:before="0"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D47D2">
        <w:rPr>
          <w:rFonts w:ascii="Arial" w:hAnsi="Arial" w:cs="Arial"/>
          <w:b/>
          <w:bCs/>
          <w:sz w:val="24"/>
          <w:szCs w:val="24"/>
        </w:rPr>
        <w:t>Status Kandydata/Kandydatki na Uczestnika/</w:t>
      </w:r>
      <w:proofErr w:type="spellStart"/>
      <w:r w:rsidRPr="004D47D2">
        <w:rPr>
          <w:rFonts w:ascii="Arial" w:hAnsi="Arial" w:cs="Arial"/>
          <w:b/>
          <w:bCs/>
          <w:sz w:val="24"/>
          <w:szCs w:val="24"/>
        </w:rPr>
        <w:t>czkę</w:t>
      </w:r>
      <w:proofErr w:type="spellEnd"/>
      <w:r w:rsidRPr="004D47D2">
        <w:rPr>
          <w:rFonts w:ascii="Arial" w:hAnsi="Arial" w:cs="Arial"/>
          <w:b/>
          <w:bCs/>
          <w:sz w:val="24"/>
          <w:szCs w:val="24"/>
        </w:rPr>
        <w:t xml:space="preserve"> Projektu na rynku pracy:</w:t>
      </w:r>
    </w:p>
    <w:p w14:paraId="7E5D2D93" w14:textId="77777777" w:rsidR="00A54BE0" w:rsidRPr="004D47D2" w:rsidRDefault="00A54BE0" w:rsidP="00A54BE0">
      <w:pPr>
        <w:pStyle w:val="Akapitzlist"/>
        <w:spacing w:before="0"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8221"/>
      </w:tblGrid>
      <w:tr w:rsidR="00A54BE0" w:rsidRPr="004D47D2" w14:paraId="3EE14520" w14:textId="77777777" w:rsidTr="00AF101E">
        <w:trPr>
          <w:trHeight w:val="545"/>
        </w:trPr>
        <w:tc>
          <w:tcPr>
            <w:tcW w:w="9185" w:type="dxa"/>
            <w:gridSpan w:val="2"/>
            <w:vAlign w:val="center"/>
          </w:tcPr>
          <w:p w14:paraId="57AA6493" w14:textId="77777777" w:rsidR="00A54BE0" w:rsidRPr="00C957A0" w:rsidRDefault="00A54BE0" w:rsidP="00AF101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>Oświadczam, że jestem osobą pracującą:</w:t>
            </w:r>
          </w:p>
        </w:tc>
      </w:tr>
      <w:tr w:rsidR="00A54BE0" w:rsidRPr="004D47D2" w14:paraId="077820CD" w14:textId="77777777" w:rsidTr="00AF101E">
        <w:trPr>
          <w:trHeight w:val="1988"/>
        </w:trPr>
        <w:tc>
          <w:tcPr>
            <w:tcW w:w="964" w:type="dxa"/>
            <w:vAlign w:val="center"/>
          </w:tcPr>
          <w:p w14:paraId="6325C1C7" w14:textId="77777777" w:rsidR="00A54BE0" w:rsidRPr="00552448" w:rsidRDefault="00A54BE0" w:rsidP="00AF10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59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8221" w:type="dxa"/>
            <w:vAlign w:val="center"/>
          </w:tcPr>
          <w:p w14:paraId="3A87D160" w14:textId="77777777" w:rsidR="00A54BE0" w:rsidRPr="00C957A0" w:rsidRDefault="00A54BE0" w:rsidP="00AF10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(w przypadku </w:t>
            </w:r>
            <w:r w:rsidRPr="00EF79E0">
              <w:rPr>
                <w:rFonts w:ascii="Arial" w:hAnsi="Arial" w:cs="Arial"/>
                <w:bCs/>
                <w:sz w:val="24"/>
                <w:szCs w:val="24"/>
              </w:rPr>
              <w:t xml:space="preserve">zaznaczenia odpowiedzi </w:t>
            </w:r>
            <w:r w:rsidRPr="003623CC">
              <w:rPr>
                <w:rFonts w:ascii="Arial" w:hAnsi="Arial" w:cs="Arial"/>
                <w:b/>
                <w:sz w:val="24"/>
                <w:szCs w:val="24"/>
              </w:rPr>
              <w:t>„TAK”</w:t>
            </w:r>
            <w:r w:rsidRPr="00EF79E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3623CC">
              <w:rPr>
                <w:rFonts w:ascii="Arial" w:hAnsi="Arial" w:cs="Arial"/>
                <w:bCs/>
                <w:sz w:val="24"/>
                <w:szCs w:val="24"/>
              </w:rPr>
              <w:t>Kandydaci/</w:t>
            </w:r>
            <w:proofErr w:type="spellStart"/>
            <w:r w:rsidRPr="003623CC">
              <w:rPr>
                <w:rFonts w:ascii="Arial" w:hAnsi="Arial" w:cs="Arial"/>
                <w:bCs/>
                <w:sz w:val="24"/>
                <w:szCs w:val="24"/>
              </w:rPr>
              <w:t>tki</w:t>
            </w:r>
            <w:proofErr w:type="spellEnd"/>
            <w:r w:rsidRPr="003623CC">
              <w:rPr>
                <w:rFonts w:ascii="Arial" w:hAnsi="Arial" w:cs="Arial"/>
                <w:bCs/>
                <w:sz w:val="24"/>
                <w:szCs w:val="24"/>
              </w:rPr>
              <w:t xml:space="preserve"> na Uczestników/</w:t>
            </w:r>
            <w:proofErr w:type="spellStart"/>
            <w:r w:rsidRPr="003623CC">
              <w:rPr>
                <w:rFonts w:ascii="Arial" w:hAnsi="Arial" w:cs="Arial"/>
                <w:bCs/>
                <w:sz w:val="24"/>
                <w:szCs w:val="24"/>
              </w:rPr>
              <w:t>czki</w:t>
            </w:r>
            <w:proofErr w:type="spellEnd"/>
            <w:r w:rsidRPr="003623CC">
              <w:rPr>
                <w:rFonts w:ascii="Arial" w:hAnsi="Arial" w:cs="Arial"/>
                <w:bCs/>
                <w:sz w:val="24"/>
                <w:szCs w:val="24"/>
              </w:rPr>
              <w:t xml:space="preserve"> Projektu</w:t>
            </w:r>
            <w:r w:rsidRPr="00EF79E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EF79E0">
              <w:rPr>
                <w:rFonts w:ascii="Arial" w:hAnsi="Arial" w:cs="Arial"/>
                <w:bCs/>
                <w:sz w:val="24"/>
                <w:szCs w:val="24"/>
              </w:rPr>
              <w:t>zobowiązani są załączyć do Formularza rekrutacyjnego dokument potwierdzający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aktywność zawodow</w:t>
            </w:r>
            <w:r>
              <w:rPr>
                <w:rFonts w:ascii="Arial" w:hAnsi="Arial" w:cs="Arial"/>
                <w:bCs/>
                <w:sz w:val="24"/>
                <w:szCs w:val="24"/>
              </w:rPr>
              <w:t>ą tj.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623CC">
              <w:rPr>
                <w:rFonts w:ascii="Arial" w:hAnsi="Arial" w:cs="Arial"/>
                <w:b/>
                <w:sz w:val="24"/>
                <w:szCs w:val="24"/>
              </w:rPr>
              <w:t>zaświadczenie od pracodawcy/zleceniodawcy</w:t>
            </w:r>
            <w:r w:rsidRPr="003623CC">
              <w:rPr>
                <w:rFonts w:ascii="Arial" w:hAnsi="Arial" w:cs="Arial"/>
                <w:bCs/>
                <w:sz w:val="24"/>
                <w:szCs w:val="24"/>
              </w:rPr>
              <w:t xml:space="preserve"> (zaświadczenia muszą być wystawione nie wcześniej niż na 14 dni kalendarzowych przed rozpoczęciem danej tury naboru)</w:t>
            </w:r>
          </w:p>
        </w:tc>
      </w:tr>
      <w:tr w:rsidR="00A54BE0" w:rsidRPr="004D47D2" w14:paraId="3015DD8F" w14:textId="77777777" w:rsidTr="00AF101E">
        <w:trPr>
          <w:trHeight w:val="635"/>
        </w:trPr>
        <w:tc>
          <w:tcPr>
            <w:tcW w:w="964" w:type="dxa"/>
            <w:vAlign w:val="center"/>
          </w:tcPr>
          <w:p w14:paraId="268F128B" w14:textId="77777777" w:rsidR="00A54BE0" w:rsidRPr="00C957A0" w:rsidRDefault="00A54BE0" w:rsidP="00AF10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46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8221" w:type="dxa"/>
            <w:vAlign w:val="center"/>
          </w:tcPr>
          <w:p w14:paraId="59C72F91" w14:textId="77777777" w:rsidR="00A54BE0" w:rsidRPr="003623CC" w:rsidRDefault="00A54BE0" w:rsidP="00AF101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23CC">
              <w:rPr>
                <w:rFonts w:ascii="Arial" w:hAnsi="Arial" w:cs="Arial"/>
                <w:bCs/>
                <w:sz w:val="24"/>
                <w:szCs w:val="24"/>
              </w:rPr>
              <w:t xml:space="preserve">(w przypadku zaznaczenia odpowiedzi </w:t>
            </w:r>
            <w:r w:rsidRPr="003623CC">
              <w:rPr>
                <w:rFonts w:ascii="Arial" w:hAnsi="Arial" w:cs="Arial"/>
                <w:b/>
                <w:sz w:val="24"/>
                <w:szCs w:val="24"/>
              </w:rPr>
              <w:t>„NIE”</w:t>
            </w:r>
            <w:r w:rsidRPr="003623C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978BC0B" w14:textId="77777777" w:rsidR="00A54BE0" w:rsidRPr="003623CC" w:rsidRDefault="00A54BE0" w:rsidP="00AF101E">
            <w:pPr>
              <w:spacing w:line="276" w:lineRule="auto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623CC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Kandydaci/</w:t>
            </w:r>
            <w:proofErr w:type="spellStart"/>
            <w:r w:rsidRPr="003623CC">
              <w:rPr>
                <w:rFonts w:ascii="Arial" w:hAnsi="Arial" w:cs="Arial"/>
                <w:bCs/>
                <w:sz w:val="24"/>
                <w:szCs w:val="24"/>
              </w:rPr>
              <w:t>tki</w:t>
            </w:r>
            <w:proofErr w:type="spellEnd"/>
            <w:r w:rsidRPr="003623CC">
              <w:rPr>
                <w:rFonts w:ascii="Arial" w:hAnsi="Arial" w:cs="Arial"/>
                <w:bCs/>
                <w:sz w:val="24"/>
                <w:szCs w:val="24"/>
              </w:rPr>
              <w:t xml:space="preserve"> na Uczestników/</w:t>
            </w:r>
            <w:proofErr w:type="spellStart"/>
            <w:r w:rsidRPr="003623CC">
              <w:rPr>
                <w:rFonts w:ascii="Arial" w:hAnsi="Arial" w:cs="Arial"/>
                <w:bCs/>
                <w:sz w:val="24"/>
                <w:szCs w:val="24"/>
              </w:rPr>
              <w:t>czki</w:t>
            </w:r>
            <w:proofErr w:type="spellEnd"/>
            <w:r w:rsidRPr="003623CC">
              <w:rPr>
                <w:rFonts w:ascii="Arial" w:hAnsi="Arial" w:cs="Arial"/>
                <w:bCs/>
                <w:sz w:val="24"/>
                <w:szCs w:val="24"/>
              </w:rPr>
              <w:t xml:space="preserve"> Projektu będący/e </w:t>
            </w:r>
            <w:r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osobami niezarejestrowanymi w powiatowym urzędzie pracy jako osoby bezrobotne, osobami biernymi zawodowo, zobowiązani/e są załączyć do Formularza rekrutacyjnego zaświadczenie potwierdzające status poszukującego pracy zarejestrowanego w powiatowym urzędzie pracy;</w:t>
            </w:r>
          </w:p>
          <w:p w14:paraId="37D2E131" w14:textId="77777777" w:rsidR="00A54BE0" w:rsidRPr="00C957A0" w:rsidRDefault="00A54BE0" w:rsidP="00AF10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623C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>Kandydaci/</w:t>
            </w:r>
            <w:proofErr w:type="spellStart"/>
            <w:r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>tki</w:t>
            </w:r>
            <w:proofErr w:type="spellEnd"/>
            <w:r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 na Uczestników/</w:t>
            </w:r>
            <w:proofErr w:type="spellStart"/>
            <w:r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>czki</w:t>
            </w:r>
            <w:proofErr w:type="spellEnd"/>
            <w:r w:rsidRPr="003623CC">
              <w:rPr>
                <w:rFonts w:ascii="Arial" w:eastAsia="Calibri" w:hAnsi="Arial" w:cs="Arial"/>
                <w:bCs/>
                <w:kern w:val="2"/>
                <w:sz w:val="24"/>
                <w:szCs w:val="24"/>
                <w14:ligatures w14:val="standardContextual"/>
              </w:rPr>
              <w:t xml:space="preserve"> Projektu będący/e </w:t>
            </w:r>
            <w:r w:rsidRPr="003623CC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osobami zarejestrowanymi w powiatowym urzędzie pracy jako osoby bezrobotne, zobowiązani/e są załączyć do Formularza rekrutacyjnego zaświadczenie potwierdzające status bezrobotnego zarejestrowanego w powiatowym urzędzie pracy</w:t>
            </w:r>
            <w:r w:rsidRPr="003623CC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).</w:t>
            </w:r>
          </w:p>
        </w:tc>
      </w:tr>
    </w:tbl>
    <w:p w14:paraId="06DA1284" w14:textId="77777777" w:rsidR="00552448" w:rsidRDefault="00552448" w:rsidP="00263419">
      <w:pPr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18F1D93" w14:textId="0A1FF3D6" w:rsidR="003F2DA4" w:rsidRPr="00552448" w:rsidRDefault="003F2DA4" w:rsidP="00552448">
      <w:pPr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52448">
        <w:rPr>
          <w:rFonts w:ascii="Arial" w:hAnsi="Arial" w:cs="Arial"/>
          <w:b/>
          <w:bCs/>
          <w:sz w:val="24"/>
          <w:szCs w:val="24"/>
        </w:rPr>
        <w:t>Informacje związane z k</w:t>
      </w:r>
      <w:r w:rsidR="00DC6CC0" w:rsidRPr="00552448">
        <w:rPr>
          <w:rFonts w:ascii="Arial" w:hAnsi="Arial" w:cs="Arial"/>
          <w:b/>
          <w:bCs/>
          <w:sz w:val="24"/>
          <w:szCs w:val="24"/>
        </w:rPr>
        <w:t>ryteria</w:t>
      </w:r>
      <w:r w:rsidRPr="00552448">
        <w:rPr>
          <w:rFonts w:ascii="Arial" w:hAnsi="Arial" w:cs="Arial"/>
          <w:b/>
          <w:bCs/>
          <w:sz w:val="24"/>
          <w:szCs w:val="24"/>
        </w:rPr>
        <w:t>mi</w:t>
      </w:r>
      <w:r w:rsidR="00DC6CC0" w:rsidRPr="00552448">
        <w:rPr>
          <w:rFonts w:ascii="Arial" w:hAnsi="Arial" w:cs="Arial"/>
          <w:b/>
          <w:bCs/>
          <w:sz w:val="24"/>
          <w:szCs w:val="24"/>
        </w:rPr>
        <w:t xml:space="preserve"> premiując</w:t>
      </w:r>
      <w:r w:rsidR="00FB441F" w:rsidRPr="00552448">
        <w:rPr>
          <w:rFonts w:ascii="Arial" w:hAnsi="Arial" w:cs="Arial"/>
          <w:b/>
          <w:bCs/>
          <w:sz w:val="24"/>
          <w:szCs w:val="24"/>
        </w:rPr>
        <w:t>ymi, o których mowa w § 4 ust. 3</w:t>
      </w:r>
      <w:r w:rsidRPr="00552448">
        <w:rPr>
          <w:rFonts w:ascii="Arial" w:hAnsi="Arial" w:cs="Arial"/>
          <w:b/>
          <w:bCs/>
          <w:sz w:val="24"/>
          <w:szCs w:val="24"/>
        </w:rPr>
        <w:t xml:space="preserve"> Regulaminu rekrutacji i uczestnictwa w projekcie:</w:t>
      </w:r>
    </w:p>
    <w:p w14:paraId="1B9ED392" w14:textId="59FF88EC" w:rsidR="00950FE1" w:rsidRPr="00552448" w:rsidRDefault="00950FE1" w:rsidP="00552448">
      <w:pPr>
        <w:pStyle w:val="Akapitzlist"/>
        <w:numPr>
          <w:ilvl w:val="0"/>
          <w:numId w:val="11"/>
        </w:numPr>
        <w:spacing w:line="276" w:lineRule="auto"/>
        <w:ind w:left="142" w:hanging="284"/>
        <w:rPr>
          <w:rFonts w:ascii="Arial" w:hAnsi="Arial" w:cs="Arial"/>
          <w:sz w:val="24"/>
          <w:szCs w:val="24"/>
        </w:rPr>
      </w:pPr>
      <w:r w:rsidRPr="00552448">
        <w:rPr>
          <w:rFonts w:ascii="Arial" w:hAnsi="Arial" w:cs="Arial"/>
          <w:sz w:val="24"/>
          <w:szCs w:val="24"/>
        </w:rPr>
        <w:t>Informacja dotycząca wykształcenia Kandydata/</w:t>
      </w:r>
      <w:proofErr w:type="spellStart"/>
      <w:r w:rsidRPr="00552448">
        <w:rPr>
          <w:rFonts w:ascii="Arial" w:hAnsi="Arial" w:cs="Arial"/>
          <w:sz w:val="24"/>
          <w:szCs w:val="24"/>
        </w:rPr>
        <w:t>tki</w:t>
      </w:r>
      <w:proofErr w:type="spellEnd"/>
      <w:r w:rsidRPr="00552448">
        <w:rPr>
          <w:rFonts w:ascii="Arial" w:hAnsi="Arial" w:cs="Arial"/>
          <w:sz w:val="24"/>
          <w:szCs w:val="24"/>
        </w:rPr>
        <w:t xml:space="preserve"> na Uczestnika/</w:t>
      </w:r>
      <w:proofErr w:type="spellStart"/>
      <w:r w:rsidRPr="00552448">
        <w:rPr>
          <w:rFonts w:ascii="Arial" w:hAnsi="Arial" w:cs="Arial"/>
          <w:sz w:val="24"/>
          <w:szCs w:val="24"/>
        </w:rPr>
        <w:t>czkę</w:t>
      </w:r>
      <w:proofErr w:type="spellEnd"/>
      <w:r w:rsidRPr="00552448">
        <w:rPr>
          <w:rFonts w:ascii="Arial" w:hAnsi="Arial" w:cs="Arial"/>
          <w:sz w:val="24"/>
          <w:szCs w:val="24"/>
        </w:rPr>
        <w:t xml:space="preserve"> Projektu (należy zaznaczyć najwyższy posiadany poziom wyks</w:t>
      </w:r>
      <w:r w:rsidR="009F1711" w:rsidRPr="00552448">
        <w:rPr>
          <w:rFonts w:ascii="Arial" w:hAnsi="Arial" w:cs="Arial"/>
          <w:sz w:val="24"/>
          <w:szCs w:val="24"/>
        </w:rPr>
        <w:t>ztałcenia w chwili wypełnienia F</w:t>
      </w:r>
      <w:r w:rsidRPr="00552448">
        <w:rPr>
          <w:rFonts w:ascii="Arial" w:hAnsi="Arial" w:cs="Arial"/>
          <w:sz w:val="24"/>
          <w:szCs w:val="24"/>
        </w:rPr>
        <w:t>ormularza rekrutacyjnego)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50FE1" w:rsidRPr="00552448" w14:paraId="79760DDA" w14:textId="77777777" w:rsidTr="0082365F">
        <w:trPr>
          <w:trHeight w:val="521"/>
        </w:trPr>
        <w:tc>
          <w:tcPr>
            <w:tcW w:w="9072" w:type="dxa"/>
            <w:vAlign w:val="center"/>
          </w:tcPr>
          <w:p w14:paraId="37274B07" w14:textId="7E606207" w:rsidR="00950FE1" w:rsidRPr="00552448" w:rsidRDefault="00950FE1" w:rsidP="005524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Oświadczam, że stopień uzyskanego przeze mnie wykształcenia to</w:t>
            </w:r>
            <w:r w:rsidR="00D04B23" w:rsidRPr="00552448">
              <w:rPr>
                <w:rFonts w:ascii="Arial" w:hAnsi="Arial" w:cs="Arial"/>
                <w:sz w:val="24"/>
                <w:szCs w:val="24"/>
              </w:rPr>
              <w:t xml:space="preserve"> (należy wskazać zgodnie z ISCED (Międzynarodową Standardową Klasyfikacją Kształcenia); opis poziomów ISCED </w:t>
            </w:r>
            <w:r w:rsidR="00A25F56" w:rsidRPr="00552448">
              <w:rPr>
                <w:rFonts w:ascii="Arial" w:hAnsi="Arial" w:cs="Arial"/>
                <w:sz w:val="24"/>
                <w:szCs w:val="24"/>
              </w:rPr>
              <w:t xml:space="preserve">znajduje się </w:t>
            </w:r>
            <w:r w:rsidR="000C5795" w:rsidRPr="00552448">
              <w:rPr>
                <w:rFonts w:ascii="Arial" w:hAnsi="Arial" w:cs="Arial"/>
                <w:sz w:val="24"/>
                <w:szCs w:val="24"/>
              </w:rPr>
              <w:t>w § 2 pkt 30</w:t>
            </w:r>
            <w:r w:rsidR="00D04B23" w:rsidRPr="00552448">
              <w:rPr>
                <w:rFonts w:ascii="Arial" w:hAnsi="Arial" w:cs="Arial"/>
                <w:sz w:val="24"/>
                <w:szCs w:val="24"/>
              </w:rPr>
              <w:t xml:space="preserve"> Regulaminu rekrutacji i uczestnictwa w Projekcie)</w:t>
            </w:r>
            <w:r w:rsidRPr="005524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0FE1" w:rsidRPr="00552448" w14:paraId="71273C65" w14:textId="77777777" w:rsidTr="00263419">
        <w:trPr>
          <w:trHeight w:val="6195"/>
        </w:trPr>
        <w:tc>
          <w:tcPr>
            <w:tcW w:w="9072" w:type="dxa"/>
            <w:vAlign w:val="center"/>
          </w:tcPr>
          <w:p w14:paraId="29F476BB" w14:textId="77777777" w:rsidR="00AC25A5" w:rsidRPr="00552448" w:rsidRDefault="00A54BE0" w:rsidP="00552448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ar-SA"/>
                </w:rPr>
                <w:id w:val="-13769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dstawowe </w:t>
            </w:r>
            <w:r w:rsidR="00AC25A5"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dstawowa) – </w:t>
            </w:r>
            <w:r w:rsidR="00AC25A5"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1</w:t>
            </w:r>
          </w:p>
          <w:p w14:paraId="227BA86C" w14:textId="77777777" w:rsidR="00AC25A5" w:rsidRPr="00552448" w:rsidRDefault="00A54BE0" w:rsidP="00552448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ar-SA"/>
                </w:rPr>
                <w:id w:val="-203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gimnazjalne </w:t>
            </w:r>
            <w:r w:rsidR="00AC25A5"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gimnazjum) – </w:t>
            </w:r>
            <w:r w:rsidR="00AC25A5"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2</w:t>
            </w:r>
          </w:p>
          <w:p w14:paraId="7CF8EB75" w14:textId="77777777" w:rsidR="00AC25A5" w:rsidRPr="00552448" w:rsidRDefault="00AC25A5" w:rsidP="00552448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552448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552448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nadgimnazjalne </w:t>
            </w:r>
            <w:r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e liceum, liceum profilowane, technikum, technikum uzupełniające, zasadnicza szkoła zawodowa) – </w:t>
            </w:r>
            <w:r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3</w:t>
            </w:r>
          </w:p>
          <w:p w14:paraId="746DD87E" w14:textId="77777777" w:rsidR="00AC25A5" w:rsidRPr="00552448" w:rsidRDefault="00AC25A5" w:rsidP="00552448">
            <w:pPr>
              <w:suppressAutoHyphens/>
              <w:spacing w:line="276" w:lineRule="auto"/>
              <w:ind w:left="37" w:hanging="37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552448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552448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policealne </w:t>
            </w:r>
            <w:r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(Przykład: ukończona szkoła policealna) – </w:t>
            </w:r>
            <w:r w:rsidRPr="005524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SCED 4</w:t>
            </w:r>
          </w:p>
          <w:p w14:paraId="351756AE" w14:textId="77777777" w:rsidR="00AC25A5" w:rsidRPr="00552448" w:rsidRDefault="00AC25A5" w:rsidP="00552448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552448">
              <w:rPr>
                <w:rFonts w:ascii="Segoe UI Symbol" w:eastAsia="MS Gothic" w:hAnsi="Segoe UI Symbol" w:cs="Segoe UI Symbol"/>
                <w:sz w:val="24"/>
                <w:szCs w:val="24"/>
                <w:lang w:eastAsia="ar-SA"/>
              </w:rPr>
              <w:t>☐</w:t>
            </w:r>
            <w:r w:rsidRPr="00552448">
              <w:rPr>
                <w:rFonts w:ascii="Arial" w:eastAsia="MS Gothic" w:hAnsi="Arial" w:cs="Arial"/>
                <w:sz w:val="24"/>
                <w:szCs w:val="24"/>
                <w:lang w:eastAsia="ar-SA"/>
              </w:rPr>
              <w:t xml:space="preserve"> </w:t>
            </w:r>
            <w:r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krótkiego cyklu</w:t>
            </w:r>
            <w:r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244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(Przykład: ukończone Nauczycielskie Kolegium Językowe, Kolegium Pracowników Służb Społecznych)</w:t>
            </w:r>
            <w:r w:rsidRPr="0055244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552448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ISCED 5</w:t>
            </w:r>
          </w:p>
          <w:p w14:paraId="5B652342" w14:textId="4905780A" w:rsidR="00AC25A5" w:rsidRPr="00552448" w:rsidRDefault="00A54BE0" w:rsidP="00552448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1498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licencjackie lub ich odpowiedniki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AC25A5" w:rsidRPr="005524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kład: ukończone studia I stopnia (tytuły zawodowe: inżynier, licencjat)</w:t>
            </w:r>
            <w:r w:rsidR="00A25F56" w:rsidRPr="005524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="00AC25A5" w:rsidRPr="005524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6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20670D8" w14:textId="77777777" w:rsidR="00AC25A5" w:rsidRPr="00552448" w:rsidRDefault="00A54BE0" w:rsidP="00552448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9326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magisterskie lub ich odpowiedniki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e studia II stopnia oraz jednolite studia magisterskie (tytuł zawodowy: magister); studia podyplomowe) -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7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97FA5C4" w14:textId="0ED48F29" w:rsidR="00AC25A5" w:rsidRPr="00552448" w:rsidRDefault="00A54BE0" w:rsidP="00552448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ar-SA"/>
                </w:rPr>
                <w:id w:val="-652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ia doktoranckie lub ich odpowiedniki</w:t>
            </w:r>
            <w:r w:rsidR="00AC25A5" w:rsidRPr="00552448">
              <w:rPr>
                <w:rFonts w:ascii="Arial" w:hAnsi="Arial" w:cs="Arial"/>
                <w:color w:val="000000"/>
                <w:sz w:val="24"/>
                <w:szCs w:val="24"/>
              </w:rPr>
              <w:t xml:space="preserve"> (Przykład: ukończona szkoła doktorska) - </w:t>
            </w:r>
            <w:r w:rsidR="00AC25A5" w:rsidRPr="005524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CED 8</w:t>
            </w:r>
          </w:p>
          <w:p w14:paraId="287D7CBE" w14:textId="610730EF" w:rsidR="00950FE1" w:rsidRPr="00552448" w:rsidRDefault="00AC25A5" w:rsidP="00552448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soby mające wykształcenie na poziomie do </w:t>
            </w:r>
            <w:r w:rsidRPr="00552448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ISCED 3</w:t>
            </w:r>
            <w:r w:rsidRPr="0055244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włącznie, w celu uzyskania punktów premiujących powinny dołączyć do formularza rekrutacyjnego dokument potwierdzający poziom posiadanego wykształcenia, np. kopię świadectwa ostatniej ukończonej szkoły.</w:t>
            </w:r>
          </w:p>
        </w:tc>
      </w:tr>
    </w:tbl>
    <w:p w14:paraId="44AA9303" w14:textId="77777777" w:rsidR="00407AD8" w:rsidRDefault="00407AD8" w:rsidP="00263419">
      <w:pPr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D3E64D" w14:textId="77777777" w:rsidR="00A54BE0" w:rsidRDefault="00A54BE0" w:rsidP="00263419">
      <w:pPr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C794A3" w14:textId="77777777" w:rsidR="00A54BE0" w:rsidRDefault="00A54BE0" w:rsidP="00263419">
      <w:pPr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62C687" w14:textId="77777777" w:rsidR="00A54BE0" w:rsidRPr="004D47D2" w:rsidRDefault="00A54BE0" w:rsidP="00263419">
      <w:pPr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30C714" w14:textId="0E08A038" w:rsidR="00C575A0" w:rsidRPr="00552448" w:rsidRDefault="00B31A70" w:rsidP="00552448">
      <w:pPr>
        <w:spacing w:before="0" w:after="0" w:line="276" w:lineRule="auto"/>
        <w:ind w:left="360" w:hanging="502"/>
        <w:jc w:val="both"/>
        <w:rPr>
          <w:rFonts w:ascii="Arial" w:hAnsi="Arial" w:cs="Arial"/>
          <w:sz w:val="24"/>
          <w:szCs w:val="24"/>
        </w:rPr>
      </w:pPr>
      <w:r w:rsidRPr="004D47D2">
        <w:rPr>
          <w:rFonts w:ascii="Arial" w:hAnsi="Arial" w:cs="Arial"/>
          <w:sz w:val="24"/>
          <w:szCs w:val="24"/>
        </w:rPr>
        <w:lastRenderedPageBreak/>
        <w:t>5</w:t>
      </w:r>
      <w:r w:rsidR="003F2DA4" w:rsidRPr="00552448">
        <w:rPr>
          <w:rFonts w:ascii="Arial" w:hAnsi="Arial" w:cs="Arial"/>
          <w:sz w:val="24"/>
          <w:szCs w:val="24"/>
        </w:rPr>
        <w:t xml:space="preserve">. </w:t>
      </w:r>
      <w:r w:rsidR="00ED5F05" w:rsidRPr="00552448">
        <w:rPr>
          <w:rFonts w:ascii="Arial" w:hAnsi="Arial" w:cs="Arial"/>
          <w:sz w:val="24"/>
          <w:szCs w:val="24"/>
        </w:rPr>
        <w:t>Informacje dotyczące niepełnosprawności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376"/>
        <w:gridCol w:w="6691"/>
      </w:tblGrid>
      <w:tr w:rsidR="00AC25A5" w:rsidRPr="00552448" w14:paraId="428BAFF0" w14:textId="77777777" w:rsidTr="004D47D2">
        <w:tc>
          <w:tcPr>
            <w:tcW w:w="9067" w:type="dxa"/>
            <w:gridSpan w:val="2"/>
          </w:tcPr>
          <w:p w14:paraId="60BCB57F" w14:textId="1C0C69E9" w:rsidR="00AC25A5" w:rsidRPr="00552448" w:rsidRDefault="00AC25A5" w:rsidP="0055244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Oświadczam, że:</w:t>
            </w:r>
          </w:p>
        </w:tc>
      </w:tr>
      <w:tr w:rsidR="00AC25A5" w:rsidRPr="00552448" w14:paraId="00DAED91" w14:textId="77777777" w:rsidTr="004D47D2">
        <w:tc>
          <w:tcPr>
            <w:tcW w:w="9067" w:type="dxa"/>
            <w:gridSpan w:val="2"/>
          </w:tcPr>
          <w:p w14:paraId="2CE5A440" w14:textId="1AA38BD2" w:rsidR="005902D1" w:rsidRPr="00552448" w:rsidRDefault="00A54BE0" w:rsidP="0055244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9587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b/>
                <w:sz w:val="24"/>
                <w:szCs w:val="24"/>
              </w:rPr>
              <w:t xml:space="preserve"> Nie jestem osobą z niepełnosprawnościami</w:t>
            </w:r>
          </w:p>
        </w:tc>
      </w:tr>
      <w:tr w:rsidR="00AC25A5" w:rsidRPr="004D47D2" w14:paraId="30C8F8D9" w14:textId="77777777" w:rsidTr="00552448">
        <w:trPr>
          <w:trHeight w:val="2963"/>
        </w:trPr>
        <w:tc>
          <w:tcPr>
            <w:tcW w:w="2376" w:type="dxa"/>
          </w:tcPr>
          <w:p w14:paraId="69D87DA2" w14:textId="0CFF5667" w:rsidR="00AC25A5" w:rsidRPr="00552448" w:rsidRDefault="00A54BE0" w:rsidP="00552448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67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b/>
                <w:sz w:val="24"/>
                <w:szCs w:val="24"/>
              </w:rPr>
              <w:t xml:space="preserve"> Jestem osobą z niepełnosprawnościami </w:t>
            </w:r>
            <w:r w:rsidR="00AC25A5" w:rsidRPr="00552448">
              <w:rPr>
                <w:rFonts w:ascii="Arial" w:hAnsi="Arial" w:cs="Arial"/>
                <w:sz w:val="24"/>
                <w:szCs w:val="24"/>
              </w:rPr>
              <w:t>(w przypadku wybrania tej odpowiedzi, należy dołączyć orzeczenie lub zaświadczenie</w:t>
            </w:r>
            <w:r w:rsidR="00AC25A5" w:rsidRPr="00552448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AC25A5" w:rsidRPr="0055244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AC25A5" w:rsidRPr="0055244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91" w:type="dxa"/>
          </w:tcPr>
          <w:p w14:paraId="1DA2F6FA" w14:textId="6EDF8366" w:rsidR="005902D1" w:rsidRPr="00552448" w:rsidRDefault="00AC25A5" w:rsidP="005524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bCs/>
                <w:sz w:val="24"/>
                <w:szCs w:val="24"/>
              </w:rPr>
              <w:t xml:space="preserve">Jakie usługi </w:t>
            </w:r>
            <w:proofErr w:type="spellStart"/>
            <w:r w:rsidRPr="00552448">
              <w:rPr>
                <w:rFonts w:ascii="Arial" w:hAnsi="Arial" w:cs="Arial"/>
                <w:bCs/>
                <w:sz w:val="24"/>
                <w:szCs w:val="24"/>
              </w:rPr>
              <w:t>dostępnościowe</w:t>
            </w:r>
            <w:proofErr w:type="spellEnd"/>
            <w:r w:rsidRPr="00552448">
              <w:rPr>
                <w:rFonts w:ascii="Arial" w:hAnsi="Arial" w:cs="Arial"/>
                <w:bCs/>
                <w:sz w:val="24"/>
                <w:szCs w:val="24"/>
              </w:rPr>
              <w:t xml:space="preserve"> musimy zapewnić, żeby Pan/Pani czuł/a się komfortowo? </w:t>
            </w:r>
            <w:r w:rsidRPr="00552448">
              <w:rPr>
                <w:rFonts w:ascii="Arial" w:hAnsi="Arial" w:cs="Arial"/>
                <w:sz w:val="24"/>
                <w:szCs w:val="24"/>
              </w:rPr>
              <w:t>(</w:t>
            </w:r>
            <w:r w:rsidRPr="00552448">
              <w:rPr>
                <w:rFonts w:ascii="Arial" w:hAnsi="Arial" w:cs="Arial"/>
                <w:b/>
                <w:bCs/>
                <w:sz w:val="24"/>
                <w:szCs w:val="24"/>
              </w:rPr>
              <w:t>wypełnia wyłącznie osoba z niepełnosprawnościami</w:t>
            </w:r>
            <w:r w:rsidRPr="00552448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3A47CE7" w14:textId="77777777" w:rsidR="00AC25A5" w:rsidRPr="00552448" w:rsidRDefault="00A54BE0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4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tłumacz polskiego języka migowego,</w:t>
            </w:r>
          </w:p>
          <w:p w14:paraId="2858603E" w14:textId="77777777" w:rsidR="00AC25A5" w:rsidRPr="00552448" w:rsidRDefault="00A54BE0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6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asystent, </w:t>
            </w:r>
          </w:p>
          <w:p w14:paraId="6170F872" w14:textId="77777777" w:rsidR="00AC25A5" w:rsidRPr="00552448" w:rsidRDefault="00A54BE0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pokój dostosowany do potrzeb osób z niepełnosprawnościami, </w:t>
            </w:r>
          </w:p>
          <w:p w14:paraId="53605DEA" w14:textId="77777777" w:rsidR="00AC25A5" w:rsidRPr="00552448" w:rsidRDefault="00A54BE0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37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nie potrzebuję usług </w:t>
            </w:r>
            <w:proofErr w:type="spellStart"/>
            <w:r w:rsidR="00AC25A5" w:rsidRPr="00552448">
              <w:rPr>
                <w:rFonts w:ascii="Arial" w:hAnsi="Arial" w:cs="Arial"/>
                <w:sz w:val="24"/>
                <w:szCs w:val="24"/>
              </w:rPr>
              <w:t>dostępnościowych</w:t>
            </w:r>
            <w:proofErr w:type="spellEnd"/>
            <w:r w:rsidR="00AC25A5" w:rsidRPr="0055244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A544" w14:textId="4AD8F325" w:rsidR="00AC25A5" w:rsidRPr="00552448" w:rsidRDefault="00A54BE0" w:rsidP="00552448">
            <w:pPr>
              <w:spacing w:line="276" w:lineRule="auto"/>
              <w:ind w:left="175" w:hanging="14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1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A5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25A5" w:rsidRPr="00552448">
              <w:rPr>
                <w:rFonts w:ascii="Arial" w:hAnsi="Arial" w:cs="Arial"/>
                <w:sz w:val="24"/>
                <w:szCs w:val="24"/>
              </w:rPr>
              <w:t xml:space="preserve"> inne (jakie?)……………………………………………..</w:t>
            </w:r>
          </w:p>
        </w:tc>
      </w:tr>
    </w:tbl>
    <w:p w14:paraId="0967A331" w14:textId="77777777" w:rsidR="004D47D2" w:rsidRPr="004D47D2" w:rsidRDefault="004D47D2" w:rsidP="00A54BE0">
      <w:pPr>
        <w:suppressAutoHyphens/>
        <w:spacing w:before="0" w:after="0"/>
        <w:rPr>
          <w:rFonts w:ascii="Arial" w:hAnsi="Arial" w:cs="Arial"/>
          <w:sz w:val="24"/>
          <w:szCs w:val="24"/>
        </w:rPr>
      </w:pPr>
    </w:p>
    <w:p w14:paraId="5F8AA18C" w14:textId="2FFE6FD6" w:rsidR="00814271" w:rsidRPr="00552448" w:rsidRDefault="00ED5F05" w:rsidP="00552448">
      <w:pPr>
        <w:pStyle w:val="Akapitzlist"/>
        <w:numPr>
          <w:ilvl w:val="0"/>
          <w:numId w:val="21"/>
        </w:numPr>
        <w:suppressAutoHyphens/>
        <w:spacing w:before="0" w:after="100" w:afterAutospacing="1"/>
        <w:ind w:left="284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52448">
        <w:rPr>
          <w:rFonts w:ascii="Arial" w:hAnsi="Arial" w:cs="Arial"/>
          <w:sz w:val="24"/>
          <w:szCs w:val="24"/>
        </w:rPr>
        <w:t>Dodatkowe informacje dotyczące Kandydata</w:t>
      </w:r>
      <w:r w:rsidR="00A13B5F" w:rsidRPr="00552448">
        <w:rPr>
          <w:rFonts w:ascii="Arial" w:hAnsi="Arial" w:cs="Arial"/>
          <w:sz w:val="24"/>
          <w:szCs w:val="24"/>
        </w:rPr>
        <w:t>/</w:t>
      </w:r>
      <w:proofErr w:type="spellStart"/>
      <w:r w:rsidRPr="00552448">
        <w:rPr>
          <w:rFonts w:ascii="Arial" w:hAnsi="Arial" w:cs="Arial"/>
          <w:sz w:val="24"/>
          <w:szCs w:val="24"/>
        </w:rPr>
        <w:t>tki</w:t>
      </w:r>
      <w:proofErr w:type="spellEnd"/>
      <w:r w:rsidRPr="00552448">
        <w:rPr>
          <w:rFonts w:ascii="Arial" w:hAnsi="Arial" w:cs="Arial"/>
          <w:sz w:val="24"/>
          <w:szCs w:val="24"/>
        </w:rPr>
        <w:t xml:space="preserve"> do udziału w</w:t>
      </w:r>
      <w:r w:rsidR="009B247D" w:rsidRPr="00552448">
        <w:rPr>
          <w:rFonts w:ascii="Arial" w:hAnsi="Arial" w:cs="Arial"/>
          <w:sz w:val="24"/>
          <w:szCs w:val="24"/>
        </w:rPr>
        <w:t xml:space="preserve"> </w:t>
      </w:r>
      <w:r w:rsidRPr="00552448">
        <w:rPr>
          <w:rFonts w:ascii="Arial" w:hAnsi="Arial" w:cs="Arial"/>
          <w:sz w:val="24"/>
          <w:szCs w:val="24"/>
        </w:rPr>
        <w:t>projekcie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1"/>
        <w:gridCol w:w="1871"/>
      </w:tblGrid>
      <w:tr w:rsidR="00A773A2" w:rsidRPr="00552448" w14:paraId="61AB7FDF" w14:textId="77777777" w:rsidTr="0082365F">
        <w:trPr>
          <w:trHeight w:val="544"/>
        </w:trPr>
        <w:tc>
          <w:tcPr>
            <w:tcW w:w="9072" w:type="dxa"/>
            <w:gridSpan w:val="2"/>
            <w:vAlign w:val="center"/>
          </w:tcPr>
          <w:p w14:paraId="5217447E" w14:textId="77777777" w:rsidR="00A773A2" w:rsidRPr="00552448" w:rsidRDefault="00A773A2" w:rsidP="004D47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Jestem kobietą powracającą na rynek pracy po urlopie macierzyńskim:</w:t>
            </w:r>
          </w:p>
        </w:tc>
      </w:tr>
      <w:tr w:rsidR="00A773A2" w:rsidRPr="00552448" w14:paraId="6FA927F1" w14:textId="77777777" w:rsidTr="00552448">
        <w:trPr>
          <w:trHeight w:val="1271"/>
        </w:trPr>
        <w:tc>
          <w:tcPr>
            <w:tcW w:w="7201" w:type="dxa"/>
            <w:vAlign w:val="center"/>
          </w:tcPr>
          <w:p w14:paraId="0B556FA6" w14:textId="77777777" w:rsidR="00A773A2" w:rsidRPr="00552448" w:rsidRDefault="00A54BE0" w:rsidP="004D47D2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6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7A8DA6A" w14:textId="72F697F2" w:rsidR="007B4949" w:rsidRPr="00552448" w:rsidRDefault="00A773A2" w:rsidP="004D47D2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(</w:t>
            </w:r>
            <w:r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do Formularza należy załączyć zaświadczenie od pracodawcy</w:t>
            </w:r>
            <w:r w:rsidR="00A13B5F"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lub</w:t>
            </w:r>
            <w:r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 xml:space="preserve"> zaświadczenie z </w:t>
            </w:r>
            <w:r w:rsidR="006E0707"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odpowiedniego urzędu</w:t>
            </w:r>
            <w:r w:rsidRPr="00552448">
              <w:rPr>
                <w:rFonts w:ascii="Arial" w:eastAsia="MS Gothic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71" w:type="dxa"/>
            <w:vAlign w:val="center"/>
          </w:tcPr>
          <w:p w14:paraId="53D00DAA" w14:textId="686C61F0" w:rsidR="00A773A2" w:rsidRPr="00552448" w:rsidRDefault="00A54BE0" w:rsidP="004D47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8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52448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  <w:tr w:rsidR="00A773A2" w:rsidRPr="00552448" w14:paraId="6D68602B" w14:textId="77777777" w:rsidTr="006E0707">
        <w:trPr>
          <w:trHeight w:val="945"/>
        </w:trPr>
        <w:tc>
          <w:tcPr>
            <w:tcW w:w="9072" w:type="dxa"/>
            <w:gridSpan w:val="2"/>
            <w:vAlign w:val="center"/>
          </w:tcPr>
          <w:p w14:paraId="476E4C0D" w14:textId="77777777" w:rsidR="00A773A2" w:rsidRPr="00552448" w:rsidRDefault="00A773A2" w:rsidP="004D47D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>Jestem rodzicem/opiekunem prawnym samotnie wychowującym dziecko/dzieci do lat 18:</w:t>
            </w:r>
          </w:p>
        </w:tc>
      </w:tr>
      <w:tr w:rsidR="00A773A2" w:rsidRPr="00552448" w14:paraId="44D236B7" w14:textId="77777777" w:rsidTr="00552448">
        <w:trPr>
          <w:trHeight w:val="2154"/>
        </w:trPr>
        <w:tc>
          <w:tcPr>
            <w:tcW w:w="7201" w:type="dxa"/>
            <w:vAlign w:val="center"/>
          </w:tcPr>
          <w:p w14:paraId="583E3C78" w14:textId="6757D6CC" w:rsidR="00A773A2" w:rsidRPr="00552448" w:rsidRDefault="00A54BE0" w:rsidP="004D47D2">
            <w:pPr>
              <w:suppressAutoHyphens/>
              <w:spacing w:before="120" w:after="120"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95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9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5244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6A2A254" w14:textId="0A0B6A38" w:rsidR="007B4949" w:rsidRPr="00552448" w:rsidRDefault="00A773A2" w:rsidP="004D47D2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52448">
              <w:rPr>
                <w:rFonts w:ascii="Arial" w:hAnsi="Arial" w:cs="Arial"/>
                <w:sz w:val="24"/>
                <w:szCs w:val="24"/>
              </w:rPr>
              <w:t xml:space="preserve">(do Formularza należy załączyć 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52448">
              <w:rPr>
                <w:rFonts w:ascii="Arial" w:hAnsi="Arial" w:cs="Arial"/>
                <w:sz w:val="24"/>
                <w:szCs w:val="24"/>
              </w:rPr>
              <w:t>prawomocn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>ego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wyrok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>u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sądu rodzinnego orzekając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>ego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rozwód lub separację, lub 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 xml:space="preserve">kopię </w:t>
            </w:r>
            <w:r w:rsidRPr="00552448">
              <w:rPr>
                <w:rFonts w:ascii="Arial" w:hAnsi="Arial" w:cs="Arial"/>
                <w:sz w:val="24"/>
                <w:szCs w:val="24"/>
              </w:rPr>
              <w:t>akt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>u</w:t>
            </w:r>
            <w:r w:rsidRPr="00552448">
              <w:rPr>
                <w:rFonts w:ascii="Arial" w:hAnsi="Arial" w:cs="Arial"/>
                <w:sz w:val="24"/>
                <w:szCs w:val="24"/>
              </w:rPr>
              <w:t xml:space="preserve"> zgonu</w:t>
            </w:r>
            <w:r w:rsidR="00A13B5F" w:rsidRPr="00552448">
              <w:rPr>
                <w:rFonts w:ascii="Arial" w:hAnsi="Arial" w:cs="Arial"/>
                <w:sz w:val="24"/>
                <w:szCs w:val="24"/>
              </w:rPr>
              <w:t xml:space="preserve"> oraz oświadczenie o samotnym</w:t>
            </w:r>
            <w:r w:rsidR="006E0707" w:rsidRPr="00552448">
              <w:rPr>
                <w:rFonts w:ascii="Arial" w:hAnsi="Arial" w:cs="Arial"/>
                <w:sz w:val="24"/>
                <w:szCs w:val="24"/>
              </w:rPr>
              <w:t xml:space="preserve"> wychowywaniu dziecka/dzieci oraz niewychowywaniu żadnego dziecka wspólnie z jego rodzicem</w:t>
            </w:r>
            <w:r w:rsidRPr="0055244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71" w:type="dxa"/>
            <w:vAlign w:val="center"/>
          </w:tcPr>
          <w:p w14:paraId="083A6F73" w14:textId="38E21617" w:rsidR="00A773A2" w:rsidRPr="00552448" w:rsidRDefault="00A54BE0" w:rsidP="004D47D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8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3A2" w:rsidRPr="005524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73A2" w:rsidRPr="00552448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902D1" w:rsidRPr="00552448">
              <w:rPr>
                <w:rFonts w:ascii="Arial" w:hAnsi="Arial" w:cs="Arial"/>
                <w:sz w:val="24"/>
                <w:szCs w:val="24"/>
              </w:rPr>
              <w:t xml:space="preserve"> dotyczy</w:t>
            </w:r>
          </w:p>
        </w:tc>
      </w:tr>
    </w:tbl>
    <w:p w14:paraId="6FC2251E" w14:textId="77777777" w:rsidR="00552448" w:rsidRDefault="00552448" w:rsidP="00552448">
      <w:pPr>
        <w:pStyle w:val="Akapitzlist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09C2841" w14:textId="77777777" w:rsidR="00A54BE0" w:rsidRDefault="00A54BE0" w:rsidP="00552448">
      <w:pPr>
        <w:pStyle w:val="Akapitzlist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75C71A81" w14:textId="77777777" w:rsidR="00A54BE0" w:rsidRDefault="00A54BE0" w:rsidP="00552448">
      <w:pPr>
        <w:pStyle w:val="Akapitzlist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DDB00FB" w14:textId="77777777" w:rsidR="00A54BE0" w:rsidRDefault="00A54BE0" w:rsidP="00552448">
      <w:pPr>
        <w:pStyle w:val="Akapitzlist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5206AFB" w14:textId="77777777" w:rsidR="00A54BE0" w:rsidRDefault="00A54BE0" w:rsidP="00552448">
      <w:pPr>
        <w:pStyle w:val="Akapitzlist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28346B8" w14:textId="77777777" w:rsidR="00A54BE0" w:rsidRDefault="00A54BE0" w:rsidP="00552448">
      <w:pPr>
        <w:pStyle w:val="Akapitzlist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2396202B" w14:textId="77777777" w:rsidR="00A54BE0" w:rsidRDefault="00A54BE0" w:rsidP="00552448">
      <w:pPr>
        <w:pStyle w:val="Akapitzlist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6EF6A245" w14:textId="77777777" w:rsidR="00A54BE0" w:rsidRDefault="00A54BE0" w:rsidP="00552448">
      <w:pPr>
        <w:pStyle w:val="Akapitzlist"/>
        <w:ind w:left="284"/>
        <w:rPr>
          <w:rFonts w:ascii="Arial" w:eastAsia="MS Gothic" w:hAnsi="Arial" w:cs="Arial"/>
          <w:bCs/>
          <w:sz w:val="24"/>
          <w:szCs w:val="24"/>
          <w:lang w:eastAsia="pl-PL"/>
        </w:rPr>
      </w:pPr>
    </w:p>
    <w:p w14:paraId="11A69764" w14:textId="1F71E746" w:rsidR="00A773A2" w:rsidRPr="00552448" w:rsidRDefault="00A773A2" w:rsidP="004D47D2">
      <w:pPr>
        <w:pStyle w:val="Akapitzlist"/>
        <w:numPr>
          <w:ilvl w:val="0"/>
          <w:numId w:val="19"/>
        </w:numPr>
        <w:ind w:left="284" w:hanging="284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552448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enie dotyczące spełnienia kryterium premiującego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0094C" w:rsidRPr="004D47D2" w14:paraId="11A86EF5" w14:textId="77777777" w:rsidTr="00E50E3B">
        <w:trPr>
          <w:trHeight w:val="557"/>
        </w:trPr>
        <w:tc>
          <w:tcPr>
            <w:tcW w:w="9072" w:type="dxa"/>
            <w:gridSpan w:val="2"/>
            <w:vAlign w:val="center"/>
          </w:tcPr>
          <w:p w14:paraId="4DA0173D" w14:textId="5D3C1934" w:rsidR="00B0094C" w:rsidRPr="004D47D2" w:rsidRDefault="00B0094C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Zamieszkuję</w:t>
            </w:r>
            <w:r w:rsidR="00F003FD" w:rsidRPr="004D47D2">
              <w:rPr>
                <w:rFonts w:ascii="Arial" w:hAnsi="Arial" w:cs="Arial"/>
                <w:sz w:val="24"/>
                <w:szCs w:val="24"/>
              </w:rPr>
              <w:t>/uczę się/pracuję</w:t>
            </w:r>
            <w:r w:rsidRPr="004D47D2">
              <w:rPr>
                <w:rFonts w:ascii="Arial" w:hAnsi="Arial" w:cs="Arial"/>
                <w:sz w:val="24"/>
                <w:szCs w:val="24"/>
              </w:rPr>
              <w:t xml:space="preserve"> na obszarze miasta średniego tracącego funkcje społeczno-gospodarcze tj. Przemyśla, Sanoka, Jasła, Jarosławia, Mielca, Krosna, Dębicy, Niska, Stalowej Woli, Tarnobrzega, Przeworska </w:t>
            </w:r>
            <w:r w:rsidR="001468F9" w:rsidRPr="004D47D2">
              <w:rPr>
                <w:rFonts w:ascii="Arial" w:hAnsi="Arial" w:cs="Arial"/>
                <w:sz w:val="24"/>
                <w:szCs w:val="24"/>
              </w:rPr>
              <w:t>lub</w:t>
            </w:r>
            <w:r w:rsidR="004F06E5" w:rsidRPr="004D4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3FD" w:rsidRPr="004D47D2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4D47D2">
              <w:rPr>
                <w:rFonts w:ascii="Arial" w:hAnsi="Arial" w:cs="Arial"/>
                <w:sz w:val="24"/>
                <w:szCs w:val="24"/>
              </w:rPr>
              <w:t>obszarze objętym: Programem Strategicznym Rozwoju Bieszczad</w:t>
            </w:r>
            <w:r w:rsidR="00DA3477" w:rsidRPr="004D47D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4D47D2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DA3477" w:rsidRPr="004D47D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4D47D2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Pr="004D47D2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DA3477" w:rsidRPr="004D47D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="002D01A7" w:rsidRPr="004D47D2">
              <w:rPr>
                <w:rFonts w:ascii="Arial" w:hAnsi="Arial" w:cs="Arial"/>
                <w:sz w:val="24"/>
                <w:szCs w:val="24"/>
              </w:rPr>
              <w:t xml:space="preserve"> (należy zaznaczyć jedno z poniższych)</w:t>
            </w:r>
          </w:p>
        </w:tc>
      </w:tr>
      <w:tr w:rsidR="00B0094C" w:rsidRPr="004D47D2" w14:paraId="38EAB799" w14:textId="77777777" w:rsidTr="007B4949">
        <w:trPr>
          <w:trHeight w:val="2028"/>
        </w:trPr>
        <w:tc>
          <w:tcPr>
            <w:tcW w:w="1985" w:type="dxa"/>
            <w:vAlign w:val="center"/>
          </w:tcPr>
          <w:p w14:paraId="7628C53D" w14:textId="1DE8E6D2" w:rsidR="00B0094C" w:rsidRPr="004D47D2" w:rsidRDefault="00A54BE0" w:rsidP="004D47D2">
            <w:pPr>
              <w:spacing w:line="276" w:lineRule="auto"/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4D47D2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</w:tc>
        <w:tc>
          <w:tcPr>
            <w:tcW w:w="7087" w:type="dxa"/>
            <w:vAlign w:val="center"/>
          </w:tcPr>
          <w:p w14:paraId="5FECC8A6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BF3CA4D" w14:textId="705EF108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 xml:space="preserve"> miasta średniego tracącego funkcje </w:t>
            </w:r>
            <w:proofErr w:type="spellStart"/>
            <w:r w:rsidRPr="004D47D2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="004D47D2" w:rsidRPr="004D47D2">
              <w:rPr>
                <w:rFonts w:ascii="Arial" w:hAnsi="Arial" w:cs="Arial"/>
                <w:sz w:val="24"/>
                <w:szCs w:val="24"/>
              </w:rPr>
              <w:t>–</w:t>
            </w:r>
            <w:r w:rsidRPr="004D47D2">
              <w:rPr>
                <w:rFonts w:ascii="Arial" w:hAnsi="Arial" w:cs="Arial"/>
                <w:sz w:val="24"/>
                <w:szCs w:val="24"/>
              </w:rPr>
              <w:t>gospodarcze</w:t>
            </w:r>
            <w:r w:rsidR="00E50E3B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4D47D2" w:rsidRPr="004D47D2">
              <w:rPr>
                <w:rFonts w:ascii="Arial" w:hAnsi="Arial" w:cs="Arial"/>
                <w:sz w:val="24"/>
                <w:szCs w:val="24"/>
              </w:rPr>
              <w:t>od adresem: ………………….……………………………………</w:t>
            </w:r>
          </w:p>
          <w:p w14:paraId="4FE1958E" w14:textId="5F73E3F0" w:rsidR="00B52059" w:rsidRPr="004D47D2" w:rsidRDefault="00B5205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2C5D479B" w14:textId="7BFC44F3" w:rsidR="00B52059" w:rsidRPr="004D47D2" w:rsidRDefault="00A54BE0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3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5C61789D" w14:textId="17EE2B85" w:rsidR="00B52059" w:rsidRPr="004D47D2" w:rsidRDefault="00A54BE0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06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345195C0" w14:textId="6529D92C" w:rsidR="00B52059" w:rsidRPr="004D47D2" w:rsidRDefault="00A54BE0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1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Inicjatywą </w:t>
            </w:r>
            <w:proofErr w:type="spellStart"/>
            <w:r w:rsidR="00B52059" w:rsidRPr="004D47D2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4D47D2" w14:paraId="6965CDC3" w14:textId="77777777" w:rsidTr="00CB1E27">
        <w:trPr>
          <w:trHeight w:val="703"/>
        </w:trPr>
        <w:tc>
          <w:tcPr>
            <w:tcW w:w="1985" w:type="dxa"/>
            <w:vAlign w:val="center"/>
          </w:tcPr>
          <w:p w14:paraId="6B9732E0" w14:textId="0995B663" w:rsidR="00B0094C" w:rsidRPr="004D47D2" w:rsidRDefault="00A54BE0" w:rsidP="004D47D2">
            <w:pPr>
              <w:suppressAutoHyphens/>
              <w:spacing w:line="276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19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4D47D2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087" w:type="dxa"/>
            <w:vAlign w:val="center"/>
          </w:tcPr>
          <w:p w14:paraId="05D8DF1B" w14:textId="2469228B" w:rsidR="001468F9" w:rsidRPr="00A54BE0" w:rsidRDefault="00B0094C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 xml:space="preserve">Należy dołączyć zaświadczenie z właściwej placówki oświatowej </w:t>
            </w:r>
            <w:r w:rsidR="00811011" w:rsidRPr="004D47D2">
              <w:rPr>
                <w:rFonts w:ascii="Arial" w:hAnsi="Arial" w:cs="Arial"/>
                <w:sz w:val="24"/>
                <w:szCs w:val="24"/>
              </w:rPr>
              <w:t>z podaniem lokalizacji pobierania nauki.</w:t>
            </w:r>
          </w:p>
          <w:p w14:paraId="70752B7C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1DB1AE14" w14:textId="2838F27A" w:rsidR="00B5205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 xml:space="preserve">□ miasta średniego tracącego funkcje </w:t>
            </w:r>
            <w:proofErr w:type="spellStart"/>
            <w:r w:rsidRPr="004D47D2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Pr="004D47D2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2C6D4F51" w14:textId="77777777" w:rsidR="00B52059" w:rsidRPr="004D47D2" w:rsidRDefault="00B5205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78889BA8" w14:textId="77777777" w:rsidR="00B52059" w:rsidRPr="004D47D2" w:rsidRDefault="00A54BE0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8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2BC875F1" w14:textId="77777777" w:rsidR="00B52059" w:rsidRPr="004D47D2" w:rsidRDefault="00A54BE0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7AAD676E" w14:textId="67A28509" w:rsidR="00B52059" w:rsidRPr="004D47D2" w:rsidRDefault="00A54BE0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29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Inicjatywą </w:t>
            </w:r>
            <w:proofErr w:type="spellStart"/>
            <w:r w:rsidR="00B52059" w:rsidRPr="004D47D2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B0094C" w:rsidRPr="004D47D2" w14:paraId="27F3749C" w14:textId="77777777" w:rsidTr="00CB1E27">
        <w:trPr>
          <w:trHeight w:val="702"/>
        </w:trPr>
        <w:tc>
          <w:tcPr>
            <w:tcW w:w="1985" w:type="dxa"/>
            <w:vAlign w:val="center"/>
          </w:tcPr>
          <w:p w14:paraId="21A65881" w14:textId="40AD3BB4" w:rsidR="00B0094C" w:rsidRPr="004D47D2" w:rsidRDefault="00A54BE0" w:rsidP="004D47D2">
            <w:pPr>
              <w:suppressAutoHyphens/>
              <w:spacing w:line="276" w:lineRule="auto"/>
              <w:ind w:left="317" w:hanging="317"/>
              <w:rPr>
                <w:rFonts w:ascii="Arial" w:eastAsia="MS Gothic" w:hAnsi="Arial" w:cs="Arial"/>
                <w:bCs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84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94C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94C" w:rsidRPr="004D47D2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087" w:type="dxa"/>
            <w:vAlign w:val="center"/>
          </w:tcPr>
          <w:p w14:paraId="0E77E251" w14:textId="2330DBB3" w:rsidR="00B52059" w:rsidRPr="004D47D2" w:rsidRDefault="00B0094C" w:rsidP="004D47D2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leży dołączyć zaświadczenie od pracodawcy</w:t>
            </w:r>
            <w:r w:rsidR="005E3BB6" w:rsidRPr="004D47D2">
              <w:rPr>
                <w:rFonts w:ascii="Arial" w:hAnsi="Arial" w:cs="Arial"/>
                <w:sz w:val="24"/>
                <w:szCs w:val="24"/>
              </w:rPr>
              <w:t>/zleceniodawcy</w:t>
            </w:r>
            <w:r w:rsidRPr="004D47D2">
              <w:rPr>
                <w:rFonts w:ascii="Arial" w:hAnsi="Arial" w:cs="Arial"/>
                <w:sz w:val="24"/>
                <w:szCs w:val="24"/>
              </w:rPr>
              <w:t xml:space="preserve"> potwierdzające </w:t>
            </w:r>
            <w:r w:rsidR="00811011" w:rsidRPr="004D47D2">
              <w:rPr>
                <w:rFonts w:ascii="Arial" w:hAnsi="Arial" w:cs="Arial"/>
                <w:sz w:val="24"/>
                <w:szCs w:val="24"/>
              </w:rPr>
              <w:t>miejsce zatrudnienia z podaniem lokalizacji wykonywania pracy.</w:t>
            </w:r>
          </w:p>
          <w:p w14:paraId="4EA1D0A9" w14:textId="77777777" w:rsidR="001468F9" w:rsidRPr="004D47D2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66176A96" w14:textId="0551A523" w:rsidR="001468F9" w:rsidRPr="00A54BE0" w:rsidRDefault="001468F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 xml:space="preserve">□ miasta średniego tracącego funkcje </w:t>
            </w:r>
            <w:proofErr w:type="spellStart"/>
            <w:r w:rsidRPr="004D47D2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Pr="004D47D2">
              <w:rPr>
                <w:rFonts w:ascii="Arial" w:hAnsi="Arial" w:cs="Arial"/>
                <w:sz w:val="24"/>
                <w:szCs w:val="24"/>
              </w:rPr>
              <w:t xml:space="preserve"> - gospodarcze</w:t>
            </w:r>
          </w:p>
          <w:p w14:paraId="25212661" w14:textId="77777777" w:rsidR="00B52059" w:rsidRPr="004D47D2" w:rsidRDefault="00B52059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03CA29AA" w14:textId="77777777" w:rsidR="00B52059" w:rsidRPr="004D47D2" w:rsidRDefault="00A54BE0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</w:p>
          <w:p w14:paraId="7DAD0ABD" w14:textId="77777777" w:rsidR="00B52059" w:rsidRPr="004D47D2" w:rsidRDefault="00A54BE0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09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Programem dla Rozwoju Roztocza</w:t>
            </w:r>
          </w:p>
          <w:p w14:paraId="41D1C806" w14:textId="7281E666" w:rsidR="00B52059" w:rsidRPr="004D47D2" w:rsidRDefault="00A54BE0" w:rsidP="004D47D2">
            <w:pPr>
              <w:suppressAutoHyphens/>
              <w:spacing w:line="276" w:lineRule="auto"/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90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59" w:rsidRPr="004D47D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059" w:rsidRPr="004D47D2">
              <w:rPr>
                <w:rFonts w:ascii="Arial" w:hAnsi="Arial" w:cs="Arial"/>
                <w:sz w:val="24"/>
                <w:szCs w:val="24"/>
              </w:rPr>
              <w:t xml:space="preserve"> Inicjatywą </w:t>
            </w:r>
            <w:proofErr w:type="spellStart"/>
            <w:r w:rsidR="00B52059" w:rsidRPr="004D47D2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</w:p>
        </w:tc>
      </w:tr>
      <w:tr w:rsidR="002552C6" w:rsidRPr="004D47D2" w14:paraId="1DE85E38" w14:textId="77777777" w:rsidTr="0082365F">
        <w:trPr>
          <w:trHeight w:val="685"/>
        </w:trPr>
        <w:tc>
          <w:tcPr>
            <w:tcW w:w="9072" w:type="dxa"/>
            <w:gridSpan w:val="2"/>
            <w:vAlign w:val="center"/>
          </w:tcPr>
          <w:p w14:paraId="48FC9B8D" w14:textId="6EDA99F6" w:rsidR="002552C6" w:rsidRPr="004D47D2" w:rsidRDefault="00A54BE0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sz w:val="24"/>
                  <w:szCs w:val="24"/>
                  <w:lang w:eastAsia="pl-PL"/>
                </w:rPr>
                <w:id w:val="-1140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C6" w:rsidRPr="004D47D2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552C6" w:rsidRPr="004D47D2">
              <w:rPr>
                <w:rFonts w:ascii="Arial" w:eastAsia="MS Gothic" w:hAnsi="Arial" w:cs="Arial"/>
                <w:bCs/>
                <w:iCs/>
                <w:sz w:val="24"/>
                <w:szCs w:val="24"/>
                <w:lang w:eastAsia="pl-PL"/>
              </w:rPr>
              <w:t xml:space="preserve"> Żadne z powyższych</w:t>
            </w:r>
          </w:p>
        </w:tc>
      </w:tr>
    </w:tbl>
    <w:p w14:paraId="602DC5A3" w14:textId="7CEC1127" w:rsidR="00DA3477" w:rsidRPr="004D47D2" w:rsidRDefault="00DA3477" w:rsidP="004D47D2">
      <w:pPr>
        <w:spacing w:line="276" w:lineRule="auto"/>
        <w:rPr>
          <w:rFonts w:ascii="Arial" w:eastAsia="MS Gothic" w:hAnsi="Arial" w:cs="Arial"/>
          <w:bCs/>
          <w:sz w:val="24"/>
          <w:szCs w:val="24"/>
          <w:lang w:eastAsia="pl-PL"/>
        </w:rPr>
      </w:pPr>
      <w:r w:rsidRPr="004D47D2">
        <w:rPr>
          <w:rFonts w:ascii="Arial" w:eastAsia="MS Gothic" w:hAnsi="Arial" w:cs="Arial"/>
          <w:bCs/>
          <w:sz w:val="24"/>
          <w:szCs w:val="24"/>
          <w:lang w:eastAsia="pl-PL"/>
        </w:rPr>
        <w:lastRenderedPageBreak/>
        <w:t>Oświadczam, że w ramach projektu chciałbym/chciałabym wziąć udział w następującej usłudze rozwojowej dostępnej w Bazie Usług Rozwojowych:</w:t>
      </w:r>
    </w:p>
    <w:p w14:paraId="0A9DBCAE" w14:textId="14CC6151" w:rsidR="00D40996" w:rsidRPr="004D47D2" w:rsidRDefault="00D40996" w:rsidP="002552C6">
      <w:pPr>
        <w:spacing w:before="0" w:after="0" w:line="276" w:lineRule="auto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902D1" w:rsidRPr="004D47D2" w14:paraId="12BCCAA5" w14:textId="77777777" w:rsidTr="005902D1">
        <w:tc>
          <w:tcPr>
            <w:tcW w:w="2689" w:type="dxa"/>
            <w:vAlign w:val="center"/>
          </w:tcPr>
          <w:p w14:paraId="714FA2F9" w14:textId="4F58B8BD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azwa usługi w Bazie Usług Rozwojowych</w:t>
            </w:r>
          </w:p>
        </w:tc>
        <w:tc>
          <w:tcPr>
            <w:tcW w:w="6373" w:type="dxa"/>
          </w:tcPr>
          <w:p w14:paraId="69671F84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EA9630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B8C86F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C1F63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02D1" w:rsidRPr="004D47D2" w14:paraId="1CD4B04B" w14:textId="77777777" w:rsidTr="005902D1">
        <w:tc>
          <w:tcPr>
            <w:tcW w:w="2689" w:type="dxa"/>
            <w:vAlign w:val="center"/>
          </w:tcPr>
          <w:p w14:paraId="11B2B5F1" w14:textId="6ED5A29D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47D2">
              <w:rPr>
                <w:rFonts w:ascii="Arial" w:hAnsi="Arial" w:cs="Arial"/>
                <w:sz w:val="24"/>
                <w:szCs w:val="24"/>
              </w:rPr>
              <w:t>Nr usługi w Bazie Usług Rozwojowych</w:t>
            </w:r>
          </w:p>
        </w:tc>
        <w:tc>
          <w:tcPr>
            <w:tcW w:w="6373" w:type="dxa"/>
          </w:tcPr>
          <w:p w14:paraId="2A928C17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8F5D6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A9FE4" w14:textId="77777777" w:rsidR="005902D1" w:rsidRPr="004D47D2" w:rsidRDefault="005902D1" w:rsidP="004D47D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9D865C" w14:textId="77777777" w:rsidR="00E81767" w:rsidRPr="004D47D2" w:rsidRDefault="00E81767" w:rsidP="002552C6">
      <w:pPr>
        <w:spacing w:before="0" w:after="0"/>
        <w:rPr>
          <w:rFonts w:ascii="Arial" w:hAnsi="Arial" w:cs="Arial"/>
          <w:sz w:val="24"/>
          <w:szCs w:val="24"/>
        </w:rPr>
      </w:pPr>
    </w:p>
    <w:p w14:paraId="1F9359AD" w14:textId="349F69CC" w:rsidR="0031554C" w:rsidRPr="004D47D2" w:rsidRDefault="0031554C" w:rsidP="00552448">
      <w:pPr>
        <w:pStyle w:val="Default"/>
        <w:spacing w:after="47" w:line="276" w:lineRule="auto"/>
        <w:rPr>
          <w:color w:val="auto"/>
        </w:rPr>
      </w:pPr>
      <w:r w:rsidRPr="004D47D2">
        <w:rPr>
          <w:rFonts w:eastAsia="MS Gothic"/>
          <w:bCs/>
          <w:color w:val="auto"/>
          <w:lang w:eastAsia="pl-PL"/>
        </w:rPr>
        <w:t>Jednocześnie oświadczam, że:</w:t>
      </w:r>
    </w:p>
    <w:p w14:paraId="1394455D" w14:textId="20CCB214" w:rsidR="0031554C" w:rsidRPr="004D47D2" w:rsidRDefault="0031554C" w:rsidP="00552448">
      <w:pPr>
        <w:pStyle w:val="Akapitzlist"/>
        <w:numPr>
          <w:ilvl w:val="0"/>
          <w:numId w:val="16"/>
        </w:numPr>
        <w:spacing w:before="0" w:after="0" w:line="276" w:lineRule="auto"/>
        <w:ind w:left="426" w:right="-142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b/>
          <w:bCs/>
          <w:sz w:val="24"/>
          <w:szCs w:val="24"/>
        </w:rPr>
        <w:t>jestem/nie jestem</w:t>
      </w:r>
      <w:r w:rsidRPr="004D47D2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  <w:r w:rsidRPr="004D47D2">
        <w:rPr>
          <w:rFonts w:ascii="Arial" w:eastAsia="Calibri" w:hAnsi="Arial" w:cs="Arial"/>
          <w:sz w:val="24"/>
          <w:szCs w:val="24"/>
        </w:rPr>
        <w:t xml:space="preserve"> pracownikiem podmiotu świadczącego ww. usługę rozwojową;</w:t>
      </w:r>
    </w:p>
    <w:p w14:paraId="3354C8A1" w14:textId="647A215E" w:rsidR="0031554C" w:rsidRPr="004D47D2" w:rsidRDefault="0031554C" w:rsidP="00552448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estem/nie jestem</w:t>
      </w:r>
      <w:r w:rsidRPr="004D47D2">
        <w:rPr>
          <w:rStyle w:val="Odwoanieprzypisudolnego"/>
          <w:rFonts w:ascii="Arial" w:eastAsia="Calibri" w:hAnsi="Arial" w:cs="Arial"/>
          <w:kern w:val="2"/>
          <w:sz w:val="24"/>
          <w:szCs w:val="24"/>
          <w14:ligatures w14:val="standardContextual"/>
        </w:rPr>
        <w:footnoteReference w:id="10"/>
      </w: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wiązany/a z podmiotem świadczącym ww. usługę rozwojową (Wykonawcą) kapitałowo lub osobowo, przy czym przez powiązania kapitałowe lub osobowe rozumie się w szczególności:</w:t>
      </w:r>
    </w:p>
    <w:p w14:paraId="56A194D7" w14:textId="77777777" w:rsidR="0031554C" w:rsidRPr="004D47D2" w:rsidRDefault="0031554C" w:rsidP="00552448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0FD7D978" w14:textId="77777777" w:rsidR="0031554C" w:rsidRPr="004D47D2" w:rsidRDefault="0031554C" w:rsidP="00552448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66BE9081" w14:textId="77777777" w:rsidR="0031554C" w:rsidRPr="004D47D2" w:rsidRDefault="0031554C" w:rsidP="00552448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7BAA2BE" w14:textId="77777777" w:rsidR="0031554C" w:rsidRPr="004D47D2" w:rsidRDefault="0031554C" w:rsidP="00552448">
      <w:pPr>
        <w:spacing w:before="0" w:after="0" w:line="276" w:lineRule="auto"/>
        <w:ind w:left="36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CC26CA2" w14:textId="742E19D2" w:rsidR="0031554C" w:rsidRPr="004D47D2" w:rsidRDefault="0031554C" w:rsidP="00552448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jestem świadomy</w:t>
      </w:r>
      <w:r w:rsidR="00DF1D6B"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/a</w:t>
      </w: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że w ramach Projektu nie jest możliwe kwalifikowanie (dofinansowanie) kosztów usługi rozwojowej, która:</w:t>
      </w:r>
    </w:p>
    <w:p w14:paraId="39CE46AA" w14:textId="05F53DD5" w:rsidR="0031554C" w:rsidRPr="004D47D2" w:rsidRDefault="0031554C" w:rsidP="00552448">
      <w:pPr>
        <w:spacing w:before="0" w:after="0" w:line="276" w:lineRule="auto"/>
        <w:ind w:left="709" w:hanging="283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) jest świadczona przez podmiot na rzecz swoich pracowników;</w:t>
      </w:r>
    </w:p>
    <w:p w14:paraId="3979A9FF" w14:textId="58F40827" w:rsidR="0031554C" w:rsidRPr="004D47D2" w:rsidRDefault="0031554C" w:rsidP="00552448">
      <w:pPr>
        <w:spacing w:before="0" w:after="0" w:line="276" w:lineRule="auto"/>
        <w:ind w:left="426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b) jest świadczona przez podmiot, z którym osoba dorosła korzystająca ze wsparcia z własnej inicjatywy są powiązani kapitałowo lub osobowo, przy czym przez powiązania kapitałowe lub osobowe rozumie się w szczególności:</w:t>
      </w:r>
    </w:p>
    <w:p w14:paraId="0B7B64FF" w14:textId="77777777" w:rsidR="0031554C" w:rsidRPr="004D47D2" w:rsidRDefault="0031554C" w:rsidP="00552448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) udział w spółce jako wspólnik spółki cywilnej lub spółki osobowej;</w:t>
      </w:r>
    </w:p>
    <w:p w14:paraId="17DE3772" w14:textId="77777777" w:rsidR="0031554C" w:rsidRPr="004D47D2" w:rsidRDefault="0031554C" w:rsidP="00552448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) posiadanie co najmniej 10% udziałów lub akcji spółki, o ile niższy próg nie wynika z przepisów prawa lub nie został określony przez IZ RP;</w:t>
      </w:r>
    </w:p>
    <w:p w14:paraId="4301DBB8" w14:textId="77777777" w:rsidR="0031554C" w:rsidRPr="004D47D2" w:rsidRDefault="0031554C" w:rsidP="00552448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II) pełnienie funkcji członka organu nadzorczego lub zarządzającego, prokurenta lub pełnomocnika;</w:t>
      </w:r>
    </w:p>
    <w:p w14:paraId="3956EA60" w14:textId="77777777" w:rsidR="0031554C" w:rsidRPr="004D47D2" w:rsidRDefault="0031554C" w:rsidP="00552448">
      <w:pPr>
        <w:spacing w:before="0" w:after="0" w:line="276" w:lineRule="auto"/>
        <w:ind w:left="851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IV) pozostawanie w stosunku prawnym lub faktycznym, który może budzić uzasadnione wątpliwości co do bezstronności w wyborze dostawcy usług, w szczególności pozostawanie w związku małżeńskim, w stosunku pokrewieństwa lub powinowactwa w linii prostej, pokrewieństwa lub </w:t>
      </w: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powinowactwa drugiego stopnia w linii bocznej lub w stosunku przysposobienia, opieki lub kurateli;</w:t>
      </w:r>
    </w:p>
    <w:p w14:paraId="566A381F" w14:textId="306CF469" w:rsidR="0031554C" w:rsidRPr="004D47D2" w:rsidRDefault="0031554C" w:rsidP="00552448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) jest świadczona przez podmiot pełniący funkcję Operatora w Projekcie albo przez podmiot powiązany z Operatorem kapitałowo lub osobowo w rozumieniu lit. b) powyżej;</w:t>
      </w:r>
    </w:p>
    <w:p w14:paraId="43F7CF88" w14:textId="3077175B" w:rsidR="0031554C" w:rsidRPr="004D47D2" w:rsidRDefault="0031554C" w:rsidP="00552448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) jest świadczona przez podmiot pełniący funkcję operatora lub partnera operatora PSF w którymkolwiek regionalnym programie (RP) lub programie Fundusze Europejskie dla Rozwoju Społecznego 2021–2027 (FERS);</w:t>
      </w:r>
    </w:p>
    <w:p w14:paraId="14E17F2F" w14:textId="01B2E6C3" w:rsidR="0031554C" w:rsidRPr="004D47D2" w:rsidRDefault="0031554C" w:rsidP="00552448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) jest świadczona przez podmiot będący jednocześnie podmiotem korzystającym z usług rozwojowych o zbliżonej tematyce w ramach Projektu;</w:t>
      </w:r>
    </w:p>
    <w:p w14:paraId="790B659B" w14:textId="1C0C90E7" w:rsidR="005902D1" w:rsidRPr="004D47D2" w:rsidRDefault="0031554C" w:rsidP="00552448">
      <w:pPr>
        <w:spacing w:before="0" w:after="0" w:line="276" w:lineRule="auto"/>
        <w:ind w:left="426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4D47D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f) 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, które mogą zostać finansowane w ramach Projektu w ramach mechanizmu racjonalnych usprawnień, o którym mowa w Wytycznych dotyczących realizacji zasad równościowych w ramach funduszy unijnych na lata 2021–2027.</w:t>
      </w:r>
    </w:p>
    <w:p w14:paraId="3958541B" w14:textId="77777777" w:rsidR="003859D0" w:rsidRPr="00A54BE0" w:rsidRDefault="003859D0" w:rsidP="00552448">
      <w:pPr>
        <w:spacing w:before="0" w:after="0" w:line="276" w:lineRule="auto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0C9F5EDD" w14:textId="77777777" w:rsidR="003859D0" w:rsidRPr="004D47D2" w:rsidRDefault="003859D0" w:rsidP="00552448">
      <w:pPr>
        <w:spacing w:before="0"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4F6B985" w14:textId="77777777" w:rsidR="00E81767" w:rsidRPr="004D47D2" w:rsidRDefault="00E81767" w:rsidP="00552448">
      <w:pPr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30AB5C16" w14:textId="18EA70D1" w:rsidR="00B770AA" w:rsidRPr="004D47D2" w:rsidRDefault="00B770AA" w:rsidP="00552448">
      <w:pPr>
        <w:spacing w:before="0" w:after="0" w:line="276" w:lineRule="auto"/>
        <w:rPr>
          <w:rFonts w:ascii="Arial" w:hAnsi="Arial" w:cs="Arial"/>
          <w:sz w:val="24"/>
          <w:szCs w:val="24"/>
        </w:rPr>
      </w:pPr>
      <w:r w:rsidRPr="004D47D2">
        <w:rPr>
          <w:rFonts w:ascii="Arial" w:hAnsi="Arial" w:cs="Arial"/>
          <w:sz w:val="24"/>
          <w:szCs w:val="24"/>
        </w:rPr>
        <w:t>…………………</w:t>
      </w:r>
      <w:r w:rsidR="009B035B" w:rsidRPr="004D47D2">
        <w:rPr>
          <w:rFonts w:ascii="Arial" w:hAnsi="Arial" w:cs="Arial"/>
          <w:sz w:val="24"/>
          <w:szCs w:val="24"/>
        </w:rPr>
        <w:t>..</w:t>
      </w:r>
      <w:r w:rsidRPr="004D47D2">
        <w:rPr>
          <w:rFonts w:ascii="Arial" w:hAnsi="Arial" w:cs="Arial"/>
          <w:sz w:val="24"/>
          <w:szCs w:val="24"/>
        </w:rPr>
        <w:t>………</w:t>
      </w:r>
      <w:r w:rsidR="00536655" w:rsidRPr="004D47D2">
        <w:rPr>
          <w:rFonts w:ascii="Arial" w:hAnsi="Arial" w:cs="Arial"/>
          <w:sz w:val="24"/>
          <w:szCs w:val="24"/>
        </w:rPr>
        <w:t>…</w:t>
      </w:r>
      <w:r w:rsidR="009B035B" w:rsidRPr="004D47D2">
        <w:rPr>
          <w:rFonts w:ascii="Arial" w:hAnsi="Arial" w:cs="Arial"/>
          <w:sz w:val="24"/>
          <w:szCs w:val="24"/>
        </w:rPr>
        <w:t>…</w:t>
      </w:r>
      <w:r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FBBBF9B" w14:textId="77777777" w:rsidR="002552C6" w:rsidRPr="004D47D2" w:rsidRDefault="00B770AA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data </w:t>
      </w:r>
      <w:r w:rsidR="00536655" w:rsidRPr="004D47D2">
        <w:rPr>
          <w:rFonts w:ascii="Arial" w:eastAsia="Calibri" w:hAnsi="Arial" w:cs="Arial"/>
          <w:sz w:val="24"/>
          <w:szCs w:val="24"/>
          <w:lang w:eastAsia="ar-SA"/>
        </w:rPr>
        <w:t>wypełnienia formularza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233777" w:rsidRPr="004D47D2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34365" w:rsidRPr="004D47D2">
        <w:rPr>
          <w:rFonts w:ascii="Arial" w:eastAsia="Calibri" w:hAnsi="Arial" w:cs="Arial"/>
          <w:sz w:val="24"/>
          <w:szCs w:val="24"/>
          <w:lang w:eastAsia="ar-SA"/>
        </w:rPr>
        <w:t>P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696F4007" w14:textId="77777777" w:rsidR="002552C6" w:rsidRPr="004D47D2" w:rsidRDefault="002552C6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10AE2BC8" w14:textId="6BF83105" w:rsidR="00174CBC" w:rsidRPr="004D47D2" w:rsidRDefault="00763B75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Świadomy/-a </w:t>
      </w:r>
      <w:r w:rsidR="00295F65" w:rsidRPr="004D47D2">
        <w:rPr>
          <w:rFonts w:ascii="Arial" w:eastAsia="Calibri" w:hAnsi="Arial" w:cs="Arial"/>
          <w:sz w:val="24"/>
          <w:szCs w:val="24"/>
          <w:lang w:eastAsia="ar-SA"/>
        </w:rPr>
        <w:t xml:space="preserve">odpowiedzialności karnej </w:t>
      </w:r>
      <w:r w:rsidR="00BB50EA" w:rsidRPr="004D47D2">
        <w:rPr>
          <w:rFonts w:ascii="Arial" w:hAnsi="Arial" w:cs="Arial"/>
          <w:sz w:val="24"/>
          <w:szCs w:val="24"/>
        </w:rPr>
        <w:t xml:space="preserve">za składanie oświadczeń niezgodnych z prawdą, </w:t>
      </w:r>
      <w:r w:rsidR="00295F65" w:rsidRPr="004D47D2">
        <w:rPr>
          <w:rFonts w:ascii="Arial" w:hAnsi="Arial" w:cs="Arial"/>
          <w:sz w:val="24"/>
          <w:szCs w:val="24"/>
        </w:rPr>
        <w:t xml:space="preserve">niniejszym oświadczam, że </w:t>
      </w:r>
      <w:r w:rsidR="00295F65" w:rsidRPr="004D47D2">
        <w:rPr>
          <w:rFonts w:ascii="Arial" w:hAnsi="Arial" w:cs="Arial"/>
          <w:b/>
          <w:bCs/>
          <w:sz w:val="24"/>
          <w:szCs w:val="24"/>
        </w:rPr>
        <w:t>dane podane przez</w:t>
      </w:r>
      <w:r w:rsidR="007E4921" w:rsidRPr="004D47D2">
        <w:rPr>
          <w:rFonts w:ascii="Arial" w:hAnsi="Arial" w:cs="Arial"/>
          <w:b/>
          <w:bCs/>
          <w:sz w:val="24"/>
          <w:szCs w:val="24"/>
        </w:rPr>
        <w:t>e</w:t>
      </w:r>
      <w:r w:rsidR="00295F65" w:rsidRPr="004D47D2">
        <w:rPr>
          <w:rFonts w:ascii="Arial" w:hAnsi="Arial" w:cs="Arial"/>
          <w:b/>
          <w:bCs/>
          <w:sz w:val="24"/>
          <w:szCs w:val="24"/>
        </w:rPr>
        <w:t xml:space="preserve"> mnie</w:t>
      </w:r>
      <w:r w:rsidR="00295F65" w:rsidRPr="004D47D2">
        <w:rPr>
          <w:rFonts w:ascii="Arial" w:hAnsi="Arial" w:cs="Arial"/>
          <w:sz w:val="24"/>
          <w:szCs w:val="24"/>
        </w:rPr>
        <w:t xml:space="preserve"> w niniejszym formularzu rekrutacyjnym, w tym wszystkie </w:t>
      </w:r>
      <w:r w:rsidR="00BB50EA" w:rsidRPr="004D47D2">
        <w:rPr>
          <w:rFonts w:ascii="Arial" w:hAnsi="Arial" w:cs="Arial"/>
          <w:sz w:val="24"/>
          <w:szCs w:val="24"/>
        </w:rPr>
        <w:t xml:space="preserve">złożone w nim </w:t>
      </w:r>
      <w:r w:rsidR="00295F65" w:rsidRPr="004D47D2">
        <w:rPr>
          <w:rFonts w:ascii="Arial" w:hAnsi="Arial" w:cs="Arial"/>
          <w:sz w:val="24"/>
          <w:szCs w:val="24"/>
        </w:rPr>
        <w:t xml:space="preserve">oświadczenia </w:t>
      </w:r>
      <w:r w:rsidR="00BB50EA" w:rsidRPr="004D47D2">
        <w:rPr>
          <w:rFonts w:ascii="Arial" w:hAnsi="Arial" w:cs="Arial"/>
          <w:sz w:val="24"/>
          <w:szCs w:val="24"/>
        </w:rPr>
        <w:t xml:space="preserve">oraz </w:t>
      </w:r>
      <w:r w:rsidR="00295F65" w:rsidRPr="004D47D2">
        <w:rPr>
          <w:rFonts w:ascii="Arial" w:hAnsi="Arial" w:cs="Arial"/>
          <w:sz w:val="24"/>
          <w:szCs w:val="24"/>
        </w:rPr>
        <w:t>załączone</w:t>
      </w:r>
      <w:r w:rsidR="00BB50EA" w:rsidRPr="004D47D2">
        <w:rPr>
          <w:rFonts w:ascii="Arial" w:hAnsi="Arial" w:cs="Arial"/>
          <w:sz w:val="24"/>
          <w:szCs w:val="24"/>
        </w:rPr>
        <w:t xml:space="preserve"> do niniejszego </w:t>
      </w:r>
      <w:r w:rsidR="00134365" w:rsidRPr="004D47D2">
        <w:rPr>
          <w:rFonts w:ascii="Arial" w:hAnsi="Arial" w:cs="Arial"/>
          <w:sz w:val="24"/>
          <w:szCs w:val="24"/>
        </w:rPr>
        <w:t>F</w:t>
      </w:r>
      <w:r w:rsidR="00BB50EA" w:rsidRPr="004D47D2">
        <w:rPr>
          <w:rFonts w:ascii="Arial" w:hAnsi="Arial" w:cs="Arial"/>
          <w:sz w:val="24"/>
          <w:szCs w:val="24"/>
        </w:rPr>
        <w:t>ormularza</w:t>
      </w:r>
      <w:r w:rsidR="00295F65" w:rsidRPr="004D47D2">
        <w:rPr>
          <w:rFonts w:ascii="Arial" w:hAnsi="Arial" w:cs="Arial"/>
          <w:sz w:val="24"/>
          <w:szCs w:val="24"/>
        </w:rPr>
        <w:t xml:space="preserve"> oświadczenia i inne dokumenty (jeżeli dotyczy) </w:t>
      </w:r>
      <w:r w:rsidR="00295F65" w:rsidRPr="004D47D2">
        <w:rPr>
          <w:rFonts w:ascii="Arial" w:hAnsi="Arial" w:cs="Arial"/>
          <w:b/>
          <w:bCs/>
          <w:sz w:val="24"/>
          <w:szCs w:val="24"/>
        </w:rPr>
        <w:t>są zgodne z prawdą</w:t>
      </w:r>
      <w:r w:rsidR="00295F65" w:rsidRPr="004D47D2">
        <w:rPr>
          <w:rFonts w:ascii="Arial" w:hAnsi="Arial" w:cs="Arial"/>
          <w:sz w:val="24"/>
          <w:szCs w:val="24"/>
        </w:rPr>
        <w:t>.</w:t>
      </w:r>
    </w:p>
    <w:p w14:paraId="5740396A" w14:textId="77777777" w:rsidR="00E81767" w:rsidRPr="004D47D2" w:rsidRDefault="00E81767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F6C4189" w14:textId="77777777" w:rsidR="00E81767" w:rsidRPr="004D47D2" w:rsidRDefault="00E81767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0D3FAB0B" w14:textId="77777777" w:rsidR="00E81767" w:rsidRPr="004D47D2" w:rsidRDefault="00E81767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65AB05FB" w14:textId="671AE13C" w:rsidR="00295F65" w:rsidRPr="004D47D2" w:rsidRDefault="00295F65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hAnsi="Arial" w:cs="Arial"/>
          <w:sz w:val="24"/>
          <w:szCs w:val="24"/>
        </w:rPr>
        <w:t>…</w:t>
      </w:r>
      <w:r w:rsidR="009B035B" w:rsidRPr="004D47D2">
        <w:rPr>
          <w:rFonts w:ascii="Arial" w:hAnsi="Arial" w:cs="Arial"/>
          <w:sz w:val="24"/>
          <w:szCs w:val="24"/>
        </w:rPr>
        <w:t>……….</w:t>
      </w:r>
      <w:r w:rsidRPr="004D47D2">
        <w:rPr>
          <w:rFonts w:ascii="Arial" w:hAnsi="Arial" w:cs="Arial"/>
          <w:sz w:val="24"/>
          <w:szCs w:val="24"/>
        </w:rPr>
        <w:t>……</w:t>
      </w:r>
      <w:r w:rsidR="00536655" w:rsidRPr="004D47D2">
        <w:rPr>
          <w:rFonts w:ascii="Arial" w:hAnsi="Arial" w:cs="Arial"/>
          <w:sz w:val="24"/>
          <w:szCs w:val="24"/>
        </w:rPr>
        <w:t>…………………</w:t>
      </w:r>
      <w:r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1F169BD4" w14:textId="77777777" w:rsidR="00C66CB5" w:rsidRDefault="00536655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295F65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295F65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podpis Kandydata/ki na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>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6061340" w14:textId="77777777" w:rsidR="00C66CB5" w:rsidRDefault="00C66CB5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74C229C6" w14:textId="4164E085" w:rsidR="00794AA4" w:rsidRPr="004D47D2" w:rsidRDefault="009B035B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br/>
      </w:r>
      <w:r w:rsidR="00794AA4" w:rsidRPr="004D47D2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57C98D89" w14:textId="77777777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</w:p>
    <w:p w14:paraId="6A479D4E" w14:textId="4928B46F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kryteriami kwalifikacji do udziału w Projekcie oraz z zasadami rekrutacji i udziału w Projekcie pn. „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Akademia kwalifikacji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lastRenderedPageBreak/>
        <w:t>zawodowych”</w:t>
      </w:r>
      <w:r w:rsidRPr="004D47D2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</w:t>
      </w:r>
      <w:r w:rsidR="00BB50EA" w:rsidRPr="004D47D2">
        <w:rPr>
          <w:rFonts w:ascii="Arial" w:eastAsia="Calibri" w:hAnsi="Arial" w:cs="Arial"/>
          <w:iCs/>
          <w:sz w:val="24"/>
          <w:szCs w:val="24"/>
          <w:lang w:eastAsia="ar-SA"/>
        </w:rPr>
        <w:t>.</w:t>
      </w:r>
    </w:p>
    <w:p w14:paraId="586A9FB0" w14:textId="08AF05D3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Przyjmuję do wiadomości, że podane przeze mnie informacje mogą zostać zweryfikowane przez 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 xml:space="preserve">Operatora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od względem ich zgodności z prawdą i stanem faktycznym.</w:t>
      </w:r>
    </w:p>
    <w:p w14:paraId="0D7D016D" w14:textId="5CE18DE0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Akceptuję fakt, że złożenie przeze mnie Formularza rekrutacyjnego nie jest równoznaczne z zakwalifikowaniem do Projektu. W</w:t>
      </w:r>
      <w:r w:rsidR="00A773A2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rzypadku nie zakwalifikowania się do udziału w Projekcie nie będę wnosił/wnosiła żadnych roszczeń ani zastrzeżeń do Beneficjenta Projektu – LOOTUS Joanna Jędrzejowska</w:t>
      </w:r>
      <w:r w:rsidR="00536655" w:rsidRPr="004D47D2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FAC67F3" w14:textId="7D7B2BE4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o zmianie jakichkolwiek danych 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 xml:space="preserve">i okoliczności mających wpływ na treść oświadczeń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odanych w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 xml:space="preserve"> złożonych przeze mnie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dokumentach rekrutacyjnych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 w tym danych osobowych i kontaktowych wpisanych w Formularzu rekrutacyjnym.</w:t>
      </w:r>
    </w:p>
    <w:p w14:paraId="326AE449" w14:textId="794FCA2D" w:rsidR="001D20AC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Wyrażam zgodę na przekazywanie mi informacji </w:t>
      </w:r>
      <w:r w:rsidR="00BB50EA" w:rsidRPr="004D47D2">
        <w:rPr>
          <w:rFonts w:ascii="Arial" w:eastAsia="Calibri" w:hAnsi="Arial" w:cs="Arial"/>
          <w:sz w:val="24"/>
          <w:szCs w:val="24"/>
          <w:lang w:eastAsia="ar-SA"/>
        </w:rPr>
        <w:t xml:space="preserve">związanych z projektem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drogą telefoniczną i/lub elektroniczną (e-mail).</w:t>
      </w:r>
    </w:p>
    <w:p w14:paraId="379A100F" w14:textId="082DC64C" w:rsidR="00794AA4" w:rsidRPr="004D47D2" w:rsidRDefault="00794AA4" w:rsidP="00552448">
      <w:pPr>
        <w:numPr>
          <w:ilvl w:val="0"/>
          <w:numId w:val="2"/>
        </w:numPr>
        <w:suppressAutoHyphens/>
        <w:spacing w:before="0" w:after="0" w:line="276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Zostałem/zostałam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oinformowany/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oinformowana,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że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Projekt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jest</w:t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współfinansowany ze środków Unii Europejskiej </w:t>
      </w:r>
      <w:r w:rsidR="001D20AC" w:rsidRPr="004D47D2">
        <w:rPr>
          <w:rFonts w:ascii="Arial" w:hAnsi="Arial" w:cs="Arial"/>
          <w:sz w:val="24"/>
          <w:szCs w:val="24"/>
        </w:rPr>
        <w:t>w ramach programu regionalnego Fundusze Europejskie dla Podkarpacia 2021-2027 współfinansowanego z Europejskiego Funduszu Społecznego Plus, w ramach Priorytetu 7 FEPK.07 Kapitał ludzki gotowy do zmian</w:t>
      </w:r>
      <w:r w:rsidR="001D20AC" w:rsidRPr="004D47D2">
        <w:rPr>
          <w:rFonts w:ascii="Arial" w:hAnsi="Arial" w:cs="Arial"/>
          <w:iCs/>
          <w:sz w:val="24"/>
          <w:szCs w:val="24"/>
        </w:rPr>
        <w:t>,</w:t>
      </w:r>
      <w:r w:rsidR="001D20AC" w:rsidRPr="004D47D2">
        <w:rPr>
          <w:rFonts w:ascii="Arial" w:hAnsi="Arial" w:cs="Arial"/>
          <w:sz w:val="24"/>
          <w:szCs w:val="24"/>
        </w:rPr>
        <w:t xml:space="preserve"> Działanie FEPK.07.14 Wsparcie osób dorosłych w</w:t>
      </w:r>
      <w:r w:rsidR="002552C6" w:rsidRPr="004D47D2">
        <w:rPr>
          <w:rFonts w:ascii="Arial" w:hAnsi="Arial" w:cs="Arial"/>
          <w:b/>
          <w:sz w:val="24"/>
          <w:szCs w:val="24"/>
        </w:rPr>
        <w:t xml:space="preserve"> </w:t>
      </w:r>
      <w:r w:rsidR="001D20AC" w:rsidRPr="004D47D2">
        <w:rPr>
          <w:rFonts w:ascii="Arial" w:hAnsi="Arial" w:cs="Arial"/>
          <w:sz w:val="24"/>
          <w:szCs w:val="24"/>
        </w:rPr>
        <w:t>zdobywaniu i uzupełnianiu kwalifikacji i kompetencji.</w:t>
      </w:r>
    </w:p>
    <w:p w14:paraId="38A1FBFB" w14:textId="38B31BF5" w:rsidR="00794AA4" w:rsidRPr="004D47D2" w:rsidRDefault="009B035B" w:rsidP="00552448">
      <w:pPr>
        <w:suppressAutoHyphens/>
        <w:autoSpaceDE w:val="0"/>
        <w:autoSpaceDN w:val="0"/>
        <w:adjustRightInd w:val="0"/>
        <w:spacing w:before="0" w:after="0" w:line="276" w:lineRule="auto"/>
        <w:ind w:left="284"/>
        <w:rPr>
          <w:rFonts w:ascii="Arial" w:hAnsi="Arial" w:cs="Arial"/>
          <w:sz w:val="24"/>
          <w:szCs w:val="24"/>
        </w:rPr>
      </w:pPr>
      <w:r w:rsidRPr="004D47D2">
        <w:rPr>
          <w:rFonts w:ascii="Arial" w:eastAsia="Calibri" w:hAnsi="Arial" w:cs="Arial"/>
          <w:sz w:val="24"/>
          <w:szCs w:val="24"/>
        </w:rPr>
        <w:br/>
      </w:r>
      <w:r w:rsidRPr="004D47D2">
        <w:rPr>
          <w:rFonts w:ascii="Arial" w:eastAsia="Calibri" w:hAnsi="Arial" w:cs="Arial"/>
          <w:sz w:val="24"/>
          <w:szCs w:val="24"/>
        </w:rPr>
        <w:br/>
      </w:r>
      <w:r w:rsidR="00794AA4" w:rsidRPr="004D47D2">
        <w:rPr>
          <w:rFonts w:ascii="Arial" w:hAnsi="Arial" w:cs="Arial"/>
          <w:sz w:val="24"/>
          <w:szCs w:val="24"/>
        </w:rPr>
        <w:t>………………………………..</w:t>
      </w:r>
      <w:r w:rsidR="00794AA4" w:rsidRPr="004D47D2">
        <w:rPr>
          <w:rFonts w:ascii="Arial" w:hAnsi="Arial" w:cs="Arial"/>
          <w:sz w:val="24"/>
          <w:szCs w:val="24"/>
        </w:rPr>
        <w:tab/>
      </w:r>
      <w:r w:rsidRPr="004D47D2">
        <w:rPr>
          <w:rFonts w:ascii="Arial" w:hAnsi="Arial" w:cs="Arial"/>
          <w:sz w:val="24"/>
          <w:szCs w:val="24"/>
        </w:rPr>
        <w:tab/>
      </w:r>
      <w:r w:rsidR="00174CBC" w:rsidRPr="004D47D2">
        <w:rPr>
          <w:rFonts w:ascii="Arial" w:hAnsi="Arial" w:cs="Arial"/>
          <w:sz w:val="24"/>
          <w:szCs w:val="24"/>
        </w:rPr>
        <w:tab/>
      </w:r>
      <w:r w:rsidR="00794AA4" w:rsidRPr="004D47D2">
        <w:rPr>
          <w:rFonts w:ascii="Arial" w:hAnsi="Arial" w:cs="Arial"/>
          <w:sz w:val="24"/>
          <w:szCs w:val="24"/>
        </w:rPr>
        <w:t>…………………………………………</w:t>
      </w:r>
    </w:p>
    <w:p w14:paraId="22AC2419" w14:textId="294FC37F" w:rsidR="00BB50EA" w:rsidRPr="004D47D2" w:rsidRDefault="009E7174" w:rsidP="00552448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data wypełnienia formularza</w:t>
      </w:r>
      <w:r w:rsidR="00794AA4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794AA4"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9D2E84" w:rsidRPr="004D47D2">
        <w:rPr>
          <w:rFonts w:ascii="Arial" w:eastAsia="Calibri" w:hAnsi="Arial" w:cs="Arial"/>
          <w:sz w:val="24"/>
          <w:szCs w:val="24"/>
          <w:lang w:eastAsia="ar-SA"/>
        </w:rPr>
        <w:t>podpis Kandydata/ki n</w:t>
      </w:r>
      <w:r w:rsidR="007E53BD" w:rsidRPr="004D47D2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9AC9E50" w14:textId="60256061" w:rsidR="00174CBC" w:rsidRPr="004D47D2" w:rsidRDefault="009D2E84" w:rsidP="00552448">
      <w:pPr>
        <w:tabs>
          <w:tab w:val="left" w:pos="4253"/>
        </w:tabs>
        <w:suppressAutoHyphens/>
        <w:spacing w:before="0" w:after="0" w:line="276" w:lineRule="auto"/>
        <w:ind w:left="284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ab/>
      </w:r>
      <w:r w:rsidR="007E53BD" w:rsidRPr="004D47D2"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4D47D2">
        <w:rPr>
          <w:rFonts w:ascii="Arial" w:eastAsia="Calibri" w:hAnsi="Arial" w:cs="Arial"/>
          <w:sz w:val="24"/>
          <w:szCs w:val="24"/>
          <w:lang w:eastAsia="ar-SA"/>
        </w:rPr>
        <w:t>czestnika/</w:t>
      </w:r>
      <w:proofErr w:type="spellStart"/>
      <w:r w:rsidRPr="004D47D2">
        <w:rPr>
          <w:rFonts w:ascii="Arial" w:eastAsia="Calibri" w:hAnsi="Arial" w:cs="Arial"/>
          <w:sz w:val="24"/>
          <w:szCs w:val="24"/>
          <w:lang w:eastAsia="ar-SA"/>
        </w:rPr>
        <w:t>czkę</w:t>
      </w:r>
      <w:proofErr w:type="spellEnd"/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 projektu</w:t>
      </w:r>
      <w:r w:rsidR="009B035B" w:rsidRPr="004D47D2">
        <w:rPr>
          <w:rFonts w:ascii="Arial" w:eastAsia="Calibri" w:hAnsi="Arial" w:cs="Arial"/>
          <w:sz w:val="24"/>
          <w:szCs w:val="24"/>
          <w:lang w:eastAsia="ar-SA"/>
        </w:rPr>
        <w:br/>
      </w:r>
    </w:p>
    <w:p w14:paraId="5D4C9736" w14:textId="77777777" w:rsidR="003B7E6D" w:rsidRPr="004D47D2" w:rsidRDefault="009E7174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b/>
          <w:sz w:val="24"/>
          <w:szCs w:val="24"/>
          <w:lang w:eastAsia="ar-SA"/>
        </w:rPr>
        <w:t>Załączniki:</w:t>
      </w:r>
    </w:p>
    <w:p w14:paraId="148E9708" w14:textId="77777777" w:rsidR="00504606" w:rsidRPr="004D47D2" w:rsidRDefault="00504606" w:rsidP="00552448">
      <w:pPr>
        <w:tabs>
          <w:tab w:val="left" w:pos="4253"/>
        </w:tabs>
        <w:suppressAutoHyphens/>
        <w:spacing w:before="0" w:after="0" w:line="276" w:lineRule="auto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57637E43" w14:textId="716FD716" w:rsidR="00BB50EA" w:rsidRPr="004D47D2" w:rsidRDefault="00BB50EA" w:rsidP="00552448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>Klauzula informacyjna dotycząca przetwarzania danych osobowych.</w:t>
      </w:r>
    </w:p>
    <w:p w14:paraId="13A1DEDE" w14:textId="730CC870" w:rsidR="005902D1" w:rsidRPr="004D47D2" w:rsidRDefault="006E0707" w:rsidP="00552448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eastAsia="Calibri" w:hAnsi="Arial" w:cs="Arial"/>
          <w:sz w:val="24"/>
          <w:szCs w:val="24"/>
          <w:lang w:eastAsia="ar-SA"/>
        </w:rPr>
        <w:t xml:space="preserve">Oświadczenie o </w:t>
      </w:r>
      <w:r w:rsidRPr="004D47D2">
        <w:rPr>
          <w:rFonts w:ascii="Arial" w:hAnsi="Arial" w:cs="Arial"/>
          <w:sz w:val="24"/>
          <w:szCs w:val="24"/>
        </w:rPr>
        <w:t>samotnym wychowywaniu dziecka/dzieci oraz niewychowywaniu żadnego dziecka wspólnie z jego rodzicem.</w:t>
      </w:r>
    </w:p>
    <w:p w14:paraId="59F21426" w14:textId="45021D05" w:rsidR="006E0707" w:rsidRPr="004D47D2" w:rsidRDefault="006E0707" w:rsidP="00552448">
      <w:pPr>
        <w:pStyle w:val="Akapitzlist"/>
        <w:numPr>
          <w:ilvl w:val="3"/>
          <w:numId w:val="2"/>
        </w:numPr>
        <w:tabs>
          <w:tab w:val="left" w:pos="4253"/>
        </w:tabs>
        <w:suppressAutoHyphens/>
        <w:spacing w:before="0" w:after="0" w:line="276" w:lineRule="auto"/>
        <w:ind w:left="567" w:hanging="425"/>
        <w:rPr>
          <w:rFonts w:ascii="Arial" w:eastAsia="Calibri" w:hAnsi="Arial" w:cs="Arial"/>
          <w:sz w:val="24"/>
          <w:szCs w:val="24"/>
          <w:lang w:eastAsia="ar-SA"/>
        </w:rPr>
      </w:pPr>
      <w:r w:rsidRPr="004D47D2">
        <w:rPr>
          <w:rFonts w:ascii="Arial" w:hAnsi="Arial" w:cs="Arial"/>
          <w:sz w:val="24"/>
          <w:szCs w:val="24"/>
        </w:rPr>
        <w:t>Upoważnienie do złożenia dokumentów rekrutacyjnych w imieniu osoby z niepełnosprawnościami.</w:t>
      </w:r>
    </w:p>
    <w:sectPr w:rsidR="006E0707" w:rsidRPr="004D47D2" w:rsidSect="002903A4">
      <w:headerReference w:type="default" r:id="rId8"/>
      <w:footerReference w:type="default" r:id="rId9"/>
      <w:pgSz w:w="11906" w:h="16838"/>
      <w:pgMar w:top="1276" w:right="1417" w:bottom="1135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AA93" w14:textId="77777777" w:rsidR="000B18B7" w:rsidRDefault="000B18B7" w:rsidP="00D40996">
      <w:pPr>
        <w:spacing w:before="0" w:after="0"/>
      </w:pPr>
      <w:r>
        <w:separator/>
      </w:r>
    </w:p>
  </w:endnote>
  <w:endnote w:type="continuationSeparator" w:id="0">
    <w:p w14:paraId="71E7D8F7" w14:textId="77777777" w:rsidR="000B18B7" w:rsidRDefault="000B18B7" w:rsidP="00D40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70599"/>
      <w:docPartObj>
        <w:docPartGallery w:val="Page Numbers (Bottom of Page)"/>
        <w:docPartUnique/>
      </w:docPartObj>
    </w:sdtPr>
    <w:sdtEndPr/>
    <w:sdtContent>
      <w:p w14:paraId="34178D2A" w14:textId="09B112FF" w:rsidR="00D40996" w:rsidRDefault="00D40996" w:rsidP="00C71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D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E439" w14:textId="77777777" w:rsidR="000B18B7" w:rsidRDefault="000B18B7" w:rsidP="00D40996">
      <w:pPr>
        <w:spacing w:before="0" w:after="0"/>
      </w:pPr>
      <w:r>
        <w:separator/>
      </w:r>
    </w:p>
  </w:footnote>
  <w:footnote w:type="continuationSeparator" w:id="0">
    <w:p w14:paraId="46E60484" w14:textId="77777777" w:rsidR="000B18B7" w:rsidRDefault="000B18B7" w:rsidP="00D40996">
      <w:pPr>
        <w:spacing w:before="0" w:after="0"/>
      </w:pPr>
      <w:r>
        <w:continuationSeparator/>
      </w:r>
    </w:p>
  </w:footnote>
  <w:footnote w:id="1">
    <w:p w14:paraId="70DD87CC" w14:textId="082203E0" w:rsidR="001013DC" w:rsidRPr="00263419" w:rsidRDefault="001013DC" w:rsidP="00263419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26341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63419">
        <w:rPr>
          <w:rFonts w:ascii="Arial" w:hAnsi="Arial" w:cs="Arial"/>
          <w:sz w:val="22"/>
          <w:szCs w:val="22"/>
        </w:rPr>
        <w:t xml:space="preserve"> </w:t>
      </w:r>
      <w:r w:rsidRPr="00263419">
        <w:rPr>
          <w:rFonts w:ascii="Arial" w:hAnsi="Arial" w:cs="Arial"/>
          <w:bCs/>
          <w:sz w:val="22"/>
          <w:szCs w:val="22"/>
        </w:rPr>
        <w:t xml:space="preserve">Formularz powinien być wypełniony </w:t>
      </w:r>
      <w:r w:rsidR="00593805" w:rsidRPr="00263419">
        <w:rPr>
          <w:rFonts w:ascii="Arial" w:hAnsi="Arial" w:cs="Arial"/>
          <w:bCs/>
          <w:sz w:val="22"/>
          <w:szCs w:val="22"/>
        </w:rPr>
        <w:t xml:space="preserve">w języku polskim, </w:t>
      </w:r>
      <w:r w:rsidRPr="00263419">
        <w:rPr>
          <w:rFonts w:ascii="Arial" w:hAnsi="Arial" w:cs="Arial"/>
          <w:bCs/>
          <w:sz w:val="22"/>
          <w:szCs w:val="22"/>
        </w:rPr>
        <w:t>w sposób czytelny, elektronicznie lub odręcznie, bez skreśleń</w:t>
      </w:r>
      <w:r w:rsidRPr="00263419">
        <w:rPr>
          <w:rFonts w:ascii="Arial" w:hAnsi="Arial" w:cs="Arial"/>
          <w:bCs/>
          <w:i/>
          <w:sz w:val="22"/>
          <w:szCs w:val="22"/>
        </w:rPr>
        <w:t>.</w:t>
      </w:r>
      <w:r w:rsidRPr="00263419">
        <w:rPr>
          <w:rFonts w:ascii="Arial" w:hAnsi="Arial" w:cs="Arial"/>
          <w:bCs/>
          <w:sz w:val="22"/>
          <w:szCs w:val="22"/>
        </w:rPr>
        <w:t xml:space="preserve"> W przypadku pól do wyboru należy zaznaczyć odpowiednie kratki znakiem „X”</w:t>
      </w:r>
      <w:r w:rsidRPr="00263419">
        <w:rPr>
          <w:rFonts w:ascii="Arial" w:hAnsi="Arial" w:cs="Arial"/>
          <w:sz w:val="22"/>
          <w:szCs w:val="22"/>
        </w:rPr>
        <w:t xml:space="preserve">. </w:t>
      </w:r>
      <w:r w:rsidRPr="00263419">
        <w:rPr>
          <w:rFonts w:ascii="Arial" w:hAnsi="Arial" w:cs="Arial"/>
          <w:bCs/>
          <w:sz w:val="22"/>
          <w:szCs w:val="22"/>
        </w:rPr>
        <w:t>Każdy punkt formularza musi być wypełniony, jeśli nie dotyczy proszę wpisać odpowiednio „nie dotyczy” lub</w:t>
      </w:r>
      <w:r w:rsidR="00CE1FD9" w:rsidRPr="00263419">
        <w:rPr>
          <w:rFonts w:ascii="Arial" w:hAnsi="Arial" w:cs="Arial"/>
          <w:bCs/>
          <w:sz w:val="22"/>
          <w:szCs w:val="22"/>
        </w:rPr>
        <w:t xml:space="preserve"> </w:t>
      </w:r>
      <w:r w:rsidR="00B56864" w:rsidRPr="00263419">
        <w:rPr>
          <w:rFonts w:ascii="Arial" w:hAnsi="Arial" w:cs="Arial"/>
          <w:bCs/>
          <w:sz w:val="22"/>
          <w:szCs w:val="22"/>
        </w:rPr>
        <w:t>wykreślić</w:t>
      </w:r>
      <w:r w:rsidRPr="00263419">
        <w:rPr>
          <w:rFonts w:ascii="Arial" w:hAnsi="Arial" w:cs="Arial"/>
          <w:bCs/>
          <w:sz w:val="22"/>
          <w:szCs w:val="22"/>
        </w:rPr>
        <w:t>.</w:t>
      </w:r>
    </w:p>
  </w:footnote>
  <w:footnote w:id="2">
    <w:p w14:paraId="1806932F" w14:textId="7327D4A3" w:rsidR="00C40B37" w:rsidRPr="00552448" w:rsidRDefault="00C40B37" w:rsidP="00263419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</w:t>
      </w:r>
      <w:r w:rsidRPr="00552448">
        <w:rPr>
          <w:rFonts w:ascii="Arial" w:hAnsi="Arial" w:cs="Arial"/>
          <w:b/>
          <w:bCs/>
          <w:sz w:val="22"/>
          <w:szCs w:val="22"/>
        </w:rPr>
        <w:t>Dokumentem potwierdzającym brak nadanego NIP jest wydruk</w:t>
      </w:r>
      <w:r w:rsidR="00040510" w:rsidRPr="00552448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040510" w:rsidRPr="00552448">
        <w:rPr>
          <w:rFonts w:ascii="Arial" w:hAnsi="Arial" w:cs="Arial"/>
          <w:b/>
          <w:bCs/>
          <w:sz w:val="22"/>
          <w:szCs w:val="22"/>
        </w:rPr>
        <w:t>PrtScr</w:t>
      </w:r>
      <w:proofErr w:type="spellEnd"/>
      <w:r w:rsidR="00040510" w:rsidRPr="00552448">
        <w:rPr>
          <w:rFonts w:ascii="Arial" w:hAnsi="Arial" w:cs="Arial"/>
          <w:b/>
          <w:bCs/>
          <w:sz w:val="22"/>
          <w:szCs w:val="22"/>
        </w:rPr>
        <w:t>)</w:t>
      </w:r>
      <w:r w:rsidRPr="00552448">
        <w:rPr>
          <w:rFonts w:ascii="Arial" w:hAnsi="Arial" w:cs="Arial"/>
          <w:b/>
          <w:bCs/>
          <w:sz w:val="22"/>
          <w:szCs w:val="22"/>
        </w:rPr>
        <w:t xml:space="preserve"> z systemu e-Urząd Skarbowy (dostępnego w portalu https:</w:t>
      </w:r>
      <w:r w:rsidR="00024707" w:rsidRPr="00552448">
        <w:rPr>
          <w:rFonts w:ascii="Arial" w:hAnsi="Arial" w:cs="Arial"/>
          <w:b/>
          <w:bCs/>
          <w:sz w:val="22"/>
          <w:szCs w:val="22"/>
        </w:rPr>
        <w:t>//</w:t>
      </w:r>
      <w:r w:rsidRPr="00552448">
        <w:rPr>
          <w:rFonts w:ascii="Arial" w:hAnsi="Arial" w:cs="Arial"/>
          <w:b/>
          <w:bCs/>
          <w:sz w:val="22"/>
          <w:szCs w:val="22"/>
        </w:rPr>
        <w:t>podatki.gov.pl) z widoczną informacją o braku nr NIP Kandydata/Kandydatki na Uczestnika/</w:t>
      </w:r>
      <w:proofErr w:type="spellStart"/>
      <w:r w:rsidRPr="00552448">
        <w:rPr>
          <w:rFonts w:ascii="Arial" w:hAnsi="Arial" w:cs="Arial"/>
          <w:b/>
          <w:bCs/>
          <w:sz w:val="22"/>
          <w:szCs w:val="22"/>
        </w:rPr>
        <w:t>czkę</w:t>
      </w:r>
      <w:proofErr w:type="spellEnd"/>
      <w:r w:rsidRPr="00552448">
        <w:rPr>
          <w:rFonts w:ascii="Arial" w:hAnsi="Arial" w:cs="Arial"/>
          <w:b/>
          <w:bCs/>
          <w:sz w:val="22"/>
          <w:szCs w:val="22"/>
        </w:rPr>
        <w:t xml:space="preserve"> Projektu; UWAGA: Kandydat/Kandydatka na Uczestnika/</w:t>
      </w:r>
      <w:proofErr w:type="spellStart"/>
      <w:r w:rsidRPr="00552448">
        <w:rPr>
          <w:rFonts w:ascii="Arial" w:hAnsi="Arial" w:cs="Arial"/>
          <w:b/>
          <w:bCs/>
          <w:sz w:val="22"/>
          <w:szCs w:val="22"/>
        </w:rPr>
        <w:t>czkę</w:t>
      </w:r>
      <w:proofErr w:type="spellEnd"/>
      <w:r w:rsidRPr="00552448">
        <w:rPr>
          <w:rFonts w:ascii="Arial" w:hAnsi="Arial" w:cs="Arial"/>
          <w:b/>
          <w:bCs/>
          <w:sz w:val="22"/>
          <w:szCs w:val="22"/>
        </w:rPr>
        <w:t xml:space="preserve"> Projektu zobowiązan</w:t>
      </w:r>
      <w:r w:rsidR="00F72A91" w:rsidRPr="00552448">
        <w:rPr>
          <w:rFonts w:ascii="Arial" w:hAnsi="Arial" w:cs="Arial"/>
          <w:b/>
          <w:bCs/>
          <w:sz w:val="22"/>
          <w:szCs w:val="22"/>
        </w:rPr>
        <w:t>y/</w:t>
      </w:r>
      <w:r w:rsidRPr="00552448">
        <w:rPr>
          <w:rFonts w:ascii="Arial" w:hAnsi="Arial" w:cs="Arial"/>
          <w:b/>
          <w:bCs/>
          <w:sz w:val="22"/>
          <w:szCs w:val="22"/>
        </w:rPr>
        <w:t xml:space="preserve">a jest zanonimizować nadmiarowe dane osobowe </w:t>
      </w:r>
      <w:r w:rsidR="00024707" w:rsidRPr="00552448">
        <w:rPr>
          <w:rFonts w:ascii="Arial" w:hAnsi="Arial" w:cs="Arial"/>
          <w:b/>
          <w:bCs/>
          <w:sz w:val="22"/>
          <w:szCs w:val="22"/>
        </w:rPr>
        <w:t>widniejące na doł</w:t>
      </w:r>
      <w:r w:rsidR="00F72A91" w:rsidRPr="00552448">
        <w:rPr>
          <w:rFonts w:ascii="Arial" w:hAnsi="Arial" w:cs="Arial"/>
          <w:b/>
          <w:bCs/>
          <w:sz w:val="22"/>
          <w:szCs w:val="22"/>
        </w:rPr>
        <w:t>ączo</w:t>
      </w:r>
      <w:r w:rsidRPr="00552448">
        <w:rPr>
          <w:rFonts w:ascii="Arial" w:hAnsi="Arial" w:cs="Arial"/>
          <w:b/>
          <w:bCs/>
          <w:sz w:val="22"/>
          <w:szCs w:val="22"/>
        </w:rPr>
        <w:t xml:space="preserve">nym wydruku (tj. dane osobowe, których </w:t>
      </w:r>
      <w:r w:rsidR="00F72A91" w:rsidRPr="00552448">
        <w:rPr>
          <w:rFonts w:ascii="Arial" w:hAnsi="Arial" w:cs="Arial"/>
          <w:b/>
          <w:bCs/>
          <w:sz w:val="22"/>
          <w:szCs w:val="22"/>
        </w:rPr>
        <w:t xml:space="preserve">Kandydat/ka </w:t>
      </w:r>
      <w:r w:rsidRPr="00552448">
        <w:rPr>
          <w:rFonts w:ascii="Arial" w:hAnsi="Arial" w:cs="Arial"/>
          <w:b/>
          <w:bCs/>
          <w:sz w:val="22"/>
          <w:szCs w:val="22"/>
        </w:rPr>
        <w:t>nie podaje w Formularzu Rekrutacyjnym)</w:t>
      </w:r>
    </w:p>
  </w:footnote>
  <w:footnote w:id="3">
    <w:p w14:paraId="7F69C6D6" w14:textId="021095F8" w:rsidR="007D7C4E" w:rsidRPr="00552448" w:rsidRDefault="007D7C4E" w:rsidP="00263419">
      <w:pPr>
        <w:pStyle w:val="Tekstprzypisudolnego"/>
        <w:rPr>
          <w:rFonts w:ascii="Arial" w:hAnsi="Arial" w:cs="Arial"/>
          <w:sz w:val="24"/>
          <w:szCs w:val="24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Zgodnie z brzmieniem rozdziału II art. 25 Kodeksu Cywilnego</w:t>
      </w:r>
      <w:r w:rsidR="00CE1FD9" w:rsidRPr="00552448">
        <w:rPr>
          <w:rFonts w:ascii="Arial" w:hAnsi="Arial" w:cs="Arial"/>
          <w:sz w:val="22"/>
          <w:szCs w:val="22"/>
        </w:rPr>
        <w:t>, miejscem zamieszkania osoby fizycznej</w:t>
      </w:r>
      <w:r w:rsidRPr="00552448">
        <w:rPr>
          <w:rFonts w:ascii="Arial" w:hAnsi="Arial" w:cs="Arial"/>
          <w:sz w:val="22"/>
          <w:szCs w:val="22"/>
        </w:rPr>
        <w:t xml:space="preserve"> jest  miejscowość, w której osoba </w:t>
      </w:r>
      <w:r w:rsidR="00CE1FD9" w:rsidRPr="00552448">
        <w:rPr>
          <w:rFonts w:ascii="Arial" w:hAnsi="Arial" w:cs="Arial"/>
          <w:sz w:val="22"/>
          <w:szCs w:val="22"/>
        </w:rPr>
        <w:t xml:space="preserve">ta </w:t>
      </w:r>
      <w:r w:rsidRPr="00552448">
        <w:rPr>
          <w:rFonts w:ascii="Arial" w:hAnsi="Arial" w:cs="Arial"/>
          <w:sz w:val="22"/>
          <w:szCs w:val="22"/>
        </w:rPr>
        <w:t>przebywa z</w:t>
      </w:r>
      <w:r w:rsidR="00732BAC" w:rsidRPr="00552448">
        <w:rPr>
          <w:rFonts w:ascii="Arial" w:hAnsi="Arial" w:cs="Arial"/>
          <w:sz w:val="22"/>
          <w:szCs w:val="22"/>
        </w:rPr>
        <w:t> </w:t>
      </w:r>
      <w:r w:rsidRPr="00552448">
        <w:rPr>
          <w:rFonts w:ascii="Arial" w:hAnsi="Arial" w:cs="Arial"/>
          <w:sz w:val="22"/>
          <w:szCs w:val="22"/>
        </w:rPr>
        <w:t>zamiarem stałego pobytu.</w:t>
      </w:r>
    </w:p>
  </w:footnote>
  <w:footnote w:id="4">
    <w:p w14:paraId="52DFFD63" w14:textId="77777777" w:rsidR="0082365F" w:rsidRPr="00552448" w:rsidRDefault="0082365F" w:rsidP="00263419">
      <w:pPr>
        <w:pStyle w:val="Tekstprzypisudolnego"/>
        <w:rPr>
          <w:rFonts w:ascii="Arial" w:hAnsi="Arial" w:cs="Arial"/>
          <w:sz w:val="24"/>
          <w:szCs w:val="24"/>
        </w:rPr>
      </w:pPr>
      <w:r w:rsidRPr="0055244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52448">
        <w:rPr>
          <w:rFonts w:ascii="Arial" w:hAnsi="Arial" w:cs="Arial"/>
          <w:sz w:val="24"/>
          <w:szCs w:val="24"/>
        </w:rPr>
        <w:t xml:space="preserve"> Zgodnie z brzmieniem rozdziału II art. 25 Kodeksu Cywilnego, miejscem zamieszkania osoby fizycznej jest  miejscowość, w której osoba ta przebywa z zamiarem stałego pobytu.</w:t>
      </w:r>
    </w:p>
    <w:p w14:paraId="36EC47E4" w14:textId="7D9F51DA" w:rsidR="0082365F" w:rsidRDefault="0082365F">
      <w:pPr>
        <w:pStyle w:val="Tekstprzypisudolnego"/>
      </w:pPr>
    </w:p>
  </w:footnote>
  <w:footnote w:id="5">
    <w:p w14:paraId="0BD4DE26" w14:textId="5FED41FD" w:rsidR="00AC25A5" w:rsidRPr="00552448" w:rsidRDefault="00AC25A5" w:rsidP="00552448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Potwierdzeniem statusu osoby z niepełnosprawnością jest orzeczenie wymienione w ustawie o rehabilitacji zawodowej i społecznej oraz zatrudnianiu osób niepełnosprawnych z dnia 27 sierpnia 1997 r. (tj. Dz. U. z 202</w:t>
      </w:r>
      <w:r w:rsidR="000C5795" w:rsidRPr="00552448">
        <w:rPr>
          <w:rFonts w:ascii="Arial" w:hAnsi="Arial" w:cs="Arial"/>
          <w:sz w:val="22"/>
          <w:szCs w:val="22"/>
        </w:rPr>
        <w:t>4</w:t>
      </w:r>
      <w:r w:rsidRPr="00552448">
        <w:rPr>
          <w:rFonts w:ascii="Arial" w:hAnsi="Arial" w:cs="Arial"/>
          <w:sz w:val="22"/>
          <w:szCs w:val="22"/>
        </w:rPr>
        <w:t xml:space="preserve"> r. poz. </w:t>
      </w:r>
      <w:r w:rsidR="000C5795" w:rsidRPr="00552448">
        <w:rPr>
          <w:rFonts w:ascii="Arial" w:hAnsi="Arial" w:cs="Arial"/>
          <w:sz w:val="22"/>
          <w:szCs w:val="22"/>
        </w:rPr>
        <w:t>44</w:t>
      </w:r>
      <w:r w:rsidRPr="0055244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52448">
        <w:rPr>
          <w:rFonts w:ascii="Arial" w:hAnsi="Arial" w:cs="Arial"/>
          <w:sz w:val="22"/>
          <w:szCs w:val="22"/>
        </w:rPr>
        <w:t>późn</w:t>
      </w:r>
      <w:proofErr w:type="spellEnd"/>
      <w:r w:rsidRPr="00552448">
        <w:rPr>
          <w:rFonts w:ascii="Arial" w:hAnsi="Arial" w:cs="Arial"/>
          <w:sz w:val="22"/>
          <w:szCs w:val="22"/>
        </w:rPr>
        <w:t>. zm.) lub w przypadku osób z zaburzeniami psychicznymi orzeczenie lub zaświadczenie lekarskie.</w:t>
      </w:r>
    </w:p>
  </w:footnote>
  <w:footnote w:id="6">
    <w:p w14:paraId="357F873A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Obszar objęty Programem Strategicznym Rozwoju Bieszczad – obszar 13 gmin:</w:t>
      </w:r>
    </w:p>
    <w:p w14:paraId="78739F6C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Fonts w:ascii="Arial" w:hAnsi="Arial" w:cs="Arial"/>
          <w:sz w:val="22"/>
          <w:szCs w:val="22"/>
        </w:rPr>
        <w:t xml:space="preserve">- gminy wiejskie: gmina Czarna, gmina Lutowiska oraz gmina miejsko-wiejska Ustrzyki Dolne – w powiecie bieszczadzkim, </w:t>
      </w:r>
    </w:p>
    <w:p w14:paraId="06B7ECE5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Fonts w:ascii="Arial" w:hAnsi="Arial" w:cs="Arial"/>
          <w:sz w:val="22"/>
          <w:szCs w:val="22"/>
        </w:rPr>
        <w:t>- gminy wiejskie: gmina Komańcza, gmina Tyrawa Wołoska, gmina Bukowsko oraz gmina miejsko-wiejska Zagórz – w powiecie sanockim,</w:t>
      </w:r>
    </w:p>
    <w:p w14:paraId="5907CE01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Fonts w:ascii="Arial" w:hAnsi="Arial" w:cs="Arial"/>
          <w:sz w:val="22"/>
          <w:szCs w:val="22"/>
        </w:rPr>
        <w:t>- gminy wiejskie: gmina Baligród, gmina Cisna, gmina Olszanica, gmina Solina oraz gmina miejsko-wiejska Lesko – w powiecie leskim,</w:t>
      </w:r>
    </w:p>
    <w:p w14:paraId="774B131A" w14:textId="6FBE58EA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Fonts w:ascii="Arial" w:hAnsi="Arial" w:cs="Arial"/>
          <w:sz w:val="22"/>
          <w:szCs w:val="22"/>
        </w:rPr>
        <w:t>- gmina wiejska Bircza – w powiecie przemyskim.</w:t>
      </w:r>
    </w:p>
  </w:footnote>
  <w:footnote w:id="7">
    <w:p w14:paraId="1785FFFC" w14:textId="4ECA7D29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Obszar objęty Programem dla Rozwoju Roztocza – powiat lubaczowski, gmina Horyniec Zdrój, gmina Lubaczów, miasto Lubaczów, gmina Cieszanów, gmina Narol</w:t>
      </w:r>
    </w:p>
  </w:footnote>
  <w:footnote w:id="8">
    <w:p w14:paraId="09AB61D9" w14:textId="77777777" w:rsidR="00DA3477" w:rsidRPr="00552448" w:rsidRDefault="00DA3477" w:rsidP="002552C6">
      <w:pPr>
        <w:pStyle w:val="Tekstprzypisudolnego"/>
        <w:rPr>
          <w:rFonts w:ascii="Arial" w:hAnsi="Arial" w:cs="Arial"/>
          <w:sz w:val="22"/>
          <w:szCs w:val="22"/>
        </w:rPr>
      </w:pPr>
      <w:r w:rsidRPr="0055244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52448">
        <w:rPr>
          <w:rFonts w:ascii="Arial" w:hAnsi="Arial" w:cs="Arial"/>
          <w:sz w:val="22"/>
          <w:szCs w:val="22"/>
        </w:rPr>
        <w:t xml:space="preserve"> Tarnobrzeg, Stalowa Wola, Nisko, Sandomierz.</w:t>
      </w:r>
    </w:p>
    <w:p w14:paraId="468FD50D" w14:textId="241C3D6F" w:rsidR="00DA3477" w:rsidRDefault="00DA3477">
      <w:pPr>
        <w:pStyle w:val="Tekstprzypisudolnego"/>
      </w:pPr>
    </w:p>
  </w:footnote>
  <w:footnote w:id="9">
    <w:p w14:paraId="745C1861" w14:textId="0A6428D9" w:rsidR="0031554C" w:rsidRPr="004D47D2" w:rsidRDefault="0031554C">
      <w:pPr>
        <w:pStyle w:val="Tekstprzypisudolnego"/>
        <w:rPr>
          <w:sz w:val="22"/>
          <w:szCs w:val="22"/>
        </w:rPr>
      </w:pPr>
      <w:r w:rsidRPr="004D47D2">
        <w:rPr>
          <w:rStyle w:val="Odwoanieprzypisudolnego"/>
          <w:sz w:val="22"/>
          <w:szCs w:val="22"/>
        </w:rPr>
        <w:footnoteRef/>
      </w:r>
      <w:r w:rsidRPr="004D47D2">
        <w:rPr>
          <w:sz w:val="22"/>
          <w:szCs w:val="22"/>
        </w:rPr>
        <w:t xml:space="preserve"> niewłaściwe skreślić </w:t>
      </w:r>
    </w:p>
  </w:footnote>
  <w:footnote w:id="10">
    <w:p w14:paraId="3C5F10BB" w14:textId="02E5F544" w:rsidR="0031554C" w:rsidRDefault="0031554C">
      <w:pPr>
        <w:pStyle w:val="Tekstprzypisudolnego"/>
      </w:pPr>
      <w:r w:rsidRPr="004D47D2">
        <w:rPr>
          <w:rStyle w:val="Odwoanieprzypisudolnego"/>
          <w:sz w:val="22"/>
          <w:szCs w:val="22"/>
        </w:rPr>
        <w:footnoteRef/>
      </w:r>
      <w:r w:rsidRPr="004D47D2">
        <w:rPr>
          <w:sz w:val="22"/>
          <w:szCs w:val="22"/>
        </w:rPr>
        <w:t xml:space="preserve"> niewłaściw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EE79" w14:textId="58DE579C" w:rsidR="008849DB" w:rsidRDefault="00D40996">
    <w:pPr>
      <w:pStyle w:val="Nagwek"/>
    </w:pPr>
    <w:r w:rsidRPr="00443967">
      <w:rPr>
        <w:noProof/>
        <w:lang w:eastAsia="pl-PL"/>
      </w:rPr>
      <w:drawing>
        <wp:inline distT="0" distB="0" distL="0" distR="0" wp14:anchorId="0280784F" wp14:editId="64D72D01">
          <wp:extent cx="5760720" cy="580833"/>
          <wp:effectExtent l="0" t="0" r="0" b="0"/>
          <wp:docPr id="1353315029" name="Obraz 1353315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490FBB"/>
    <w:multiLevelType w:val="hybridMultilevel"/>
    <w:tmpl w:val="7C4CCE6E"/>
    <w:lvl w:ilvl="0" w:tplc="0B9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650"/>
    <w:multiLevelType w:val="hybridMultilevel"/>
    <w:tmpl w:val="0D445EC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2148"/>
    <w:multiLevelType w:val="hybridMultilevel"/>
    <w:tmpl w:val="D8AE3E88"/>
    <w:lvl w:ilvl="0" w:tplc="8A544C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00183"/>
    <w:multiLevelType w:val="hybridMultilevel"/>
    <w:tmpl w:val="238AC8FA"/>
    <w:lvl w:ilvl="0" w:tplc="0415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C9E"/>
    <w:multiLevelType w:val="hybridMultilevel"/>
    <w:tmpl w:val="D51881FE"/>
    <w:lvl w:ilvl="0" w:tplc="CE02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F35A5"/>
    <w:multiLevelType w:val="hybridMultilevel"/>
    <w:tmpl w:val="0AB881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54A"/>
    <w:multiLevelType w:val="hybridMultilevel"/>
    <w:tmpl w:val="BC0ED802"/>
    <w:lvl w:ilvl="0" w:tplc="885234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3922"/>
    <w:multiLevelType w:val="hybridMultilevel"/>
    <w:tmpl w:val="06DC7F6C"/>
    <w:lvl w:ilvl="0" w:tplc="0182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7782B"/>
    <w:multiLevelType w:val="hybridMultilevel"/>
    <w:tmpl w:val="C5D2BD3E"/>
    <w:lvl w:ilvl="0" w:tplc="08CCB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2B55"/>
    <w:multiLevelType w:val="hybridMultilevel"/>
    <w:tmpl w:val="DDFCA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122"/>
    <w:multiLevelType w:val="hybridMultilevel"/>
    <w:tmpl w:val="BD783930"/>
    <w:lvl w:ilvl="0" w:tplc="67C8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906CE"/>
    <w:multiLevelType w:val="hybridMultilevel"/>
    <w:tmpl w:val="BEBE0548"/>
    <w:lvl w:ilvl="0" w:tplc="02CC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65D72"/>
    <w:multiLevelType w:val="hybridMultilevel"/>
    <w:tmpl w:val="CFAEE8EE"/>
    <w:lvl w:ilvl="0" w:tplc="AE8834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33BBC"/>
    <w:multiLevelType w:val="hybridMultilevel"/>
    <w:tmpl w:val="9FA6512A"/>
    <w:lvl w:ilvl="0" w:tplc="D4044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7B25"/>
    <w:multiLevelType w:val="hybridMultilevel"/>
    <w:tmpl w:val="01B25C92"/>
    <w:lvl w:ilvl="0" w:tplc="0415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0331F"/>
    <w:multiLevelType w:val="hybridMultilevel"/>
    <w:tmpl w:val="44EEDF64"/>
    <w:lvl w:ilvl="0" w:tplc="C09A539E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5046550">
    <w:abstractNumId w:val="11"/>
  </w:num>
  <w:num w:numId="2" w16cid:durableId="1026296627">
    <w:abstractNumId w:val="17"/>
  </w:num>
  <w:num w:numId="3" w16cid:durableId="626818539">
    <w:abstractNumId w:val="1"/>
  </w:num>
  <w:num w:numId="4" w16cid:durableId="1648165621">
    <w:abstractNumId w:val="7"/>
  </w:num>
  <w:num w:numId="5" w16cid:durableId="801654947">
    <w:abstractNumId w:val="3"/>
  </w:num>
  <w:num w:numId="6" w16cid:durableId="1214005098">
    <w:abstractNumId w:val="18"/>
  </w:num>
  <w:num w:numId="7" w16cid:durableId="230040040">
    <w:abstractNumId w:val="0"/>
  </w:num>
  <w:num w:numId="8" w16cid:durableId="44305950">
    <w:abstractNumId w:val="9"/>
  </w:num>
  <w:num w:numId="9" w16cid:durableId="1416123163">
    <w:abstractNumId w:val="10"/>
  </w:num>
  <w:num w:numId="10" w16cid:durableId="1562593748">
    <w:abstractNumId w:val="12"/>
  </w:num>
  <w:num w:numId="11" w16cid:durableId="1701778848">
    <w:abstractNumId w:val="16"/>
  </w:num>
  <w:num w:numId="12" w16cid:durableId="412359537">
    <w:abstractNumId w:val="5"/>
  </w:num>
  <w:num w:numId="13" w16cid:durableId="1010990011">
    <w:abstractNumId w:val="6"/>
  </w:num>
  <w:num w:numId="14" w16cid:durableId="2053797336">
    <w:abstractNumId w:val="8"/>
  </w:num>
  <w:num w:numId="15" w16cid:durableId="1741099834">
    <w:abstractNumId w:val="20"/>
  </w:num>
  <w:num w:numId="16" w16cid:durableId="831220638">
    <w:abstractNumId w:val="15"/>
  </w:num>
  <w:num w:numId="17" w16cid:durableId="737822097">
    <w:abstractNumId w:val="14"/>
  </w:num>
  <w:num w:numId="18" w16cid:durableId="935133483">
    <w:abstractNumId w:val="13"/>
  </w:num>
  <w:num w:numId="19" w16cid:durableId="1342246804">
    <w:abstractNumId w:val="2"/>
  </w:num>
  <w:num w:numId="20" w16cid:durableId="1355618174">
    <w:abstractNumId w:val="19"/>
  </w:num>
  <w:num w:numId="21" w16cid:durableId="1422332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96"/>
    <w:rsid w:val="00024627"/>
    <w:rsid w:val="00024707"/>
    <w:rsid w:val="00033DA1"/>
    <w:rsid w:val="00040510"/>
    <w:rsid w:val="00040A64"/>
    <w:rsid w:val="00064A5F"/>
    <w:rsid w:val="00065322"/>
    <w:rsid w:val="000A0BF0"/>
    <w:rsid w:val="000A6102"/>
    <w:rsid w:val="000A76B7"/>
    <w:rsid w:val="000B18B7"/>
    <w:rsid w:val="000B682B"/>
    <w:rsid w:val="000B69DE"/>
    <w:rsid w:val="000C5795"/>
    <w:rsid w:val="000D53D5"/>
    <w:rsid w:val="000F0695"/>
    <w:rsid w:val="000F2D52"/>
    <w:rsid w:val="000F542F"/>
    <w:rsid w:val="001013DC"/>
    <w:rsid w:val="00103EA3"/>
    <w:rsid w:val="00126561"/>
    <w:rsid w:val="00134365"/>
    <w:rsid w:val="001468F9"/>
    <w:rsid w:val="00171717"/>
    <w:rsid w:val="00172341"/>
    <w:rsid w:val="00174CBC"/>
    <w:rsid w:val="00190E9F"/>
    <w:rsid w:val="001B31E5"/>
    <w:rsid w:val="001C11F0"/>
    <w:rsid w:val="001D20AC"/>
    <w:rsid w:val="001D2DB7"/>
    <w:rsid w:val="001D678A"/>
    <w:rsid w:val="001E092D"/>
    <w:rsid w:val="001E64EC"/>
    <w:rsid w:val="001E6C8C"/>
    <w:rsid w:val="00204B81"/>
    <w:rsid w:val="002269CB"/>
    <w:rsid w:val="00233777"/>
    <w:rsid w:val="002552C6"/>
    <w:rsid w:val="00263419"/>
    <w:rsid w:val="00271ACE"/>
    <w:rsid w:val="00277D21"/>
    <w:rsid w:val="002903A4"/>
    <w:rsid w:val="00295F65"/>
    <w:rsid w:val="002C2869"/>
    <w:rsid w:val="002D01A7"/>
    <w:rsid w:val="002F6FD0"/>
    <w:rsid w:val="0030281C"/>
    <w:rsid w:val="0031554C"/>
    <w:rsid w:val="00315ED2"/>
    <w:rsid w:val="00323BB3"/>
    <w:rsid w:val="00326989"/>
    <w:rsid w:val="00340726"/>
    <w:rsid w:val="003459B9"/>
    <w:rsid w:val="00370013"/>
    <w:rsid w:val="00376724"/>
    <w:rsid w:val="00380EDD"/>
    <w:rsid w:val="003859D0"/>
    <w:rsid w:val="003A1655"/>
    <w:rsid w:val="003B3CD7"/>
    <w:rsid w:val="003B7E6D"/>
    <w:rsid w:val="003D08D3"/>
    <w:rsid w:val="003E36D4"/>
    <w:rsid w:val="003E4FB3"/>
    <w:rsid w:val="003E7BEB"/>
    <w:rsid w:val="003F2DA4"/>
    <w:rsid w:val="003F72A5"/>
    <w:rsid w:val="00407AD8"/>
    <w:rsid w:val="00410159"/>
    <w:rsid w:val="00410E32"/>
    <w:rsid w:val="00452275"/>
    <w:rsid w:val="00455989"/>
    <w:rsid w:val="00467B7A"/>
    <w:rsid w:val="00470DCC"/>
    <w:rsid w:val="00485D99"/>
    <w:rsid w:val="004D2BEB"/>
    <w:rsid w:val="004D47D2"/>
    <w:rsid w:val="004F06E5"/>
    <w:rsid w:val="00504606"/>
    <w:rsid w:val="005109F0"/>
    <w:rsid w:val="0052074A"/>
    <w:rsid w:val="00536655"/>
    <w:rsid w:val="0055124D"/>
    <w:rsid w:val="00552448"/>
    <w:rsid w:val="00554AD7"/>
    <w:rsid w:val="00556933"/>
    <w:rsid w:val="00571078"/>
    <w:rsid w:val="005902D1"/>
    <w:rsid w:val="00593805"/>
    <w:rsid w:val="00594F9D"/>
    <w:rsid w:val="005A0C45"/>
    <w:rsid w:val="005C5EBD"/>
    <w:rsid w:val="005C68E7"/>
    <w:rsid w:val="005C7B44"/>
    <w:rsid w:val="005D025B"/>
    <w:rsid w:val="005D1DF2"/>
    <w:rsid w:val="005E3BB6"/>
    <w:rsid w:val="005F2A2D"/>
    <w:rsid w:val="00612B7F"/>
    <w:rsid w:val="00613C5E"/>
    <w:rsid w:val="00617B17"/>
    <w:rsid w:val="00626DF3"/>
    <w:rsid w:val="00641C46"/>
    <w:rsid w:val="00694267"/>
    <w:rsid w:val="006A583E"/>
    <w:rsid w:val="006C2A53"/>
    <w:rsid w:val="006E0707"/>
    <w:rsid w:val="006E6AB2"/>
    <w:rsid w:val="00702892"/>
    <w:rsid w:val="0071328C"/>
    <w:rsid w:val="00732BAC"/>
    <w:rsid w:val="00732BD8"/>
    <w:rsid w:val="00735A4F"/>
    <w:rsid w:val="00763B75"/>
    <w:rsid w:val="00794AA4"/>
    <w:rsid w:val="007B4949"/>
    <w:rsid w:val="007D7C4E"/>
    <w:rsid w:val="007E4921"/>
    <w:rsid w:val="007E53BD"/>
    <w:rsid w:val="007F45D7"/>
    <w:rsid w:val="007F465E"/>
    <w:rsid w:val="00806477"/>
    <w:rsid w:val="00811011"/>
    <w:rsid w:val="00814271"/>
    <w:rsid w:val="0081577D"/>
    <w:rsid w:val="0082365F"/>
    <w:rsid w:val="008304EE"/>
    <w:rsid w:val="00834B16"/>
    <w:rsid w:val="00841A8A"/>
    <w:rsid w:val="00841EAD"/>
    <w:rsid w:val="00881D60"/>
    <w:rsid w:val="008849DB"/>
    <w:rsid w:val="00885655"/>
    <w:rsid w:val="00893718"/>
    <w:rsid w:val="008953E2"/>
    <w:rsid w:val="008A5FE6"/>
    <w:rsid w:val="008F4915"/>
    <w:rsid w:val="00911544"/>
    <w:rsid w:val="00932AE6"/>
    <w:rsid w:val="0094000A"/>
    <w:rsid w:val="00950FE1"/>
    <w:rsid w:val="009567E7"/>
    <w:rsid w:val="00960C24"/>
    <w:rsid w:val="00967993"/>
    <w:rsid w:val="009A3524"/>
    <w:rsid w:val="009B035B"/>
    <w:rsid w:val="009B247D"/>
    <w:rsid w:val="009D2E84"/>
    <w:rsid w:val="009D2FD1"/>
    <w:rsid w:val="009D3341"/>
    <w:rsid w:val="009E7174"/>
    <w:rsid w:val="009F044F"/>
    <w:rsid w:val="009F1711"/>
    <w:rsid w:val="00A067B4"/>
    <w:rsid w:val="00A11B0A"/>
    <w:rsid w:val="00A13B5F"/>
    <w:rsid w:val="00A25F56"/>
    <w:rsid w:val="00A4104D"/>
    <w:rsid w:val="00A54BE0"/>
    <w:rsid w:val="00A66C48"/>
    <w:rsid w:val="00A70639"/>
    <w:rsid w:val="00A773A2"/>
    <w:rsid w:val="00A90A23"/>
    <w:rsid w:val="00A92476"/>
    <w:rsid w:val="00A965C7"/>
    <w:rsid w:val="00AC25A5"/>
    <w:rsid w:val="00AC404C"/>
    <w:rsid w:val="00AC5640"/>
    <w:rsid w:val="00AD6605"/>
    <w:rsid w:val="00AE2F62"/>
    <w:rsid w:val="00AF34A8"/>
    <w:rsid w:val="00B0094C"/>
    <w:rsid w:val="00B04524"/>
    <w:rsid w:val="00B13B1B"/>
    <w:rsid w:val="00B31A70"/>
    <w:rsid w:val="00B52059"/>
    <w:rsid w:val="00B56664"/>
    <w:rsid w:val="00B56864"/>
    <w:rsid w:val="00B5739A"/>
    <w:rsid w:val="00B66C26"/>
    <w:rsid w:val="00B754A8"/>
    <w:rsid w:val="00B770AA"/>
    <w:rsid w:val="00B82BE1"/>
    <w:rsid w:val="00BA17A4"/>
    <w:rsid w:val="00BB50EA"/>
    <w:rsid w:val="00BC6B91"/>
    <w:rsid w:val="00BE263D"/>
    <w:rsid w:val="00BF09F8"/>
    <w:rsid w:val="00C17FA2"/>
    <w:rsid w:val="00C24BD6"/>
    <w:rsid w:val="00C33DE8"/>
    <w:rsid w:val="00C40B37"/>
    <w:rsid w:val="00C575A0"/>
    <w:rsid w:val="00C66CB5"/>
    <w:rsid w:val="00C71692"/>
    <w:rsid w:val="00C72FC1"/>
    <w:rsid w:val="00C8553C"/>
    <w:rsid w:val="00C94E22"/>
    <w:rsid w:val="00CB1E27"/>
    <w:rsid w:val="00CE1FD9"/>
    <w:rsid w:val="00CF3FFD"/>
    <w:rsid w:val="00D04B23"/>
    <w:rsid w:val="00D24F87"/>
    <w:rsid w:val="00D31419"/>
    <w:rsid w:val="00D40996"/>
    <w:rsid w:val="00D40D69"/>
    <w:rsid w:val="00D61319"/>
    <w:rsid w:val="00D6511A"/>
    <w:rsid w:val="00D65E7A"/>
    <w:rsid w:val="00D90374"/>
    <w:rsid w:val="00D94669"/>
    <w:rsid w:val="00DA260E"/>
    <w:rsid w:val="00DA3477"/>
    <w:rsid w:val="00DA7B84"/>
    <w:rsid w:val="00DC6CC0"/>
    <w:rsid w:val="00DD0E62"/>
    <w:rsid w:val="00DE0F3D"/>
    <w:rsid w:val="00DE4297"/>
    <w:rsid w:val="00DF1D6B"/>
    <w:rsid w:val="00E0520F"/>
    <w:rsid w:val="00E14544"/>
    <w:rsid w:val="00E16F97"/>
    <w:rsid w:val="00E31098"/>
    <w:rsid w:val="00E50E3B"/>
    <w:rsid w:val="00E72DC2"/>
    <w:rsid w:val="00E738B7"/>
    <w:rsid w:val="00E81767"/>
    <w:rsid w:val="00E974C3"/>
    <w:rsid w:val="00EC718D"/>
    <w:rsid w:val="00ED22F9"/>
    <w:rsid w:val="00ED5F05"/>
    <w:rsid w:val="00EE64F3"/>
    <w:rsid w:val="00F003FD"/>
    <w:rsid w:val="00F27CB7"/>
    <w:rsid w:val="00F5094D"/>
    <w:rsid w:val="00F633AB"/>
    <w:rsid w:val="00F72A91"/>
    <w:rsid w:val="00FA12A9"/>
    <w:rsid w:val="00FB441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C56EF6"/>
  <w15:docId w15:val="{917AF2CD-86DE-44A1-B1F8-F8D29355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267"/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0996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099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0996"/>
    <w:rPr>
      <w:kern w:val="0"/>
      <w:sz w:val="22"/>
      <w:szCs w:val="22"/>
      <w14:ligatures w14:val="none"/>
    </w:rPr>
  </w:style>
  <w:style w:type="paragraph" w:customStyle="1" w:styleId="SubTitle2">
    <w:name w:val="SubTitle 2"/>
    <w:basedOn w:val="Normalny"/>
    <w:rsid w:val="00D40996"/>
    <w:pPr>
      <w:spacing w:before="0" w:after="240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40996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D40996"/>
    <w:rPr>
      <w:kern w:val="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4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ED2"/>
    <w:pPr>
      <w:ind w:left="720"/>
      <w:contextualSpacing/>
    </w:pPr>
  </w:style>
  <w:style w:type="table" w:styleId="Tabela-Siatka">
    <w:name w:val="Table Grid"/>
    <w:basedOn w:val="Standardowy"/>
    <w:uiPriority w:val="39"/>
    <w:rsid w:val="00E974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A7063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2B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B24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gkelc">
    <w:name w:val="hgkelc"/>
    <w:basedOn w:val="Domylnaczcionkaakapitu"/>
    <w:rsid w:val="00D65E7A"/>
  </w:style>
  <w:style w:type="paragraph" w:styleId="Tekstdymka">
    <w:name w:val="Balloon Text"/>
    <w:basedOn w:val="Normalny"/>
    <w:link w:val="TekstdymkaZnak"/>
    <w:uiPriority w:val="99"/>
    <w:semiHidden/>
    <w:unhideWhenUsed/>
    <w:rsid w:val="000246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27"/>
    <w:rPr>
      <w:rFonts w:ascii="Tahoma" w:hAnsi="Tahoma" w:cs="Tahoma"/>
      <w:kern w:val="0"/>
      <w:sz w:val="16"/>
      <w:szCs w:val="1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6E5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6E5"/>
    <w:rPr>
      <w:b/>
      <w:bCs/>
      <w:kern w:val="0"/>
      <w14:ligatures w14:val="none"/>
    </w:rPr>
  </w:style>
  <w:style w:type="paragraph" w:styleId="Poprawka">
    <w:name w:val="Revision"/>
    <w:hidden/>
    <w:uiPriority w:val="99"/>
    <w:semiHidden/>
    <w:rsid w:val="00881D60"/>
    <w:pPr>
      <w:spacing w:before="0" w:after="0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31554C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450C-FF69-47DD-80F1-1090B46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0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L4</cp:lastModifiedBy>
  <cp:revision>5</cp:revision>
  <cp:lastPrinted>2025-03-26T15:48:00Z</cp:lastPrinted>
  <dcterms:created xsi:type="dcterms:W3CDTF">2025-01-16T14:26:00Z</dcterms:created>
  <dcterms:modified xsi:type="dcterms:W3CDTF">2025-03-26T15:51:00Z</dcterms:modified>
</cp:coreProperties>
</file>